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 </w:t>
      </w:r>
    </w:p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с ограниченными возможностями  №35»</w:t>
      </w:r>
    </w:p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</w:p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Pr="00E82C0E" w:rsidRDefault="008B5866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Pr="00E82C0E" w:rsidRDefault="0001396A" w:rsidP="008B5866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2" o:spid="_x0000_s1035" style="position:absolute;left:0;text-align:left;margin-left:-25.3pt;margin-top:9.85pt;width:121.7pt;height:94.2pt;z-index:25170124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ителей  </w:t>
                  </w:r>
                  <w:r w:rsidR="00750C5E">
                    <w:rPr>
                      <w:sz w:val="16"/>
                      <w:szCs w:val="16"/>
                    </w:rPr>
                    <w:t>начальных классов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1D2719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1D271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</w:p>
    <w:p w:rsidR="008B5866" w:rsidRPr="00E82C0E" w:rsidRDefault="0001396A" w:rsidP="008B5866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5" o:spid="_x0000_s1036" style="position:absolute;margin-left:96.4pt;margin-top:4.5pt;width:119.8pt;height:62.8pt;z-index:25170227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8B5866" w:rsidRDefault="008B5866" w:rsidP="008B5866">
                  <w:pPr>
                    <w:rPr>
                      <w:sz w:val="16"/>
                      <w:szCs w:val="16"/>
                    </w:rPr>
                  </w:pPr>
                </w:p>
                <w:p w:rsidR="008B5866" w:rsidRDefault="008B5866" w:rsidP="008B58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4" o:spid="_x0000_s1038" style="position:absolute;margin-left:369.35pt;margin-top:4.5pt;width:118.05pt;height:59.9pt;z-index:2517043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8B5866" w:rsidRDefault="008B5866" w:rsidP="008B58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</w:t>
                  </w:r>
                  <w:r w:rsidR="001D2719">
                    <w:rPr>
                      <w:sz w:val="16"/>
                      <w:szCs w:val="16"/>
                    </w:rPr>
                    <w:t xml:space="preserve">87 </w:t>
                  </w:r>
                  <w:r>
                    <w:rPr>
                      <w:sz w:val="16"/>
                      <w:szCs w:val="16"/>
                    </w:rPr>
                    <w:t>от 30.08.202</w:t>
                  </w:r>
                  <w:r w:rsidR="001D271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8B5866" w:rsidRDefault="008B5866" w:rsidP="008B58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8B5866" w:rsidRDefault="008B5866" w:rsidP="008B586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8B5866" w:rsidRDefault="008B5866" w:rsidP="008B58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3" o:spid="_x0000_s1037" style="position:absolute;margin-left:219.65pt;margin-top:4.5pt;width:123.95pt;height:68.55pt;z-index:25170329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8B5866" w:rsidRDefault="008B5866" w:rsidP="001D2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B5866" w:rsidRDefault="008B5866" w:rsidP="001D2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8B5866" w:rsidRDefault="008B5866" w:rsidP="001D2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B5866" w:rsidRDefault="008B5866" w:rsidP="001D2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8B5866" w:rsidRPr="00446EBD" w:rsidRDefault="008B5866" w:rsidP="008B58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токол № 1 от 29.08.202</w:t>
                  </w:r>
                  <w:r w:rsidR="001D271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8B5866" w:rsidRDefault="008B5866" w:rsidP="008B58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B5866" w:rsidRPr="00E82C0E" w:rsidRDefault="008B5866" w:rsidP="008B5866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Pr="00E82C0E" w:rsidRDefault="008B5866" w:rsidP="008B5866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Pr="00E82C0E" w:rsidRDefault="008B5866" w:rsidP="008B5866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Pr="00E82C0E" w:rsidRDefault="008B5866" w:rsidP="008B5866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8B5866" w:rsidRDefault="008B5866" w:rsidP="008B586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A3165" w:rsidRDefault="007A3165" w:rsidP="00F31A3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EE3A32" w:rsidRPr="00D3655D" w:rsidRDefault="00EE3A32" w:rsidP="00F31A3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1883" w:rsidRDefault="00C41883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8EC" w:rsidRPr="00D3655D" w:rsidRDefault="009F287E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 д</w:t>
      </w:r>
      <w:r w:rsidR="00D548EC" w:rsidRPr="00D3655D">
        <w:rPr>
          <w:rFonts w:ascii="Times New Roman" w:hAnsi="Times New Roman" w:cs="Times New Roman"/>
          <w:b/>
          <w:sz w:val="36"/>
          <w:szCs w:val="36"/>
        </w:rPr>
        <w:t>ополнительная</w:t>
      </w:r>
    </w:p>
    <w:p w:rsidR="00D548EC" w:rsidRPr="00D3655D" w:rsidRDefault="00D548EC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55D">
        <w:rPr>
          <w:rFonts w:ascii="Times New Roman" w:hAnsi="Times New Roman" w:cs="Times New Roman"/>
          <w:b/>
          <w:sz w:val="36"/>
          <w:szCs w:val="36"/>
        </w:rPr>
        <w:t>общеобразовательная общеразвивающая программа</w:t>
      </w:r>
    </w:p>
    <w:p w:rsidR="00D548EC" w:rsidRPr="00D3655D" w:rsidRDefault="00D548EC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55D">
        <w:rPr>
          <w:rFonts w:ascii="Times New Roman" w:hAnsi="Times New Roman" w:cs="Times New Roman"/>
          <w:b/>
          <w:sz w:val="36"/>
          <w:szCs w:val="36"/>
        </w:rPr>
        <w:t>художественной направленности</w:t>
      </w:r>
    </w:p>
    <w:p w:rsidR="00D548EC" w:rsidRPr="00491F9D" w:rsidRDefault="00D548EC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F9D">
        <w:rPr>
          <w:rFonts w:ascii="Times New Roman" w:hAnsi="Times New Roman" w:cs="Times New Roman"/>
          <w:b/>
          <w:sz w:val="48"/>
          <w:szCs w:val="48"/>
        </w:rPr>
        <w:t>«</w:t>
      </w:r>
      <w:r w:rsidR="001C182F" w:rsidRPr="00491F9D">
        <w:rPr>
          <w:rFonts w:ascii="Times New Roman" w:hAnsi="Times New Roman" w:cs="Times New Roman"/>
          <w:b/>
          <w:sz w:val="48"/>
          <w:szCs w:val="48"/>
        </w:rPr>
        <w:t>Настроение</w:t>
      </w:r>
      <w:r w:rsidRPr="00491F9D">
        <w:rPr>
          <w:rFonts w:ascii="Times New Roman" w:hAnsi="Times New Roman" w:cs="Times New Roman"/>
          <w:b/>
          <w:sz w:val="48"/>
          <w:szCs w:val="48"/>
        </w:rPr>
        <w:t>»</w:t>
      </w:r>
    </w:p>
    <w:p w:rsidR="00EE3A32" w:rsidRPr="00EE3A32" w:rsidRDefault="00EE3A32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8F3" w:rsidRDefault="008138F3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чащихся с умственной отсталостью 11 – 1</w:t>
      </w:r>
      <w:r w:rsidR="001C18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8138F3" w:rsidRDefault="008138F3" w:rsidP="00F31A3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реализации программы - </w:t>
      </w:r>
      <w:r w:rsidR="00491F9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бны</w:t>
      </w:r>
      <w:r w:rsidR="00491F9D">
        <w:rPr>
          <w:rFonts w:ascii="Times New Roman" w:hAnsi="Times New Roman" w:cs="Times New Roman"/>
          <w:i/>
          <w:sz w:val="28"/>
          <w:szCs w:val="28"/>
        </w:rPr>
        <w:t>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418B" w:rsidRDefault="00F31A36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05E4F57" wp14:editId="6D16B7A3">
            <wp:simplePos x="0" y="0"/>
            <wp:positionH relativeFrom="column">
              <wp:posOffset>316230</wp:posOffset>
            </wp:positionH>
            <wp:positionV relativeFrom="paragraph">
              <wp:posOffset>34925</wp:posOffset>
            </wp:positionV>
            <wp:extent cx="5593080" cy="3560445"/>
            <wp:effectExtent l="0" t="0" r="0" b="0"/>
            <wp:wrapNone/>
            <wp:docPr id="1" name="Рисунок 0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9" cstate="print">
                      <a:lum bright="3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56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A32" w:rsidRPr="00D548EC" w:rsidRDefault="00EE3A32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C64CA" w:rsidRDefault="009C64CA" w:rsidP="0090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4CA" w:rsidRDefault="009C64CA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4CA" w:rsidRPr="009F287E" w:rsidRDefault="009C64CA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A32" w:rsidRPr="00D548EC" w:rsidRDefault="00EE3A32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A32" w:rsidRDefault="00EE3A32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65" w:rsidRDefault="007A3165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1C182F" w:rsidP="001C182F">
      <w:pPr>
        <w:tabs>
          <w:tab w:val="left" w:pos="372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23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2719">
        <w:rPr>
          <w:rFonts w:ascii="Times New Roman" w:hAnsi="Times New Roman" w:cs="Times New Roman"/>
          <w:sz w:val="28"/>
          <w:szCs w:val="28"/>
        </w:rPr>
        <w:t>3</w:t>
      </w:r>
      <w:r w:rsidR="00D548EC" w:rsidRPr="009F28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182F" w:rsidRPr="009F287E" w:rsidRDefault="001C182F" w:rsidP="00FF6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273" w:rsidRDefault="00BD1273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4C48" w:rsidRPr="00F06225" w:rsidRDefault="00154C48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146"/>
        <w:gridCol w:w="850"/>
      </w:tblGrid>
      <w:tr w:rsidR="00BD1273" w:rsidRPr="00F06225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F06225" w:rsidRDefault="009C64CA" w:rsidP="0044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39C" w:rsidRPr="00F06225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44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</w:t>
            </w:r>
          </w:p>
          <w:p w:rsidR="0044239C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239C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64CA" w:rsidRPr="00F06225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273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36450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D1273" w:rsidRPr="007E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BD1273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C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риложение 1. Диагностическая таблица «Усвоение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и </w:t>
            </w: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ум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2B4C22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FB4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риложение 2.  Диагностическая таблица «Карта обследования восприят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C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FB4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риложение 3.  Диагностическая таблица «Карта обследования воображ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C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87E" w:rsidRDefault="009F28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6CC" w:rsidRDefault="001B36CC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20" w:rsidRDefault="008F7B2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7E" w:rsidRDefault="000F0D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30" w:rsidRDefault="0066213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87" w:rsidRDefault="00734A87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9C" w:rsidRPr="00914CF9" w:rsidRDefault="0044239C" w:rsidP="00C8505A">
      <w:pPr>
        <w:pStyle w:val="12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36BC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AF08C8" w:rsidRDefault="00AF08C8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39C" w:rsidRPr="00AC36BC" w:rsidRDefault="0044239C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AC36BC">
        <w:rPr>
          <w:rFonts w:ascii="Times New Roman" w:hAnsi="Times New Roman"/>
          <w:sz w:val="28"/>
          <w:szCs w:val="28"/>
        </w:rPr>
        <w:t>Адаптированная дополнительная общеобразо</w:t>
      </w:r>
      <w:r w:rsidR="008F7B20">
        <w:rPr>
          <w:rFonts w:ascii="Times New Roman" w:hAnsi="Times New Roman"/>
          <w:sz w:val="28"/>
          <w:szCs w:val="28"/>
        </w:rPr>
        <w:t>вательная программа «</w:t>
      </w:r>
      <w:r w:rsidR="008B5866">
        <w:rPr>
          <w:rFonts w:ascii="Times New Roman" w:hAnsi="Times New Roman"/>
          <w:sz w:val="28"/>
          <w:szCs w:val="28"/>
        </w:rPr>
        <w:t xml:space="preserve">Настроение </w:t>
      </w:r>
      <w:r w:rsidRPr="00AC36BC">
        <w:rPr>
          <w:rFonts w:ascii="Times New Roman" w:hAnsi="Times New Roman"/>
          <w:sz w:val="28"/>
          <w:szCs w:val="28"/>
        </w:rPr>
        <w:t xml:space="preserve">»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C36B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нормативными документами</w:t>
      </w:r>
      <w:r w:rsidRPr="00AC36BC">
        <w:rPr>
          <w:rFonts w:ascii="Times New Roman" w:hAnsi="Times New Roman"/>
          <w:sz w:val="28"/>
          <w:szCs w:val="28"/>
        </w:rPr>
        <w:t>:</w:t>
      </w:r>
    </w:p>
    <w:p w:rsidR="00AF08C8" w:rsidRDefault="00AF08C8" w:rsidP="00AF08C8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9.12.2012 г.  №273-ФЗ «Об образовании в Российской Федерации»;</w:t>
      </w:r>
    </w:p>
    <w:p w:rsidR="001D2719" w:rsidRPr="005E76AC" w:rsidRDefault="001D2719" w:rsidP="001D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AF08C8" w:rsidRDefault="00AF08C8" w:rsidP="001D271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AF08C8" w:rsidRDefault="00AF08C8" w:rsidP="00AF08C8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AF08C8" w:rsidRDefault="00AF08C8" w:rsidP="00AF08C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AF08C8" w:rsidRDefault="00AF08C8" w:rsidP="00AF08C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AF08C8" w:rsidRDefault="00AF08C8" w:rsidP="00AF08C8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 № 35»</w:t>
      </w:r>
    </w:p>
    <w:p w:rsidR="0044239C" w:rsidRDefault="0044239C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AF08C8" w:rsidRDefault="00AF08C8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</w:p>
    <w:p w:rsidR="001D2719" w:rsidRPr="00AC36BC" w:rsidRDefault="001D2719" w:rsidP="0044239C">
      <w:pPr>
        <w:pStyle w:val="af0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662130" w:rsidRDefault="008F7B20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D52F6">
        <w:rPr>
          <w:sz w:val="28"/>
          <w:szCs w:val="28"/>
        </w:rPr>
        <w:t>Комплекс основных характеристик дополнительной общеобразовательной программы</w:t>
      </w:r>
    </w:p>
    <w:p w:rsidR="008B5866" w:rsidRDefault="008B5866" w:rsidP="008F7B20">
      <w:pPr>
        <w:pStyle w:val="af0"/>
        <w:ind w:firstLine="567"/>
        <w:jc w:val="both"/>
        <w:rPr>
          <w:sz w:val="28"/>
          <w:szCs w:val="28"/>
        </w:rPr>
      </w:pPr>
    </w:p>
    <w:p w:rsidR="00B205D2" w:rsidRPr="008F7B20" w:rsidRDefault="008F7B20" w:rsidP="008B5866">
      <w:pPr>
        <w:pStyle w:val="af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C36BC">
        <w:rPr>
          <w:sz w:val="28"/>
          <w:szCs w:val="28"/>
        </w:rPr>
        <w:t>Пояснительная записка</w:t>
      </w:r>
    </w:p>
    <w:p w:rsidR="00415A4A" w:rsidRPr="008F7B20" w:rsidRDefault="0044239C" w:rsidP="008F7B2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Адаптированная дополнительная общеобразовательная программа для детей с проблемами интеллектуального развития «</w:t>
      </w:r>
      <w:r w:rsidR="008B5866">
        <w:rPr>
          <w:rFonts w:ascii="Times New Roman" w:hAnsi="Times New Roman"/>
          <w:sz w:val="28"/>
          <w:szCs w:val="28"/>
        </w:rPr>
        <w:t>Настроение</w:t>
      </w:r>
      <w:r w:rsidRPr="008F7B20">
        <w:rPr>
          <w:rFonts w:ascii="Times New Roman" w:hAnsi="Times New Roman"/>
          <w:sz w:val="28"/>
          <w:szCs w:val="28"/>
        </w:rPr>
        <w:t xml:space="preserve">» (далее Программа) относится к </w:t>
      </w:r>
      <w:r w:rsidRPr="008F7B20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  <w:r w:rsidRPr="008F7B20">
        <w:rPr>
          <w:rFonts w:ascii="Times New Roman" w:hAnsi="Times New Roman"/>
          <w:i/>
          <w:sz w:val="28"/>
          <w:szCs w:val="28"/>
        </w:rPr>
        <w:t>(п.9 Порядка организации и осуществления образовательной деятельности по дополнительным общеобразовательным программам),</w:t>
      </w:r>
      <w:r w:rsidRPr="008F7B20">
        <w:rPr>
          <w:rFonts w:ascii="Times New Roman" w:hAnsi="Times New Roman"/>
          <w:sz w:val="28"/>
          <w:szCs w:val="28"/>
        </w:rPr>
        <w:t xml:space="preserve"> так как предполагает занятия изобразительной деятельностью</w:t>
      </w:r>
      <w:r w:rsidR="000F0D7E" w:rsidRPr="008F7B20">
        <w:rPr>
          <w:rFonts w:ascii="Times New Roman" w:hAnsi="Times New Roman"/>
          <w:sz w:val="28"/>
          <w:szCs w:val="28"/>
        </w:rPr>
        <w:t>, направленной</w:t>
      </w:r>
      <w:r w:rsidRPr="008F7B20">
        <w:rPr>
          <w:rFonts w:ascii="Times New Roman" w:hAnsi="Times New Roman"/>
          <w:sz w:val="28"/>
          <w:szCs w:val="28"/>
        </w:rPr>
        <w:t xml:space="preserve"> на социокультурную реа</w:t>
      </w:r>
      <w:r w:rsidR="000F0D7E" w:rsidRPr="008F7B20">
        <w:rPr>
          <w:rFonts w:ascii="Times New Roman" w:hAnsi="Times New Roman"/>
          <w:sz w:val="28"/>
          <w:szCs w:val="28"/>
        </w:rPr>
        <w:t>билитацию детей с умственной отсталостью</w:t>
      </w:r>
      <w:r w:rsidR="008F7B20">
        <w:rPr>
          <w:rFonts w:ascii="Times New Roman" w:hAnsi="Times New Roman"/>
          <w:sz w:val="28"/>
          <w:szCs w:val="28"/>
        </w:rPr>
        <w:t>.</w:t>
      </w:r>
    </w:p>
    <w:p w:rsidR="009326D9" w:rsidRPr="007F71FF" w:rsidRDefault="009326D9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1FF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 </w:t>
      </w:r>
    </w:p>
    <w:p w:rsidR="007F71FF" w:rsidRDefault="008F7B20" w:rsidP="007F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ети с пр</w:t>
      </w:r>
      <w:r w:rsidR="00EA41AD" w:rsidRPr="008F7B20">
        <w:rPr>
          <w:rFonts w:ascii="Times New Roman" w:hAnsi="Times New Roman" w:cs="Times New Roman"/>
          <w:sz w:val="28"/>
          <w:szCs w:val="28"/>
        </w:rPr>
        <w:t>облемами интеллектуального раз</w:t>
      </w:r>
      <w:r w:rsidR="007F71FF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186461" w:rsidRPr="008F7B20">
        <w:rPr>
          <w:rFonts w:ascii="Times New Roman" w:hAnsi="Times New Roman" w:cs="Times New Roman"/>
          <w:sz w:val="28"/>
          <w:szCs w:val="28"/>
        </w:rPr>
        <w:t>затрудняются в определении и назывании основных геометрических фигур</w:t>
      </w:r>
      <w:r w:rsidR="004F02E2" w:rsidRPr="008F7B20">
        <w:rPr>
          <w:rFonts w:ascii="Times New Roman" w:hAnsi="Times New Roman" w:cs="Times New Roman"/>
          <w:sz w:val="28"/>
          <w:szCs w:val="28"/>
        </w:rPr>
        <w:t xml:space="preserve">, </w:t>
      </w:r>
      <w:r w:rsidR="00186461" w:rsidRPr="008F7B20">
        <w:rPr>
          <w:rFonts w:ascii="Times New Roman" w:hAnsi="Times New Roman" w:cs="Times New Roman"/>
          <w:sz w:val="28"/>
          <w:szCs w:val="28"/>
        </w:rPr>
        <w:t xml:space="preserve">не знают название </w:t>
      </w:r>
      <w:r w:rsidR="0016721B" w:rsidRPr="008F7B20">
        <w:rPr>
          <w:rFonts w:ascii="Times New Roman" w:hAnsi="Times New Roman" w:cs="Times New Roman"/>
          <w:sz w:val="28"/>
          <w:szCs w:val="28"/>
        </w:rPr>
        <w:t xml:space="preserve">геометрических </w:t>
      </w:r>
      <w:r w:rsidR="00186461" w:rsidRPr="008F7B20">
        <w:rPr>
          <w:rFonts w:ascii="Times New Roman" w:hAnsi="Times New Roman" w:cs="Times New Roman"/>
          <w:sz w:val="28"/>
          <w:szCs w:val="28"/>
        </w:rPr>
        <w:t>линий и форм</w:t>
      </w:r>
      <w:r w:rsidR="007F71FF">
        <w:rPr>
          <w:rFonts w:ascii="Times New Roman" w:hAnsi="Times New Roman" w:cs="Times New Roman"/>
          <w:sz w:val="28"/>
          <w:szCs w:val="28"/>
        </w:rPr>
        <w:t xml:space="preserve">, </w:t>
      </w:r>
      <w:r w:rsidR="004F02E2" w:rsidRPr="008F7B20">
        <w:rPr>
          <w:rFonts w:ascii="Times New Roman" w:hAnsi="Times New Roman" w:cs="Times New Roman"/>
          <w:sz w:val="28"/>
          <w:szCs w:val="28"/>
        </w:rPr>
        <w:t>с</w:t>
      </w:r>
      <w:r w:rsidR="007F71FF">
        <w:rPr>
          <w:rFonts w:ascii="Times New Roman" w:hAnsi="Times New Roman" w:cs="Times New Roman"/>
          <w:sz w:val="28"/>
          <w:szCs w:val="28"/>
        </w:rPr>
        <w:t xml:space="preserve"> трудом</w:t>
      </w:r>
      <w:r w:rsidR="004F02E2" w:rsidRPr="008F7B20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7F71FF">
        <w:rPr>
          <w:rFonts w:ascii="Times New Roman" w:hAnsi="Times New Roman" w:cs="Times New Roman"/>
          <w:sz w:val="28"/>
          <w:szCs w:val="28"/>
        </w:rPr>
        <w:t xml:space="preserve">еляют различные оттенков цвета. </w:t>
      </w:r>
      <w:r w:rsidR="0016721B" w:rsidRPr="008F7B2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F71FF">
        <w:rPr>
          <w:rFonts w:ascii="Times New Roman" w:hAnsi="Times New Roman" w:cs="Times New Roman"/>
          <w:sz w:val="28"/>
          <w:szCs w:val="28"/>
        </w:rPr>
        <w:t xml:space="preserve">реализации адаптированной дополнительной </w:t>
      </w:r>
      <w:r w:rsidR="0016721B" w:rsidRPr="008F7B20">
        <w:rPr>
          <w:rFonts w:ascii="Times New Roman" w:hAnsi="Times New Roman" w:cs="Times New Roman"/>
          <w:sz w:val="28"/>
          <w:szCs w:val="28"/>
        </w:rPr>
        <w:t>общеобразовате</w:t>
      </w:r>
      <w:r w:rsidR="007F71FF"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="0016721B" w:rsidRPr="008F7B20">
        <w:rPr>
          <w:rFonts w:ascii="Times New Roman" w:hAnsi="Times New Roman" w:cs="Times New Roman"/>
          <w:sz w:val="28"/>
          <w:szCs w:val="28"/>
        </w:rPr>
        <w:t>ребята учатся видеть знакомые геометрические линии, фигуры  и изображаемом объекте. Лучше усваивают взаимосвязь межд</w:t>
      </w:r>
      <w:r w:rsidR="00EA41AD" w:rsidRPr="008F7B20">
        <w:rPr>
          <w:rFonts w:ascii="Times New Roman" w:hAnsi="Times New Roman" w:cs="Times New Roman"/>
          <w:sz w:val="28"/>
          <w:szCs w:val="28"/>
        </w:rPr>
        <w:t>у целым и его частями. З</w:t>
      </w:r>
      <w:r w:rsidR="0016721B" w:rsidRPr="008F7B20">
        <w:rPr>
          <w:rFonts w:ascii="Times New Roman" w:hAnsi="Times New Roman" w:cs="Times New Roman"/>
          <w:sz w:val="28"/>
          <w:szCs w:val="28"/>
        </w:rPr>
        <w:t>анятия геометрическим рисованием способствуют развитию у детей аналитико-синтетической функции мышления, позволяют легче усваивать программный геометрический материал по математике. Любой предмет или объект рисования на занятиях необходимо разделить на составные части, а каждую часть соотнести с геометрической фигурой или линией. Таким образом, используя геометрический материал, дети учатся рисовать, а рисуя – запоминать математические термины.</w:t>
      </w:r>
    </w:p>
    <w:p w:rsidR="007F71FF" w:rsidRPr="007F71FF" w:rsidRDefault="006A6ED4" w:rsidP="007F71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1FF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</w:t>
      </w:r>
    </w:p>
    <w:p w:rsidR="00315D55" w:rsidRPr="008F7B20" w:rsidRDefault="009F57FE" w:rsidP="009F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Обучение на занятиях объединения «Геометрическое рисование» строится на основе познавательного интереса детей с учётом их запросов. В процессе занятий осуществляется индивидуальный дифференцированный подход, прослеживается путь развития каждого ребёнка. В работе каждого ученика отмечаются удачи, одобряется инициатива, проявление творчества, старание, усердие. О недостатках говорится в мягкой тактичной форме.</w:t>
      </w:r>
    </w:p>
    <w:p w:rsidR="00836626" w:rsidRPr="008F7B20" w:rsidRDefault="004F02E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Изобразительная деятельность б</w:t>
      </w:r>
      <w:r w:rsidR="00D52538" w:rsidRPr="008F7B20">
        <w:rPr>
          <w:rFonts w:ascii="Times New Roman" w:hAnsi="Times New Roman" w:cs="Times New Roman"/>
          <w:sz w:val="28"/>
          <w:szCs w:val="28"/>
        </w:rPr>
        <w:t>лагодаря своей доступности, наглядност</w:t>
      </w:r>
      <w:r w:rsidRPr="008F7B20">
        <w:rPr>
          <w:rFonts w:ascii="Times New Roman" w:hAnsi="Times New Roman" w:cs="Times New Roman"/>
          <w:sz w:val="28"/>
          <w:szCs w:val="28"/>
        </w:rPr>
        <w:t xml:space="preserve">и и конкретности выражения, </w:t>
      </w:r>
      <w:r w:rsidR="00D52538" w:rsidRPr="008F7B20">
        <w:rPr>
          <w:rFonts w:ascii="Times New Roman" w:hAnsi="Times New Roman" w:cs="Times New Roman"/>
          <w:sz w:val="28"/>
          <w:szCs w:val="28"/>
        </w:rPr>
        <w:t xml:space="preserve">приближается к игре, что позволяет </w:t>
      </w:r>
      <w:r w:rsidR="00836626" w:rsidRPr="008F7B20">
        <w:rPr>
          <w:rFonts w:ascii="Times New Roman" w:hAnsi="Times New Roman" w:cs="Times New Roman"/>
          <w:color w:val="000000"/>
          <w:sz w:val="28"/>
          <w:szCs w:val="28"/>
        </w:rPr>
        <w:t>преобразовать учебный процесс</w:t>
      </w:r>
      <w:r w:rsidR="005001D3" w:rsidRPr="008F7B20">
        <w:rPr>
          <w:rFonts w:ascii="Times New Roman" w:hAnsi="Times New Roman" w:cs="Times New Roman"/>
          <w:color w:val="000000"/>
          <w:sz w:val="28"/>
          <w:szCs w:val="28"/>
        </w:rPr>
        <w:t xml:space="preserve"> в увлекательное занятие, создае</w:t>
      </w:r>
      <w:r w:rsidR="00836626" w:rsidRPr="008F7B20">
        <w:rPr>
          <w:rFonts w:ascii="Times New Roman" w:hAnsi="Times New Roman" w:cs="Times New Roman"/>
          <w:color w:val="000000"/>
          <w:sz w:val="28"/>
          <w:szCs w:val="28"/>
        </w:rPr>
        <w:t>тся атмосфера, где есть элементы творчества и свободного выбора.</w:t>
      </w:r>
    </w:p>
    <w:p w:rsidR="00662130" w:rsidRPr="008F7B20" w:rsidRDefault="00D52538" w:rsidP="00FB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Рисование как вид деятельности включает в себя многие компоненты психических процессов. Исследователи рассматривают его в разных аспектах: и как средство педагогического воздействия, и как средство психолого-педагогического изучения ребёнка, и как средство определения степени умственной</w:t>
      </w:r>
      <w:r w:rsidR="00785CE5" w:rsidRPr="008F7B20">
        <w:rPr>
          <w:rFonts w:ascii="Times New Roman" w:hAnsi="Times New Roman" w:cs="Times New Roman"/>
          <w:sz w:val="28"/>
          <w:szCs w:val="28"/>
        </w:rPr>
        <w:t xml:space="preserve"> отсталости. В связи с этим можно сделать</w:t>
      </w:r>
      <w:r w:rsidRPr="008F7B20">
        <w:rPr>
          <w:rFonts w:ascii="Times New Roman" w:hAnsi="Times New Roman" w:cs="Times New Roman"/>
          <w:sz w:val="28"/>
          <w:szCs w:val="28"/>
        </w:rPr>
        <w:t xml:space="preserve"> вывод, что рисование следует считать важным фактором формирования, развития и коррекции личности.</w:t>
      </w:r>
      <w:r w:rsidR="00186461" w:rsidRPr="008F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FE" w:rsidRPr="00AC36BC" w:rsidRDefault="009F57FE" w:rsidP="009F5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52F6">
        <w:rPr>
          <w:rFonts w:ascii="Times New Roman" w:hAnsi="Times New Roman"/>
          <w:b/>
          <w:i/>
          <w:sz w:val="28"/>
          <w:szCs w:val="28"/>
        </w:rPr>
        <w:lastRenderedPageBreak/>
        <w:t>Адресат программы</w:t>
      </w:r>
    </w:p>
    <w:p w:rsidR="009F57FE" w:rsidRDefault="009F57FE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FE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</w:t>
      </w:r>
      <w:r w:rsidR="00EA41AD" w:rsidRPr="009F57FE">
        <w:rPr>
          <w:rFonts w:ascii="Times New Roman" w:hAnsi="Times New Roman" w:cs="Times New Roman"/>
          <w:sz w:val="28"/>
          <w:szCs w:val="28"/>
        </w:rPr>
        <w:t>для детей с</w:t>
      </w:r>
      <w:r w:rsidR="00315D55" w:rsidRPr="009F57F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A41AD" w:rsidRPr="009F57FE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 интеллектуальном развитии 11 – 14 лет.</w:t>
      </w:r>
    </w:p>
    <w:p w:rsidR="00053D0D" w:rsidRPr="008F7B20" w:rsidRDefault="00315D55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FE">
        <w:rPr>
          <w:rFonts w:ascii="Times New Roman" w:hAnsi="Times New Roman" w:cs="Times New Roman"/>
          <w:sz w:val="28"/>
          <w:szCs w:val="28"/>
        </w:rPr>
        <w:t xml:space="preserve"> </w:t>
      </w:r>
      <w:r w:rsidR="00186461" w:rsidRPr="009F57FE">
        <w:rPr>
          <w:rFonts w:ascii="Times New Roman" w:hAnsi="Times New Roman" w:cs="Times New Roman"/>
          <w:sz w:val="28"/>
          <w:szCs w:val="28"/>
        </w:rPr>
        <w:t xml:space="preserve">У </w:t>
      </w:r>
      <w:r w:rsidRPr="009F57FE"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8F7B20">
        <w:rPr>
          <w:rFonts w:ascii="Times New Roman" w:hAnsi="Times New Roman" w:cs="Times New Roman"/>
          <w:sz w:val="28"/>
          <w:szCs w:val="28"/>
        </w:rPr>
        <w:t xml:space="preserve"> детей много </w:t>
      </w:r>
      <w:r w:rsidR="00E3774C" w:rsidRPr="008F7B20">
        <w:rPr>
          <w:rFonts w:ascii="Times New Roman" w:hAnsi="Times New Roman" w:cs="Times New Roman"/>
          <w:sz w:val="28"/>
          <w:szCs w:val="28"/>
        </w:rPr>
        <w:t>особенностей</w:t>
      </w:r>
      <w:r w:rsidR="00186461" w:rsidRPr="008F7B20">
        <w:rPr>
          <w:rFonts w:ascii="Times New Roman" w:hAnsi="Times New Roman" w:cs="Times New Roman"/>
          <w:sz w:val="28"/>
          <w:szCs w:val="28"/>
        </w:rPr>
        <w:t>, требующих формирован</w:t>
      </w:r>
      <w:r w:rsidRPr="008F7B20">
        <w:rPr>
          <w:rFonts w:ascii="Times New Roman" w:hAnsi="Times New Roman" w:cs="Times New Roman"/>
          <w:sz w:val="28"/>
          <w:szCs w:val="28"/>
        </w:rPr>
        <w:t xml:space="preserve">ия, развития и коррекции. Для них </w:t>
      </w:r>
      <w:r w:rsidR="00D52538" w:rsidRPr="008F7B20">
        <w:rPr>
          <w:rFonts w:ascii="Times New Roman" w:hAnsi="Times New Roman" w:cs="Times New Roman"/>
          <w:sz w:val="28"/>
          <w:szCs w:val="28"/>
        </w:rPr>
        <w:t>характерно: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быстрая истощаемость нервной системы и утомляемость, низкая работоспособность, низкий уровень </w:t>
      </w:r>
      <w:proofErr w:type="spellStart"/>
      <w:r w:rsidRPr="008F7B2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F7B20">
        <w:rPr>
          <w:rFonts w:ascii="Times New Roman" w:hAnsi="Times New Roman"/>
          <w:sz w:val="28"/>
          <w:szCs w:val="28"/>
        </w:rPr>
        <w:t xml:space="preserve"> и самоконтроля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блюдается нарушение межличностных взаимоотношений, повышенная конфликтность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учащиеся не умеют планировать свою деятельность;</w:t>
      </w:r>
    </w:p>
    <w:p w:rsidR="00053D0D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собенности высшей нервной деятельности, незрелость эмоционально-волевой сферы обуславливают инертность, вялость, снижение активности, работоспособности;</w:t>
      </w:r>
    </w:p>
    <w:p w:rsidR="00D52538" w:rsidRPr="008F7B20" w:rsidRDefault="00D52538" w:rsidP="00C8505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у некоторых детей обнаруживается замкнутость, агрес</w:t>
      </w:r>
      <w:r w:rsidR="00836626" w:rsidRPr="008F7B20">
        <w:rPr>
          <w:rFonts w:ascii="Times New Roman" w:hAnsi="Times New Roman"/>
          <w:sz w:val="28"/>
          <w:szCs w:val="28"/>
        </w:rPr>
        <w:t xml:space="preserve">сивность или </w:t>
      </w:r>
      <w:proofErr w:type="spellStart"/>
      <w:r w:rsidR="00836626" w:rsidRPr="008F7B20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836626" w:rsidRPr="008F7B20">
        <w:rPr>
          <w:rFonts w:ascii="Times New Roman" w:hAnsi="Times New Roman"/>
          <w:sz w:val="28"/>
          <w:szCs w:val="28"/>
        </w:rPr>
        <w:t>.</w:t>
      </w:r>
    </w:p>
    <w:p w:rsidR="00D52538" w:rsidRPr="008F7B20" w:rsidRDefault="00053D0D" w:rsidP="008F7B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Перечисленные выше особенности </w:t>
      </w:r>
      <w:r w:rsidR="00D52538" w:rsidRPr="008F7B20">
        <w:rPr>
          <w:rFonts w:ascii="Times New Roman" w:hAnsi="Times New Roman"/>
          <w:sz w:val="28"/>
          <w:szCs w:val="28"/>
        </w:rPr>
        <w:t>откладывают своеобразный отпечаток на структуру личности ребёнка в целом.</w:t>
      </w:r>
    </w:p>
    <w:p w:rsidR="00D52538" w:rsidRPr="008F7B20" w:rsidRDefault="00D5253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о утверждениям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И.А.Грошенков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, «…</w:t>
      </w:r>
      <w:r w:rsidRPr="008F7B20">
        <w:rPr>
          <w:rFonts w:ascii="Times New Roman" w:hAnsi="Times New Roman" w:cs="Times New Roman"/>
          <w:i/>
          <w:sz w:val="28"/>
          <w:szCs w:val="28"/>
        </w:rPr>
        <w:t>под воздействием занятий рисованием происходят существенные изменения в поведении учащихся. Они становятся более сдержанными. Их деятельность приобретает осознанный, мотивированный и целенаправленный характер. В известной степени у детей развивается самостоятельность и настойчив</w:t>
      </w:r>
      <w:r w:rsidR="002E7DB6" w:rsidRPr="008F7B20">
        <w:rPr>
          <w:rFonts w:ascii="Times New Roman" w:hAnsi="Times New Roman" w:cs="Times New Roman"/>
          <w:i/>
          <w:sz w:val="28"/>
          <w:szCs w:val="28"/>
        </w:rPr>
        <w:t>ость в достижении цели»</w:t>
      </w:r>
      <w:r w:rsidR="002E7DB6" w:rsidRPr="008F7B20">
        <w:rPr>
          <w:rFonts w:ascii="Times New Roman" w:hAnsi="Times New Roman" w:cs="Times New Roman"/>
          <w:sz w:val="28"/>
          <w:szCs w:val="28"/>
        </w:rPr>
        <w:t>.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Следовательно, рисование является средством развития эмоционально-волевой сферы учащихся.</w:t>
      </w:r>
    </w:p>
    <w:p w:rsidR="006A6ED4" w:rsidRPr="008F7B20" w:rsidRDefault="00B205D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У уча</w:t>
      </w:r>
      <w:r w:rsidR="00C60AE3" w:rsidRPr="008F7B20">
        <w:rPr>
          <w:rFonts w:ascii="Times New Roman" w:hAnsi="Times New Roman" w:cs="Times New Roman"/>
          <w:sz w:val="28"/>
          <w:szCs w:val="28"/>
        </w:rPr>
        <w:t xml:space="preserve">щихся с проблемами интеллектуального развития </w:t>
      </w:r>
      <w:r w:rsidR="00D52538" w:rsidRPr="008F7B20">
        <w:rPr>
          <w:rFonts w:ascii="Times New Roman" w:hAnsi="Times New Roman" w:cs="Times New Roman"/>
          <w:sz w:val="28"/>
          <w:szCs w:val="28"/>
        </w:rPr>
        <w:t>преобладают наглядные виды мышления. Недостаточно развиты все операции мышления: умение анализировать, сравнивать, классифицировать, обобщать, делать выводы, умозаклю</w:t>
      </w:r>
      <w:r w:rsidR="00053D0D" w:rsidRPr="008F7B20">
        <w:rPr>
          <w:rFonts w:ascii="Times New Roman" w:hAnsi="Times New Roman" w:cs="Times New Roman"/>
          <w:sz w:val="28"/>
          <w:szCs w:val="28"/>
        </w:rPr>
        <w:t>чения</w:t>
      </w:r>
      <w:r w:rsidR="00D52538" w:rsidRPr="008F7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D4" w:rsidRPr="008F7B20" w:rsidRDefault="006A6ED4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 условиях дополнительного образования в ходе систематических целенаправленных занятий </w:t>
      </w:r>
      <w:r w:rsidR="0052389B" w:rsidRPr="008F7B20">
        <w:rPr>
          <w:rFonts w:ascii="Times New Roman" w:hAnsi="Times New Roman" w:cs="Times New Roman"/>
          <w:sz w:val="28"/>
          <w:szCs w:val="28"/>
        </w:rPr>
        <w:t xml:space="preserve">по </w:t>
      </w:r>
      <w:r w:rsidR="00EA41AD" w:rsidRPr="008F7B20">
        <w:rPr>
          <w:rFonts w:ascii="Times New Roman" w:hAnsi="Times New Roman" w:cs="Times New Roman"/>
          <w:sz w:val="28"/>
          <w:szCs w:val="28"/>
        </w:rPr>
        <w:t>программе</w:t>
      </w:r>
      <w:r w:rsidR="0052389B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«Геометрическое рисование» ребята начинают лучше производить анализ, сравнение, легче устанавливают сходство и различие предметов, форм.</w:t>
      </w:r>
    </w:p>
    <w:p w:rsidR="00D52538" w:rsidRPr="008F7B20" w:rsidRDefault="00D5253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Восприятие ребёнка с проблемами интеллектуального развития нечёткое, аморфное, слабо дифференцированное, замедленное. Для него характерна существенная зависимость от прошлого опыта, меньшая точность и расчленённость восприятия деталей объекта. Неполнота анализа и синтеза частей, трудности в нахождении общих и отличающихся деталей, недостаточно точное различие объектов по форме и цвету.</w:t>
      </w:r>
    </w:p>
    <w:p w:rsidR="00D52538" w:rsidRPr="008F7B20" w:rsidRDefault="00D5253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 Занятия геометрическим рисованием способствуют решению такой задачи, как развитие у учащихся правильного дифференцированного восприятия. Это достигается путём тщательного изучения учащимися изображаемого объекта. </w:t>
      </w:r>
    </w:p>
    <w:p w:rsidR="00053D0D" w:rsidRPr="008F7B20" w:rsidRDefault="00D5253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Для того чтобы нарисовать какой-либо предмет, ребёнку необходимо:</w:t>
      </w:r>
    </w:p>
    <w:p w:rsidR="00053D0D" w:rsidRPr="008F7B20" w:rsidRDefault="00D52538" w:rsidP="00C850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lastRenderedPageBreak/>
        <w:t>хорошо его рассмотреть;</w:t>
      </w:r>
    </w:p>
    <w:p w:rsidR="00053D0D" w:rsidRPr="008F7B20" w:rsidRDefault="00D52538" w:rsidP="00C850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пределить форму, строение;</w:t>
      </w:r>
    </w:p>
    <w:p w:rsidR="00053D0D" w:rsidRPr="008F7B20" w:rsidRDefault="00D52538" w:rsidP="00C850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ыделить характерные детали;</w:t>
      </w:r>
    </w:p>
    <w:p w:rsidR="00D52538" w:rsidRPr="008F7B20" w:rsidRDefault="00D52538" w:rsidP="00C850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пределить их цвет, положение в пространстве и на листе бумаги.</w:t>
      </w:r>
    </w:p>
    <w:p w:rsidR="00D52538" w:rsidRPr="008F7B20" w:rsidRDefault="00D52538" w:rsidP="008F7B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Требование передать в рисунке сходство с изображаем</w:t>
      </w:r>
      <w:r w:rsidR="00053D0D" w:rsidRPr="008F7B20">
        <w:rPr>
          <w:rFonts w:ascii="Times New Roman" w:hAnsi="Times New Roman"/>
          <w:sz w:val="28"/>
          <w:szCs w:val="28"/>
        </w:rPr>
        <w:t>ым объектом заставляет учащегося</w:t>
      </w:r>
      <w:r w:rsidRPr="008F7B20">
        <w:rPr>
          <w:rFonts w:ascii="Times New Roman" w:hAnsi="Times New Roman"/>
          <w:sz w:val="28"/>
          <w:szCs w:val="28"/>
        </w:rPr>
        <w:t xml:space="preserve"> подмечать в нём такие свойства и особенности, которые, как правило, не становятся объектом внимания при пассивном наблюдении.</w:t>
      </w:r>
    </w:p>
    <w:p w:rsidR="00E3774C" w:rsidRPr="008F7B20" w:rsidRDefault="00E3774C" w:rsidP="008F7B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огласно исследованиям</w:t>
      </w:r>
      <w:r w:rsidR="00D52538" w:rsidRPr="008F7B20">
        <w:rPr>
          <w:rFonts w:ascii="Times New Roman" w:hAnsi="Times New Roman"/>
          <w:sz w:val="28"/>
          <w:szCs w:val="28"/>
        </w:rPr>
        <w:t>, детям с проблемами интеллектуального развития свойственно в той или иной степени недоразвитие двигательной сферы</w:t>
      </w:r>
      <w:r w:rsidRPr="008F7B20">
        <w:rPr>
          <w:rFonts w:ascii="Times New Roman" w:hAnsi="Times New Roman"/>
          <w:sz w:val="28"/>
          <w:szCs w:val="28"/>
        </w:rPr>
        <w:t>.</w:t>
      </w:r>
      <w:r w:rsidR="00D52538" w:rsidRPr="008F7B20">
        <w:rPr>
          <w:rFonts w:ascii="Times New Roman" w:hAnsi="Times New Roman"/>
          <w:sz w:val="28"/>
          <w:szCs w:val="28"/>
        </w:rPr>
        <w:t xml:space="preserve"> У многих</w:t>
      </w:r>
      <w:r w:rsidR="006A6ED4" w:rsidRPr="008F7B20">
        <w:rPr>
          <w:rFonts w:ascii="Times New Roman" w:hAnsi="Times New Roman"/>
          <w:sz w:val="28"/>
          <w:szCs w:val="28"/>
        </w:rPr>
        <w:t xml:space="preserve"> учащихся данной категории </w:t>
      </w:r>
      <w:r w:rsidR="00D52538" w:rsidRPr="008F7B20">
        <w:rPr>
          <w:rFonts w:ascii="Times New Roman" w:hAnsi="Times New Roman"/>
          <w:sz w:val="28"/>
          <w:szCs w:val="28"/>
        </w:rPr>
        <w:t>наблюдаются:</w:t>
      </w:r>
    </w:p>
    <w:p w:rsidR="00E3774C" w:rsidRPr="008F7B20" w:rsidRDefault="00D52538" w:rsidP="00C850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рушения координации движений;</w:t>
      </w:r>
    </w:p>
    <w:p w:rsidR="00E3774C" w:rsidRPr="008F7B20" w:rsidRDefault="00D52538" w:rsidP="00C850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есогласованность действия рук</w:t>
      </w:r>
      <w:r w:rsidR="00E3774C" w:rsidRPr="008F7B20">
        <w:rPr>
          <w:rFonts w:ascii="Times New Roman" w:hAnsi="Times New Roman"/>
          <w:sz w:val="28"/>
          <w:szCs w:val="28"/>
        </w:rPr>
        <w:t>;</w:t>
      </w:r>
    </w:p>
    <w:p w:rsidR="00E3774C" w:rsidRPr="008F7B20" w:rsidRDefault="00D52538" w:rsidP="00C850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дрожание (тремор) в руках;</w:t>
      </w:r>
    </w:p>
    <w:p w:rsidR="00D52538" w:rsidRPr="008F7B20" w:rsidRDefault="00D52538" w:rsidP="00C8505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едоразвитие мышц пальцев и кистей рук (мелкой моторики).</w:t>
      </w:r>
    </w:p>
    <w:p w:rsidR="00D52538" w:rsidRPr="008F7B20" w:rsidRDefault="00D52538" w:rsidP="008F7B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В процессе занятия </w:t>
      </w:r>
      <w:r w:rsidR="00315D55" w:rsidRPr="008F7B20">
        <w:rPr>
          <w:rFonts w:ascii="Times New Roman" w:hAnsi="Times New Roman"/>
          <w:sz w:val="28"/>
          <w:szCs w:val="28"/>
        </w:rPr>
        <w:t>по программе «Геометрическое рисование»</w:t>
      </w:r>
      <w:r w:rsidRPr="008F7B20">
        <w:rPr>
          <w:rFonts w:ascii="Times New Roman" w:hAnsi="Times New Roman"/>
          <w:sz w:val="28"/>
          <w:szCs w:val="28"/>
        </w:rPr>
        <w:t xml:space="preserve"> указанные недостатки сглаживаются. Этому способствуют специальные упражнения, которые предусматривают выработку согласованной, координированной деятельности анализаторов. Эти упражнения в значительной мере  развивают глазомер ребёнка, приучают руку к сознательным и точным движениям, придают ей гибкость и твёрдость.</w:t>
      </w:r>
    </w:p>
    <w:p w:rsidR="00D52538" w:rsidRPr="008F7B20" w:rsidRDefault="00D52538" w:rsidP="008F7B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Таким образом, занятия в объединении «Геометрическое рисование» способствуют развитию у детей:</w:t>
      </w:r>
    </w:p>
    <w:p w:rsidR="002C196A" w:rsidRPr="008F7B20" w:rsidRDefault="00EA41AD" w:rsidP="00C8505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B20">
        <w:rPr>
          <w:rFonts w:ascii="Times New Roman" w:hAnsi="Times New Roman"/>
          <w:sz w:val="28"/>
          <w:szCs w:val="28"/>
        </w:rPr>
        <w:t>а</w:t>
      </w:r>
      <w:r w:rsidR="00D52538" w:rsidRPr="008F7B20">
        <w:rPr>
          <w:rFonts w:ascii="Times New Roman" w:hAnsi="Times New Roman"/>
          <w:sz w:val="28"/>
          <w:szCs w:val="28"/>
        </w:rPr>
        <w:t>налитико-синтетической</w:t>
      </w:r>
      <w:proofErr w:type="gramEnd"/>
      <w:r w:rsidR="00D52538" w:rsidRPr="008F7B20">
        <w:rPr>
          <w:rFonts w:ascii="Times New Roman" w:hAnsi="Times New Roman"/>
          <w:sz w:val="28"/>
          <w:szCs w:val="28"/>
        </w:rPr>
        <w:t xml:space="preserve"> и словесно-логического функций мышления (через анализ, синтез, обобщение и классификацию);</w:t>
      </w:r>
    </w:p>
    <w:p w:rsidR="002C196A" w:rsidRPr="008F7B20" w:rsidRDefault="00D52538" w:rsidP="00C8505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равильного дифференцированного восприятия;</w:t>
      </w:r>
    </w:p>
    <w:p w:rsidR="002C196A" w:rsidRPr="008F7B20" w:rsidRDefault="00D52538" w:rsidP="00C8505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блюдательности, воображения, зрительной памяти, глазомера, фантазии, пространственных представлений;</w:t>
      </w:r>
    </w:p>
    <w:p w:rsidR="00D52538" w:rsidRPr="008F7B20" w:rsidRDefault="00D52538" w:rsidP="00C8505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моторики рук, координации движений.</w:t>
      </w:r>
    </w:p>
    <w:p w:rsidR="00631C43" w:rsidRPr="008F7B20" w:rsidRDefault="0052389B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роме этого, з</w:t>
      </w:r>
      <w:r w:rsidR="00D52538" w:rsidRPr="008F7B20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8F7B20">
        <w:rPr>
          <w:rFonts w:ascii="Times New Roman" w:hAnsi="Times New Roman" w:cs="Times New Roman"/>
          <w:sz w:val="28"/>
          <w:szCs w:val="28"/>
        </w:rPr>
        <w:t xml:space="preserve">любимым делом – </w:t>
      </w:r>
      <w:r w:rsidR="00D52538" w:rsidRPr="008F7B20">
        <w:rPr>
          <w:rFonts w:ascii="Times New Roman" w:hAnsi="Times New Roman" w:cs="Times New Roman"/>
          <w:sz w:val="28"/>
          <w:szCs w:val="28"/>
        </w:rPr>
        <w:t xml:space="preserve">рисованием помогают стабилизировать </w:t>
      </w:r>
      <w:proofErr w:type="spellStart"/>
      <w:r w:rsidR="00D52538" w:rsidRPr="008F7B2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D52538" w:rsidRPr="008F7B20">
        <w:rPr>
          <w:rFonts w:ascii="Times New Roman" w:hAnsi="Times New Roman" w:cs="Times New Roman"/>
          <w:sz w:val="28"/>
          <w:szCs w:val="28"/>
        </w:rPr>
        <w:t>-эмоциональное состояние детей.</w:t>
      </w:r>
    </w:p>
    <w:p w:rsidR="00631C43" w:rsidRPr="009F57FE" w:rsidRDefault="0052389B" w:rsidP="008F7B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57FE">
        <w:rPr>
          <w:rFonts w:ascii="Times New Roman" w:hAnsi="Times New Roman"/>
          <w:b/>
          <w:i/>
          <w:sz w:val="28"/>
          <w:szCs w:val="28"/>
        </w:rPr>
        <w:t>Объём программы</w:t>
      </w:r>
    </w:p>
    <w:p w:rsidR="0052389B" w:rsidRPr="00914CF9" w:rsidRDefault="0052389B" w:rsidP="00FB4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 </w:t>
      </w:r>
      <w:r w:rsidR="002C196A" w:rsidRPr="008F7B20">
        <w:rPr>
          <w:rFonts w:ascii="Times New Roman" w:hAnsi="Times New Roman" w:cs="Times New Roman"/>
          <w:sz w:val="28"/>
          <w:szCs w:val="28"/>
        </w:rPr>
        <w:t>144</w:t>
      </w:r>
      <w:r w:rsidRPr="008F7B20">
        <w:rPr>
          <w:rFonts w:ascii="Times New Roman" w:hAnsi="Times New Roman" w:cs="Times New Roman"/>
          <w:sz w:val="28"/>
          <w:szCs w:val="28"/>
        </w:rPr>
        <w:t xml:space="preserve"> час</w:t>
      </w:r>
      <w:r w:rsidR="002C196A" w:rsidRPr="008F7B20">
        <w:rPr>
          <w:rFonts w:ascii="Times New Roman" w:hAnsi="Times New Roman" w:cs="Times New Roman"/>
          <w:sz w:val="28"/>
          <w:szCs w:val="28"/>
        </w:rPr>
        <w:t>а</w:t>
      </w:r>
      <w:r w:rsidRPr="008F7B20">
        <w:rPr>
          <w:rFonts w:ascii="Times New Roman" w:hAnsi="Times New Roman" w:cs="Times New Roman"/>
          <w:sz w:val="28"/>
          <w:szCs w:val="28"/>
        </w:rPr>
        <w:t xml:space="preserve"> (</w:t>
      </w:r>
      <w:r w:rsidR="002C196A" w:rsidRPr="008F7B20">
        <w:rPr>
          <w:rFonts w:ascii="Times New Roman" w:hAnsi="Times New Roman" w:cs="Times New Roman"/>
          <w:sz w:val="28"/>
          <w:szCs w:val="28"/>
        </w:rPr>
        <w:t>72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="002C196A" w:rsidRPr="008F7B20">
        <w:rPr>
          <w:rFonts w:ascii="Times New Roman" w:hAnsi="Times New Roman" w:cs="Times New Roman"/>
          <w:sz w:val="28"/>
          <w:szCs w:val="28"/>
        </w:rPr>
        <w:t>часа</w:t>
      </w:r>
      <w:r w:rsidRPr="008F7B20">
        <w:rPr>
          <w:rFonts w:ascii="Times New Roman" w:hAnsi="Times New Roman" w:cs="Times New Roman"/>
          <w:sz w:val="28"/>
          <w:szCs w:val="28"/>
        </w:rPr>
        <w:t xml:space="preserve"> в год). Занятия проводятся 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в очной форме </w:t>
      </w:r>
      <w:r w:rsidRPr="008F7B20">
        <w:rPr>
          <w:rFonts w:ascii="Times New Roman" w:hAnsi="Times New Roman" w:cs="Times New Roman"/>
          <w:sz w:val="28"/>
          <w:szCs w:val="28"/>
        </w:rPr>
        <w:t>с сентября по май (2 раза в неделю)</w:t>
      </w:r>
      <w:r w:rsidR="00CB3645" w:rsidRPr="008F7B20">
        <w:rPr>
          <w:rFonts w:ascii="Times New Roman" w:hAnsi="Times New Roman" w:cs="Times New Roman"/>
          <w:sz w:val="28"/>
          <w:szCs w:val="28"/>
        </w:rPr>
        <w:t>. Возраст обучающихся 11</w:t>
      </w:r>
      <w:r w:rsidRPr="008F7B20">
        <w:rPr>
          <w:rFonts w:ascii="Times New Roman" w:hAnsi="Times New Roman" w:cs="Times New Roman"/>
          <w:sz w:val="28"/>
          <w:szCs w:val="28"/>
        </w:rPr>
        <w:t xml:space="preserve"> – 14 лет. Продолжительность занятий 40 минут</w:t>
      </w:r>
      <w:r w:rsidR="009F57FE">
        <w:rPr>
          <w:rFonts w:ascii="Times New Roman" w:hAnsi="Times New Roman" w:cs="Times New Roman"/>
          <w:sz w:val="28"/>
          <w:szCs w:val="28"/>
        </w:rPr>
        <w:t>. Наполняемость группы</w:t>
      </w:r>
      <w:r w:rsidR="009F57FE">
        <w:rPr>
          <w:rFonts w:ascii="Times New Roman" w:hAnsi="Times New Roman"/>
          <w:sz w:val="28"/>
          <w:szCs w:val="28"/>
        </w:rPr>
        <w:t>: 10 – 1</w:t>
      </w:r>
      <w:r w:rsidR="009F57FE" w:rsidRPr="00AC36BC">
        <w:rPr>
          <w:rFonts w:ascii="Times New Roman" w:hAnsi="Times New Roman"/>
          <w:sz w:val="28"/>
          <w:szCs w:val="28"/>
        </w:rPr>
        <w:t xml:space="preserve">5 человек </w:t>
      </w:r>
      <w:r w:rsidR="009F57FE">
        <w:rPr>
          <w:rFonts w:ascii="Times New Roman" w:hAnsi="Times New Roman"/>
          <w:i/>
          <w:sz w:val="28"/>
          <w:szCs w:val="28"/>
        </w:rPr>
        <w:t>(п.20 Порядка</w:t>
      </w:r>
      <w:r w:rsidR="009F57FE" w:rsidRPr="009F57FE">
        <w:rPr>
          <w:rFonts w:ascii="Times New Roman" w:hAnsi="Times New Roman"/>
          <w:i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)</w:t>
      </w:r>
      <w:r w:rsidR="009F57FE" w:rsidRPr="00AC36BC">
        <w:rPr>
          <w:rFonts w:ascii="Times New Roman" w:hAnsi="Times New Roman"/>
          <w:sz w:val="28"/>
          <w:szCs w:val="28"/>
        </w:rPr>
        <w:t>.</w:t>
      </w:r>
    </w:p>
    <w:p w:rsidR="00213448" w:rsidRPr="008F7B20" w:rsidRDefault="0021344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CF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аботы </w:t>
      </w:r>
      <w:r w:rsidR="00914CF9">
        <w:rPr>
          <w:rFonts w:ascii="Times New Roman" w:hAnsi="Times New Roman" w:cs="Times New Roman"/>
          <w:sz w:val="28"/>
          <w:szCs w:val="28"/>
        </w:rPr>
        <w:t>по адаптированной дополнительной программе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Геометрическое рисование» строится на основе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принципов и принципов коррекционной педагогики: научность, наглядность, доступность, постепенное усложнения материала, принципа социально-адаптирующей направленности образования, принципа дифференцированного </w:t>
      </w:r>
      <w:r w:rsidRPr="008F7B20">
        <w:rPr>
          <w:rFonts w:ascii="Times New Roman" w:hAnsi="Times New Roman" w:cs="Times New Roman"/>
          <w:sz w:val="28"/>
          <w:szCs w:val="28"/>
        </w:rPr>
        <w:lastRenderedPageBreak/>
        <w:t>и индивидуального подхода, принципа деятельного подхода, принципа корректирующего и воспитывающего обучения.</w:t>
      </w:r>
    </w:p>
    <w:p w:rsidR="008E7BA0" w:rsidRPr="008F7B20" w:rsidRDefault="008E7BA0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Особое значение в деятельности педагога имеет рациональное сочетание словесных, наглядных и практических </w:t>
      </w:r>
      <w:r w:rsidRPr="008F7B20">
        <w:rPr>
          <w:rFonts w:ascii="Times New Roman" w:hAnsi="Times New Roman" w:cs="Times New Roman"/>
          <w:b/>
          <w:sz w:val="28"/>
          <w:szCs w:val="28"/>
        </w:rPr>
        <w:t>методов обучения</w:t>
      </w:r>
      <w:r w:rsidRPr="008F7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BA0" w:rsidRPr="008F7B20" w:rsidRDefault="008E7BA0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Из </w:t>
      </w:r>
      <w:r w:rsidRPr="008F7B20">
        <w:rPr>
          <w:rFonts w:ascii="Times New Roman" w:hAnsi="Times New Roman" w:cs="Times New Roman"/>
          <w:i/>
          <w:sz w:val="28"/>
          <w:szCs w:val="28"/>
          <w:u w:val="single"/>
        </w:rPr>
        <w:t>словесных методов</w:t>
      </w:r>
      <w:r w:rsidRPr="008F7B20">
        <w:rPr>
          <w:rFonts w:ascii="Times New Roman" w:hAnsi="Times New Roman" w:cs="Times New Roman"/>
          <w:sz w:val="28"/>
          <w:szCs w:val="28"/>
        </w:rPr>
        <w:t xml:space="preserve"> на занятиях используются беседа, рассказ, чтение стихов, разгадывание и разучивание загадок. Беседы с детьми производятся в непринуждённой форме. Прежде всего, необходимо вызвать интерес у учащихся к данной теме, опираясь на жизненный опыт, вызвать яркие воспоминания. Затем, создав у детей эмоциональный настрой, педагог даёт учащимся информацию по теме занятия, используя игровые приёмы наглядность, художественное слово </w:t>
      </w:r>
      <w:r w:rsidRPr="008F7B20">
        <w:rPr>
          <w:rFonts w:ascii="Times New Roman" w:hAnsi="Times New Roman" w:cs="Times New Roman"/>
          <w:i/>
          <w:sz w:val="28"/>
          <w:szCs w:val="28"/>
        </w:rPr>
        <w:t>(фрагменты сказок, загадки, стихи).</w:t>
      </w:r>
      <w:r w:rsidRPr="008F7B20">
        <w:rPr>
          <w:rFonts w:ascii="Times New Roman" w:hAnsi="Times New Roman" w:cs="Times New Roman"/>
          <w:sz w:val="28"/>
          <w:szCs w:val="28"/>
        </w:rPr>
        <w:t xml:space="preserve"> Такая беседа эффективна, интересна. Она способствует достижению поставленных целей занятия.</w:t>
      </w:r>
    </w:p>
    <w:p w:rsidR="008E7BA0" w:rsidRPr="008F7B20" w:rsidRDefault="008E7BA0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К </w:t>
      </w:r>
      <w:r w:rsidRPr="008F7B20">
        <w:rPr>
          <w:rFonts w:ascii="Times New Roman" w:hAnsi="Times New Roman" w:cs="Times New Roman"/>
          <w:i/>
          <w:sz w:val="28"/>
          <w:szCs w:val="28"/>
          <w:u w:val="single"/>
        </w:rPr>
        <w:t>наглядным методам</w:t>
      </w:r>
      <w:r w:rsidRPr="008F7B20">
        <w:rPr>
          <w:rFonts w:ascii="Times New Roman" w:hAnsi="Times New Roman" w:cs="Times New Roman"/>
          <w:sz w:val="28"/>
          <w:szCs w:val="28"/>
        </w:rPr>
        <w:t xml:space="preserve"> обучения относятся:</w:t>
      </w:r>
    </w:p>
    <w:p w:rsidR="008E7BA0" w:rsidRPr="008F7B20" w:rsidRDefault="008E7BA0" w:rsidP="00C8505A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использованные на занятиях музыкальные произведения с целью усиления эмоциональной окраски образов; </w:t>
      </w:r>
    </w:p>
    <w:p w:rsidR="008E7BA0" w:rsidRPr="008F7B20" w:rsidRDefault="008E7BA0" w:rsidP="00C8505A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репродукции живописи;</w:t>
      </w:r>
    </w:p>
    <w:p w:rsidR="008E7BA0" w:rsidRPr="008F7B20" w:rsidRDefault="008E7BA0" w:rsidP="00C8505A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использование натурального материала и литературных произведений для углубления образных представлений;</w:t>
      </w:r>
    </w:p>
    <w:p w:rsidR="008E7BA0" w:rsidRPr="008F7B20" w:rsidRDefault="008E7BA0" w:rsidP="00C8505A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выполнение педагогом рисунков на доске. Использование педагогического рисунка не только проясняет мысль педагога, но и даёт возможность привлечения одновременно зрительного и слухового анализаторов учащегося.</w:t>
      </w:r>
    </w:p>
    <w:p w:rsidR="008E7BA0" w:rsidRPr="008F7B20" w:rsidRDefault="008E7BA0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К </w:t>
      </w:r>
      <w:r w:rsidRPr="008F7B20">
        <w:rPr>
          <w:rFonts w:ascii="Times New Roman" w:hAnsi="Times New Roman" w:cs="Times New Roman"/>
          <w:i/>
          <w:sz w:val="28"/>
          <w:szCs w:val="28"/>
          <w:u w:val="single"/>
        </w:rPr>
        <w:t>практическим методам</w:t>
      </w:r>
      <w:r w:rsidRPr="008F7B20">
        <w:rPr>
          <w:rFonts w:ascii="Times New Roman" w:hAnsi="Times New Roman" w:cs="Times New Roman"/>
          <w:sz w:val="28"/>
          <w:szCs w:val="28"/>
        </w:rPr>
        <w:t xml:space="preserve"> обучения относятся:</w:t>
      </w:r>
    </w:p>
    <w:p w:rsidR="0053072D" w:rsidRPr="008F7B20" w:rsidRDefault="0053072D" w:rsidP="00C8505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оставление и использование инструктивных (технологических) карточек;</w:t>
      </w:r>
    </w:p>
    <w:p w:rsidR="0053072D" w:rsidRPr="008F7B20" w:rsidRDefault="0053072D" w:rsidP="00C8505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ыполнение работы по плану;</w:t>
      </w:r>
    </w:p>
    <w:p w:rsidR="0053072D" w:rsidRPr="008F7B20" w:rsidRDefault="0053072D" w:rsidP="00C8505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графические упражнения (выполнение штриховок различного вида и в различных направлениях, выполнение рисунка по словесной инструкции или по образцу);</w:t>
      </w:r>
    </w:p>
    <w:p w:rsidR="0053072D" w:rsidRPr="008F7B20" w:rsidRDefault="0053072D" w:rsidP="00C8505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использование дидактических игр.</w:t>
      </w:r>
    </w:p>
    <w:p w:rsidR="00EA41AD" w:rsidRPr="008F7B20" w:rsidRDefault="0021344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 процессе обучения на занятиях «Геометрическим рисованием» используются различные </w:t>
      </w:r>
      <w:r w:rsidR="00925163" w:rsidRPr="008F7B20">
        <w:rPr>
          <w:rFonts w:ascii="Times New Roman" w:hAnsi="Times New Roman" w:cs="Times New Roman"/>
          <w:b/>
          <w:sz w:val="28"/>
          <w:szCs w:val="28"/>
        </w:rPr>
        <w:t>типы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 проведения занятий</w:t>
      </w:r>
      <w:r w:rsidRPr="008F7B20">
        <w:rPr>
          <w:rFonts w:ascii="Times New Roman" w:hAnsi="Times New Roman" w:cs="Times New Roman"/>
          <w:sz w:val="28"/>
          <w:szCs w:val="28"/>
        </w:rPr>
        <w:t>: комбинированное,</w:t>
      </w:r>
      <w:r w:rsidR="00925163" w:rsidRPr="008F7B20">
        <w:rPr>
          <w:rFonts w:ascii="Times New Roman" w:hAnsi="Times New Roman" w:cs="Times New Roman"/>
          <w:sz w:val="28"/>
          <w:szCs w:val="28"/>
        </w:rPr>
        <w:t xml:space="preserve"> диагностическое,</w:t>
      </w:r>
      <w:r w:rsidRPr="008F7B20">
        <w:rPr>
          <w:rFonts w:ascii="Times New Roman" w:hAnsi="Times New Roman" w:cs="Times New Roman"/>
          <w:sz w:val="28"/>
          <w:szCs w:val="28"/>
        </w:rPr>
        <w:t xml:space="preserve"> мастерские, игровые. Чаще всего исп</w:t>
      </w:r>
      <w:r w:rsidR="00925163" w:rsidRPr="008F7B20">
        <w:rPr>
          <w:rFonts w:ascii="Times New Roman" w:hAnsi="Times New Roman" w:cs="Times New Roman"/>
          <w:sz w:val="28"/>
          <w:szCs w:val="28"/>
        </w:rPr>
        <w:t>ользуется комбинированный тип занятия</w:t>
      </w:r>
      <w:r w:rsidRPr="008F7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448" w:rsidRPr="008F7B20" w:rsidRDefault="0021344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="00EA41AD" w:rsidRPr="008F7B20">
        <w:rPr>
          <w:rFonts w:ascii="Times New Roman" w:hAnsi="Times New Roman" w:cs="Times New Roman"/>
          <w:sz w:val="28"/>
          <w:szCs w:val="28"/>
        </w:rPr>
        <w:t>комбинированного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sz w:val="28"/>
          <w:szCs w:val="28"/>
        </w:rPr>
        <w:t>занятия</w:t>
      </w:r>
      <w:r w:rsidR="00EA41AD" w:rsidRPr="008F7B20">
        <w:rPr>
          <w:rFonts w:ascii="Times New Roman" w:hAnsi="Times New Roman" w:cs="Times New Roman"/>
          <w:b/>
          <w:sz w:val="28"/>
          <w:szCs w:val="28"/>
        </w:rPr>
        <w:t>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Организационная деятельность </w:t>
      </w:r>
      <w:r w:rsidRPr="008F7B20">
        <w:rPr>
          <w:rFonts w:ascii="Times New Roman" w:hAnsi="Times New Roman" w:cs="Times New Roman"/>
          <w:i/>
          <w:sz w:val="28"/>
          <w:szCs w:val="28"/>
        </w:rPr>
        <w:t>(подготовка рабочего места, сообщение темы занятия, концентрация внимания, создание проблемной ситуации для эмоциональной заинтересованности)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(объяснение нового материала с опорой </w:t>
      </w:r>
      <w:proofErr w:type="gramStart"/>
      <w:r w:rsidRPr="008F7B2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F7B20">
        <w:rPr>
          <w:rFonts w:ascii="Times New Roman" w:hAnsi="Times New Roman" w:cs="Times New Roman"/>
          <w:i/>
          <w:sz w:val="28"/>
          <w:szCs w:val="28"/>
        </w:rPr>
        <w:t xml:space="preserve"> ранее изученное)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 w:rsidRPr="008F7B20">
        <w:rPr>
          <w:rFonts w:ascii="Times New Roman" w:hAnsi="Times New Roman" w:cs="Times New Roman"/>
          <w:i/>
          <w:sz w:val="28"/>
          <w:szCs w:val="28"/>
        </w:rPr>
        <w:t>(работа учащихся, осуществление фронтального, дифференцированного и индивидуального руководства)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lastRenderedPageBreak/>
        <w:t>Динамическая пауза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овторное привлечение внимания к объекту изображения </w:t>
      </w:r>
      <w:r w:rsidRPr="008F7B20">
        <w:rPr>
          <w:rFonts w:ascii="Times New Roman" w:hAnsi="Times New Roman" w:cs="Times New Roman"/>
          <w:i/>
          <w:sz w:val="28"/>
          <w:szCs w:val="28"/>
        </w:rPr>
        <w:t>(коррекционные, дидактические игры и упражнения).</w:t>
      </w:r>
    </w:p>
    <w:p w:rsidR="00213448" w:rsidRPr="008F7B20" w:rsidRDefault="00213448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родуктивная деятельность учащихся </w:t>
      </w:r>
      <w:r w:rsidRPr="008F7B20">
        <w:rPr>
          <w:rFonts w:ascii="Times New Roman" w:hAnsi="Times New Roman" w:cs="Times New Roman"/>
          <w:i/>
          <w:sz w:val="28"/>
          <w:szCs w:val="28"/>
        </w:rPr>
        <w:t>(завершение самостоятельной работы).</w:t>
      </w:r>
    </w:p>
    <w:p w:rsidR="00213448" w:rsidRPr="008F7B20" w:rsidRDefault="00925163" w:rsidP="00C8505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="00213448" w:rsidRPr="008F7B20">
        <w:rPr>
          <w:rFonts w:ascii="Times New Roman" w:hAnsi="Times New Roman" w:cs="Times New Roman"/>
          <w:sz w:val="28"/>
          <w:szCs w:val="28"/>
        </w:rPr>
        <w:t xml:space="preserve">Анализ деятельности учащихся </w:t>
      </w:r>
      <w:r w:rsidR="00213448" w:rsidRPr="008F7B20">
        <w:rPr>
          <w:rFonts w:ascii="Times New Roman" w:hAnsi="Times New Roman" w:cs="Times New Roman"/>
          <w:i/>
          <w:sz w:val="28"/>
          <w:szCs w:val="28"/>
        </w:rPr>
        <w:t>(подведение итогов занятия, оформление выставки готовых работ, анализ и самоанализ выполненной работы).</w:t>
      </w:r>
    </w:p>
    <w:p w:rsidR="00925163" w:rsidRPr="00387726" w:rsidRDefault="00925163" w:rsidP="0038772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Успех реализации программы во многом зависит от вариативности форм проведения занятий. </w:t>
      </w:r>
      <w:r w:rsidRPr="008F7B20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8F7B20">
        <w:rPr>
          <w:rFonts w:ascii="Times New Roman" w:hAnsi="Times New Roman" w:cs="Times New Roman"/>
          <w:sz w:val="28"/>
          <w:szCs w:val="28"/>
        </w:rPr>
        <w:t xml:space="preserve"> по реализации адаптированной общеобразова</w:t>
      </w:r>
      <w:r w:rsidR="00AC5E7D" w:rsidRPr="008F7B20">
        <w:rPr>
          <w:rFonts w:ascii="Times New Roman" w:hAnsi="Times New Roman" w:cs="Times New Roman"/>
          <w:sz w:val="28"/>
          <w:szCs w:val="28"/>
        </w:rPr>
        <w:t>тельной программы «Геометрическое рисование</w:t>
      </w:r>
      <w:r w:rsidRPr="008F7B20">
        <w:rPr>
          <w:rFonts w:ascii="Times New Roman" w:hAnsi="Times New Roman" w:cs="Times New Roman"/>
          <w:sz w:val="28"/>
          <w:szCs w:val="28"/>
        </w:rPr>
        <w:t xml:space="preserve">» представлены </w:t>
      </w:r>
      <w:r w:rsidR="00387726">
        <w:rPr>
          <w:rFonts w:ascii="Times New Roman" w:hAnsi="Times New Roman" w:cs="Times New Roman"/>
          <w:sz w:val="28"/>
          <w:szCs w:val="28"/>
        </w:rPr>
        <w:t>в таблиц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925163" w:rsidRPr="008F7B20" w:rsidTr="00387726">
        <w:tc>
          <w:tcPr>
            <w:tcW w:w="2409" w:type="dxa"/>
            <w:shd w:val="clear" w:color="auto" w:fill="auto"/>
          </w:tcPr>
          <w:p w:rsidR="00C44654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Беседы</w:t>
            </w:r>
            <w:r w:rsidR="00925163"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о видах </w:t>
            </w:r>
            <w:proofErr w:type="gramStart"/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изобразительного</w:t>
            </w:r>
            <w:proofErr w:type="gramEnd"/>
          </w:p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искусства 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Занятие </w:t>
            </w:r>
            <w:proofErr w:type="gramStart"/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proofErr w:type="gramEnd"/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утешествие</w:t>
            </w:r>
          </w:p>
        </w:tc>
        <w:tc>
          <w:tcPr>
            <w:tcW w:w="2410" w:type="dxa"/>
            <w:shd w:val="clear" w:color="auto" w:fill="auto"/>
          </w:tcPr>
          <w:p w:rsidR="00C44654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Сюжетно-ролевая игра</w:t>
            </w:r>
          </w:p>
        </w:tc>
      </w:tr>
      <w:tr w:rsidR="00925163" w:rsidRPr="008F7B20" w:rsidTr="00387726">
        <w:tc>
          <w:tcPr>
            <w:tcW w:w="2409" w:type="dxa"/>
            <w:shd w:val="clear" w:color="auto" w:fill="auto"/>
          </w:tcPr>
          <w:p w:rsidR="00925163" w:rsidRPr="00B27D1A" w:rsidRDefault="00C44654" w:rsidP="00B27D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Открытое занятие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Творческая мастерская</w:t>
            </w:r>
          </w:p>
        </w:tc>
      </w:tr>
      <w:tr w:rsidR="00925163" w:rsidRPr="008F7B20" w:rsidTr="00387726">
        <w:tc>
          <w:tcPr>
            <w:tcW w:w="2409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410" w:type="dxa"/>
            <w:shd w:val="clear" w:color="auto" w:fill="auto"/>
          </w:tcPr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Игровое</w:t>
            </w:r>
            <w:r w:rsidR="00D16C21"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 занятие</w:t>
            </w: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 с элементами </w:t>
            </w:r>
            <w:proofErr w:type="spellStart"/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4654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163" w:rsidRPr="00B27D1A" w:rsidRDefault="00925163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  <w:shd w:val="clear" w:color="auto" w:fill="auto"/>
          </w:tcPr>
          <w:p w:rsidR="00C44654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163" w:rsidRPr="00B27D1A" w:rsidRDefault="00C44654" w:rsidP="008F7B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i/>
                <w:sz w:val="24"/>
                <w:szCs w:val="24"/>
              </w:rPr>
              <w:t xml:space="preserve">Экскурсия </w:t>
            </w:r>
          </w:p>
        </w:tc>
      </w:tr>
    </w:tbl>
    <w:p w:rsidR="00B27D1A" w:rsidRDefault="00B27D1A" w:rsidP="00914CF9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163" w:rsidRPr="008F7B20" w:rsidRDefault="00925163" w:rsidP="00914CF9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Использование различных форм занятия позволяет разнообразить процесс обучения, улучшить пр</w:t>
      </w:r>
      <w:r w:rsidR="00AC5E7D" w:rsidRPr="008F7B20">
        <w:rPr>
          <w:rFonts w:ascii="Times New Roman" w:hAnsi="Times New Roman" w:cs="Times New Roman"/>
          <w:sz w:val="28"/>
          <w:szCs w:val="28"/>
        </w:rPr>
        <w:t xml:space="preserve">оцесс формирования </w:t>
      </w:r>
      <w:r w:rsidRPr="008F7B20">
        <w:rPr>
          <w:rFonts w:ascii="Times New Roman" w:hAnsi="Times New Roman" w:cs="Times New Roman"/>
          <w:sz w:val="28"/>
          <w:szCs w:val="28"/>
        </w:rPr>
        <w:t xml:space="preserve">навыков и поддерживать живой интерес к изучаемому материалу. </w:t>
      </w:r>
    </w:p>
    <w:p w:rsidR="00213448" w:rsidRPr="008F7B20" w:rsidRDefault="0021344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На занятиях в объединении «Геометрическое рисование» используются различные </w:t>
      </w:r>
      <w:r w:rsidRPr="008F7B2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8F7B20">
        <w:rPr>
          <w:rFonts w:ascii="Times New Roman" w:hAnsi="Times New Roman" w:cs="Times New Roman"/>
          <w:sz w:val="28"/>
          <w:szCs w:val="28"/>
        </w:rPr>
        <w:t xml:space="preserve"> с детьми:</w:t>
      </w:r>
    </w:p>
    <w:p w:rsidR="00213448" w:rsidRPr="008F7B20" w:rsidRDefault="00213448" w:rsidP="00C8505A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Pr="008F7B20">
        <w:rPr>
          <w:rFonts w:ascii="Times New Roman" w:hAnsi="Times New Roman" w:cs="Times New Roman"/>
          <w:i/>
          <w:sz w:val="28"/>
          <w:szCs w:val="28"/>
        </w:rPr>
        <w:t>(когда группа учащихся выполняет элементы одной композиции);</w:t>
      </w:r>
    </w:p>
    <w:p w:rsidR="00213448" w:rsidRPr="008F7B20" w:rsidRDefault="00213448" w:rsidP="00C8505A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B20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i/>
          <w:sz w:val="28"/>
          <w:szCs w:val="28"/>
        </w:rPr>
        <w:t>(когда учащиеся под руководством педагога выполняют работу поэтапно);</w:t>
      </w:r>
    </w:p>
    <w:p w:rsidR="00914CF9" w:rsidRPr="00FB4C66" w:rsidRDefault="00213448" w:rsidP="00C8505A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B20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(ребёнок самостоятельно выполняет работу </w:t>
      </w:r>
      <w:r w:rsidR="00925163" w:rsidRPr="008F7B20">
        <w:rPr>
          <w:rFonts w:ascii="Times New Roman" w:hAnsi="Times New Roman" w:cs="Times New Roman"/>
          <w:i/>
          <w:sz w:val="28"/>
          <w:szCs w:val="28"/>
        </w:rPr>
        <w:t xml:space="preserve">по технологической карте </w:t>
      </w:r>
      <w:r w:rsidRPr="008F7B20">
        <w:rPr>
          <w:rFonts w:ascii="Times New Roman" w:hAnsi="Times New Roman" w:cs="Times New Roman"/>
          <w:i/>
          <w:sz w:val="28"/>
          <w:szCs w:val="28"/>
        </w:rPr>
        <w:t>или с направляющей дозированной помощью педагога).</w:t>
      </w:r>
    </w:p>
    <w:p w:rsidR="00FB4C66" w:rsidRPr="00FB4C66" w:rsidRDefault="00FB4C66" w:rsidP="00FB4C66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CF9" w:rsidRPr="00914CF9" w:rsidRDefault="00914CF9" w:rsidP="00914C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26484">
        <w:rPr>
          <w:rFonts w:ascii="Times New Roman" w:hAnsi="Times New Roman"/>
          <w:b/>
          <w:sz w:val="28"/>
          <w:szCs w:val="28"/>
        </w:rPr>
        <w:t>2. Цель и задачи программы.</w:t>
      </w:r>
    </w:p>
    <w:p w:rsidR="000C3D9E" w:rsidRPr="008F7B20" w:rsidRDefault="00CB3645" w:rsidP="008F7B20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="006D1E70" w:rsidRPr="008F7B20">
        <w:rPr>
          <w:rFonts w:ascii="Times New Roman" w:hAnsi="Times New Roman"/>
          <w:b/>
          <w:i/>
          <w:sz w:val="28"/>
          <w:szCs w:val="28"/>
        </w:rPr>
        <w:t>программы</w:t>
      </w:r>
      <w:r w:rsidR="00D16C21" w:rsidRPr="008F7B20">
        <w:rPr>
          <w:rFonts w:ascii="Times New Roman" w:hAnsi="Times New Roman"/>
          <w:sz w:val="28"/>
          <w:szCs w:val="28"/>
        </w:rPr>
        <w:t xml:space="preserve"> </w:t>
      </w:r>
      <w:r w:rsidR="00D16C21" w:rsidRPr="008F7B20">
        <w:rPr>
          <w:rFonts w:ascii="Times New Roman" w:hAnsi="Times New Roman"/>
          <w:b/>
          <w:sz w:val="28"/>
          <w:szCs w:val="28"/>
        </w:rPr>
        <w:t xml:space="preserve">- </w:t>
      </w:r>
      <w:r w:rsidR="003F1D9E" w:rsidRPr="008F7B20">
        <w:rPr>
          <w:rFonts w:ascii="Times New Roman" w:hAnsi="Times New Roman"/>
          <w:sz w:val="28"/>
          <w:szCs w:val="28"/>
        </w:rPr>
        <w:t>формирование и развитие творческих способностей</w:t>
      </w:r>
      <w:r w:rsidR="003F1D9E" w:rsidRPr="008F7B2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25687" w:rsidRPr="008F7B20">
        <w:rPr>
          <w:rFonts w:ascii="Times New Roman" w:hAnsi="Times New Roman"/>
          <w:sz w:val="28"/>
          <w:szCs w:val="28"/>
        </w:rPr>
        <w:t xml:space="preserve">учащихся </w:t>
      </w:r>
      <w:r w:rsidR="00FB4C66">
        <w:rPr>
          <w:rFonts w:ascii="Times New Roman" w:hAnsi="Times New Roman"/>
          <w:sz w:val="28"/>
          <w:szCs w:val="28"/>
        </w:rPr>
        <w:t>с ОВЗ, через организацию</w:t>
      </w:r>
      <w:r w:rsidR="00E57277" w:rsidRPr="008F7B20">
        <w:rPr>
          <w:rFonts w:ascii="Times New Roman" w:hAnsi="Times New Roman"/>
          <w:sz w:val="28"/>
          <w:szCs w:val="28"/>
        </w:rPr>
        <w:t xml:space="preserve"> изобразительной деятельности с использованием геометрических фигур.</w:t>
      </w:r>
    </w:p>
    <w:p w:rsidR="00D52538" w:rsidRPr="008F7B20" w:rsidRDefault="00D52538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774C" w:rsidRPr="008F7B20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пособство</w:t>
      </w:r>
      <w:r w:rsidR="002C196A" w:rsidRPr="008F7B20">
        <w:rPr>
          <w:rFonts w:ascii="Times New Roman" w:hAnsi="Times New Roman"/>
          <w:sz w:val="28"/>
          <w:szCs w:val="28"/>
        </w:rPr>
        <w:t xml:space="preserve">вать полному и точному усвоению </w:t>
      </w:r>
      <w:r w:rsidRPr="008F7B20">
        <w:rPr>
          <w:rFonts w:ascii="Times New Roman" w:hAnsi="Times New Roman"/>
          <w:sz w:val="28"/>
          <w:szCs w:val="28"/>
        </w:rPr>
        <w:t>понятий, характеризующих изобразительные средства рисования (карандаш, восковые мелки, акварель, гуашь, фломастеры, маркеры).</w:t>
      </w:r>
    </w:p>
    <w:p w:rsidR="00E3774C" w:rsidRPr="008F7B20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Познакомить с разнообразием линий для рисунка, основными </w:t>
      </w:r>
      <w:r w:rsidR="002C196A" w:rsidRPr="008F7B20">
        <w:rPr>
          <w:rFonts w:ascii="Times New Roman" w:hAnsi="Times New Roman"/>
          <w:sz w:val="28"/>
          <w:szCs w:val="28"/>
        </w:rPr>
        <w:t xml:space="preserve">геометрическими </w:t>
      </w:r>
      <w:r w:rsidRPr="008F7B20">
        <w:rPr>
          <w:rFonts w:ascii="Times New Roman" w:hAnsi="Times New Roman"/>
          <w:sz w:val="28"/>
          <w:szCs w:val="28"/>
        </w:rPr>
        <w:t>формами, правилами композиционного построения рисунка, правилами построения узоров, с законами перспективы, с симметрией.</w:t>
      </w:r>
    </w:p>
    <w:p w:rsidR="00D52538" w:rsidRPr="008F7B20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lastRenderedPageBreak/>
        <w:t xml:space="preserve">Способствовать овладению техниками рисования: 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кистями и пальцами рук;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утём прикладывания кисти;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концом кисти, «</w:t>
      </w:r>
      <w:proofErr w:type="gramStart"/>
      <w:r w:rsidRPr="008F7B20">
        <w:rPr>
          <w:rFonts w:ascii="Times New Roman" w:hAnsi="Times New Roman"/>
          <w:sz w:val="28"/>
          <w:szCs w:val="28"/>
        </w:rPr>
        <w:t>тычком</w:t>
      </w:r>
      <w:proofErr w:type="gramEnd"/>
      <w:r w:rsidRPr="008F7B20">
        <w:rPr>
          <w:rFonts w:ascii="Times New Roman" w:hAnsi="Times New Roman"/>
          <w:sz w:val="28"/>
          <w:szCs w:val="28"/>
        </w:rPr>
        <w:t xml:space="preserve">», 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о сырому;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осковыми мелками;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витражи, мозаика; 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клеевой кистью;</w:t>
      </w:r>
    </w:p>
    <w:p w:rsidR="00D52538" w:rsidRPr="008F7B20" w:rsidRDefault="00D52538" w:rsidP="00C8505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оролоном.</w:t>
      </w:r>
    </w:p>
    <w:p w:rsidR="00E3774C" w:rsidRPr="008F7B20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пособствовать развитию дифференцированного зрительного восприятия.</w:t>
      </w:r>
    </w:p>
    <w:p w:rsidR="00E3774C" w:rsidRPr="008F7B20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пособствовать развитию и коррекции аналитико-синтетической функции мышления через анализ, синтез, обобщение и классификацию при работе  над изображаемым объектом с использованием дидактических игр и упражнений.</w:t>
      </w:r>
    </w:p>
    <w:p w:rsidR="001A03BD" w:rsidRPr="008F7B20" w:rsidRDefault="001A03BD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пособствовать формированию прочных математических представлений о геометрических линиях и фигурах средствами изобразительного искусства.</w:t>
      </w:r>
    </w:p>
    <w:p w:rsidR="000C3D9E" w:rsidRDefault="00D52538" w:rsidP="00C850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пособствовать воспитанию доброжелательных взаимоотношений, умения сопереживать через организацию педагогической поддержки слабоуспевающим и «непринятым» в коллективе учащимся.</w:t>
      </w:r>
    </w:p>
    <w:p w:rsidR="00914CF9" w:rsidRPr="008F7B20" w:rsidRDefault="00914CF9" w:rsidP="00914CF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16C21" w:rsidRDefault="00914CF9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D16C21" w:rsidRPr="008F7B20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6A07C0" w:rsidRPr="004A41B3" w:rsidRDefault="004A41B3" w:rsidP="004A41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41B3">
        <w:rPr>
          <w:rFonts w:ascii="Times New Roman" w:hAnsi="Times New Roman" w:cs="Times New Roman"/>
          <w:b/>
          <w:i/>
          <w:sz w:val="28"/>
          <w:szCs w:val="28"/>
        </w:rPr>
        <w:t xml:space="preserve">Учебно-тематический план </w:t>
      </w:r>
      <w:r w:rsidRPr="004A41B3">
        <w:rPr>
          <w:rFonts w:ascii="Times New Roman" w:hAnsi="Times New Roman" w:cs="Times New Roman"/>
          <w:i/>
          <w:sz w:val="28"/>
          <w:szCs w:val="28"/>
        </w:rPr>
        <w:t>(1-й год обучени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559"/>
        <w:gridCol w:w="1134"/>
      </w:tblGrid>
      <w:tr w:rsidR="00D16C21" w:rsidRPr="008F7B20" w:rsidTr="00FB4C66">
        <w:tc>
          <w:tcPr>
            <w:tcW w:w="709" w:type="dxa"/>
            <w:vMerge w:val="restart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D16C21" w:rsidRPr="008F7B20" w:rsidTr="00FB4C66">
        <w:tc>
          <w:tcPr>
            <w:tcW w:w="709" w:type="dxa"/>
            <w:vMerge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Инструменты и изобразительные средства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Сюжетное рисование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BA2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C21" w:rsidRPr="00B27D1A" w:rsidRDefault="00BA2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C21" w:rsidRPr="008F7B20" w:rsidTr="00FB4C66">
        <w:tc>
          <w:tcPr>
            <w:tcW w:w="70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Витраж (витражная техника)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C21" w:rsidRPr="008F7B20" w:rsidTr="00FB4C66">
        <w:tc>
          <w:tcPr>
            <w:tcW w:w="5670" w:type="dxa"/>
            <w:gridSpan w:val="2"/>
          </w:tcPr>
          <w:p w:rsidR="00D16C21" w:rsidRPr="00B27D1A" w:rsidRDefault="00D16C21" w:rsidP="008F7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16C21" w:rsidRPr="00B27D1A" w:rsidRDefault="00D16C21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D16C21" w:rsidRPr="00B27D1A" w:rsidRDefault="00E63BEB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16C21" w:rsidRPr="00B27D1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16C21" w:rsidRPr="00B27D1A" w:rsidRDefault="00BA275C" w:rsidP="008F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BEB" w:rsidRPr="00B2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4C66" w:rsidRDefault="00FB4C66" w:rsidP="00FB4C66">
      <w:pPr>
        <w:pStyle w:val="a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1B3" w:rsidRPr="00626484" w:rsidRDefault="004A41B3" w:rsidP="00FB4C66">
      <w:pPr>
        <w:pStyle w:val="a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6484">
        <w:rPr>
          <w:rFonts w:ascii="Times New Roman" w:hAnsi="Times New Roman"/>
          <w:b/>
          <w:sz w:val="28"/>
          <w:szCs w:val="28"/>
        </w:rPr>
        <w:t>Содержание учебно-тематического плана первого года обучения.</w:t>
      </w:r>
    </w:p>
    <w:p w:rsidR="003F1D9E" w:rsidRPr="008F7B20" w:rsidRDefault="000C3D9E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8F7B20">
        <w:rPr>
          <w:rFonts w:ascii="Times New Roman" w:hAnsi="Times New Roman" w:cs="Times New Roman"/>
          <w:sz w:val="28"/>
          <w:szCs w:val="28"/>
        </w:rPr>
        <w:t>Знакомство с планом работы на учебный год.</w:t>
      </w:r>
      <w:r w:rsidR="003F1D9E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накомство с правилами поведения на занятиях.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каз образцов готовых изделий.</w:t>
      </w:r>
      <w:r w:rsidR="003F1D9E"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 Практика: 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«Домик в деревне» </w:t>
      </w:r>
      <w:r w:rsidR="003F1D9E" w:rsidRPr="008F7B20">
        <w:rPr>
          <w:rFonts w:ascii="Times New Roman" w:hAnsi="Times New Roman" w:cs="Times New Roman"/>
          <w:i/>
          <w:sz w:val="28"/>
          <w:szCs w:val="28"/>
        </w:rPr>
        <w:t>(штриховка).</w:t>
      </w:r>
    </w:p>
    <w:p w:rsidR="00E57277" w:rsidRPr="008F7B20" w:rsidRDefault="000C3D9E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менты и изобразительные средства. </w:t>
      </w:r>
      <w:r w:rsidRPr="008F7B20">
        <w:rPr>
          <w:rFonts w:ascii="Times New Roman" w:hAnsi="Times New Roman" w:cs="Times New Roman"/>
          <w:sz w:val="28"/>
          <w:szCs w:val="28"/>
        </w:rPr>
        <w:t xml:space="preserve">Общие сведения о бумаге. История возникновения, виды, свойства бумаги.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Изобразительные средства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: </w:t>
      </w:r>
      <w:r w:rsidRPr="008F7B20">
        <w:rPr>
          <w:rFonts w:ascii="Times New Roman" w:hAnsi="Times New Roman" w:cs="Times New Roman"/>
          <w:sz w:val="28"/>
          <w:szCs w:val="28"/>
        </w:rPr>
        <w:t>акварельные краски, гуашь, восковые мелки, цветные</w:t>
      </w:r>
      <w:r w:rsidR="000C0E91" w:rsidRPr="008F7B20">
        <w:rPr>
          <w:rFonts w:ascii="Times New Roman" w:hAnsi="Times New Roman" w:cs="Times New Roman"/>
          <w:sz w:val="28"/>
          <w:szCs w:val="28"/>
        </w:rPr>
        <w:t xml:space="preserve"> карандаши, фломастеры, маркеры</w:t>
      </w:r>
      <w:r w:rsidRPr="008F7B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E9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Pr="008F7B20">
        <w:rPr>
          <w:rFonts w:ascii="Times New Roman" w:hAnsi="Times New Roman" w:cs="Times New Roman"/>
          <w:sz w:val="28"/>
          <w:szCs w:val="28"/>
        </w:rPr>
        <w:t xml:space="preserve">кисти,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>, в</w:t>
      </w:r>
      <w:r w:rsidR="000C0E91" w:rsidRPr="008F7B20">
        <w:rPr>
          <w:rFonts w:ascii="Times New Roman" w:hAnsi="Times New Roman" w:cs="Times New Roman"/>
          <w:sz w:val="28"/>
          <w:szCs w:val="28"/>
        </w:rPr>
        <w:t>атные палочки, резинка, палитра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различными инструментами и с использованием различных изобразительных средств.</w:t>
      </w:r>
      <w:r w:rsidR="003F1D9E"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 Практика: 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«Воздушные шары» </w:t>
      </w:r>
      <w:r w:rsidR="003F1D9E" w:rsidRPr="008F7B20">
        <w:rPr>
          <w:rFonts w:ascii="Times New Roman" w:hAnsi="Times New Roman" w:cs="Times New Roman"/>
          <w:i/>
          <w:sz w:val="28"/>
          <w:szCs w:val="28"/>
        </w:rPr>
        <w:t>(раскрашивание цветными карандашами, рисование ниточек для шаров фломастерами)</w:t>
      </w:r>
      <w:r w:rsidR="00032756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F1D9E" w:rsidRPr="008F7B20">
        <w:rPr>
          <w:rFonts w:ascii="Times New Roman" w:hAnsi="Times New Roman" w:cs="Times New Roman"/>
          <w:sz w:val="28"/>
          <w:szCs w:val="28"/>
        </w:rPr>
        <w:t xml:space="preserve">«Морской пейзаж» </w:t>
      </w:r>
      <w:r w:rsidR="003F1D9E" w:rsidRPr="008F7B20">
        <w:rPr>
          <w:rFonts w:ascii="Times New Roman" w:hAnsi="Times New Roman" w:cs="Times New Roman"/>
          <w:i/>
          <w:sz w:val="28"/>
          <w:szCs w:val="28"/>
        </w:rPr>
        <w:t>(ориентировка на листе бумаги, рисование простым карандашом и акварельными красками).</w:t>
      </w:r>
    </w:p>
    <w:p w:rsidR="00E57277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Цветовое богатство окружающего мира. Понятие о цвете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Ахроматические цвета (чёрный, белый, серый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Хроматические цвета (красный, синий, зелёный, жёлтый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сновные и дополнительные цвета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Холодные оттенки цвета (лёд, вода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ёплые цвета (огонь, солнце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Сочетание цветов. Смешивание красок для получения нужного оттенка или цвета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Золотая рыбка» </w:t>
      </w:r>
      <w:r w:rsidRPr="008F7B20">
        <w:rPr>
          <w:rFonts w:ascii="Times New Roman" w:hAnsi="Times New Roman" w:cs="Times New Roman"/>
          <w:i/>
          <w:sz w:val="28"/>
          <w:szCs w:val="28"/>
        </w:rPr>
        <w:t>(теплые цвета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>).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Вечер в парке» </w:t>
      </w:r>
      <w:r w:rsidRPr="008F7B20">
        <w:rPr>
          <w:rFonts w:ascii="Times New Roman" w:hAnsi="Times New Roman" w:cs="Times New Roman"/>
          <w:i/>
          <w:sz w:val="28"/>
          <w:szCs w:val="28"/>
        </w:rPr>
        <w:t>(холодные цвета)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Пингвин» </w:t>
      </w:r>
      <w:r w:rsidRPr="008F7B20">
        <w:rPr>
          <w:rFonts w:ascii="Times New Roman" w:hAnsi="Times New Roman" w:cs="Times New Roman"/>
          <w:i/>
          <w:sz w:val="28"/>
          <w:szCs w:val="28"/>
        </w:rPr>
        <w:t>(ахроматические цвета)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Букет цветов» </w:t>
      </w:r>
      <w:r w:rsidRPr="008F7B20">
        <w:rPr>
          <w:rFonts w:ascii="Times New Roman" w:hAnsi="Times New Roman" w:cs="Times New Roman"/>
          <w:i/>
          <w:sz w:val="28"/>
          <w:szCs w:val="28"/>
        </w:rPr>
        <w:t>(хроматические цвета)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>.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Солнечный цветок – Подсолнух» 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(теплые и холодные 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 цвета)</w:t>
      </w:r>
    </w:p>
    <w:p w:rsidR="00E57277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Рисование по представлению</w:t>
      </w:r>
      <w:r w:rsidR="00E57277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Навыки грамотного изображения пропорций, изображаемых объектов и их пространственного положения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ворческое воображение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следовательное выполнение рисунка (построение, прорисовка, уточнение общих очертаний и форм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Дорисуй картинку из полукруг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треугольник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прямоугольник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круг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ары осени»</w:t>
      </w:r>
    </w:p>
    <w:p w:rsidR="00E57277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узор?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тличие узора и орнамента. Законы построения орнамента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построения узора в полосе, в круге, в прямоугольнике, в квадрате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Использование узоров и орнаментов для украшения игрушек (Дымковская игрушка,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грушка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спользование узоров и орнаментов для предметов быта (Городецкая роспись)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спользование узоров и орнаментов для украшения одежды.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Узор в круге «Роспись тарелки зимним орнаментом»</w:t>
      </w:r>
      <w:r w:rsidR="00E57277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полосе «Укрась шапочку и шарфик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Украшаем варежку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Украшаем тарелочку растительным орнаментом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ымковская игрушка - Уточк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ымковская игрушка - Лошадк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ымковская игрушка - Барыня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грушк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оставление зимнего узора для ткани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оставление детского узора для ткани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из геометрических фигур в полосе «Чайная пара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полосе «Городецкая роспись на посуде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круге «Городецкая роспись  для разделочной доски»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>.</w:t>
      </w:r>
    </w:p>
    <w:p w:rsidR="0018637D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 xml:space="preserve">Предметное </w:t>
      </w:r>
      <w:r w:rsidR="006F123C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E57277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Композиционное построение рисунк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ление изображаемого объекта на составные части. Соотношение этих частей с одной из основных форм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одной из основных форм для прорисовывания той или иной части изображаемого объект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редств и способов изображения объекта рисования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цвета и оттенков цвета для изображения предмет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Правила соотношения цвета, изображаемого объекта с </w:t>
      </w:r>
      <w:r w:rsidRPr="008F7B20">
        <w:rPr>
          <w:rFonts w:ascii="Times New Roman" w:hAnsi="Times New Roman" w:cs="Times New Roman"/>
          <w:sz w:val="28"/>
          <w:szCs w:val="28"/>
        </w:rPr>
        <w:lastRenderedPageBreak/>
        <w:t>цветом фон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>«Гриб на полянке</w:t>
      </w:r>
      <w:r w:rsidR="0018637D" w:rsidRPr="008F7B20">
        <w:rPr>
          <w:rFonts w:ascii="Times New Roman" w:hAnsi="Times New Roman" w:cs="Times New Roman"/>
          <w:sz w:val="28"/>
          <w:szCs w:val="28"/>
        </w:rPr>
        <w:t xml:space="preserve">». </w:t>
      </w:r>
      <w:r w:rsidRPr="008F7B20">
        <w:rPr>
          <w:rFonts w:ascii="Times New Roman" w:hAnsi="Times New Roman" w:cs="Times New Roman"/>
          <w:sz w:val="28"/>
          <w:szCs w:val="28"/>
        </w:rPr>
        <w:t>«Ёж</w:t>
      </w:r>
      <w:r w:rsidR="0018637D" w:rsidRPr="008F7B20">
        <w:rPr>
          <w:rFonts w:ascii="Times New Roman" w:hAnsi="Times New Roman" w:cs="Times New Roman"/>
          <w:sz w:val="28"/>
          <w:szCs w:val="28"/>
        </w:rPr>
        <w:t xml:space="preserve">». </w:t>
      </w:r>
      <w:r w:rsidRPr="008F7B20">
        <w:rPr>
          <w:rFonts w:ascii="Times New Roman" w:hAnsi="Times New Roman" w:cs="Times New Roman"/>
          <w:sz w:val="28"/>
          <w:szCs w:val="28"/>
        </w:rPr>
        <w:t>«Ваза для цветов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Ваза для фруктов</w:t>
      </w:r>
      <w:r w:rsidR="0018637D" w:rsidRPr="008F7B20">
        <w:rPr>
          <w:rFonts w:ascii="Times New Roman" w:hAnsi="Times New Roman" w:cs="Times New Roman"/>
          <w:sz w:val="28"/>
          <w:szCs w:val="28"/>
        </w:rPr>
        <w:t xml:space="preserve">». </w:t>
      </w:r>
      <w:r w:rsidRPr="008F7B20">
        <w:rPr>
          <w:rFonts w:ascii="Times New Roman" w:hAnsi="Times New Roman" w:cs="Times New Roman"/>
          <w:sz w:val="28"/>
          <w:szCs w:val="28"/>
        </w:rPr>
        <w:t>«Зонтик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Зимнее дерево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Львёнок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ов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Бабочк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>.</w:t>
      </w:r>
    </w:p>
    <w:p w:rsidR="0018637D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Законы построения карандашного наброска в соответствии с законами перспективы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мпозиция рисунк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южета для рисования. Подбор объектов для рисования. Выбор цветов и цветовых оттенков для фона и передачи выразительности изображаемых объектов.</w:t>
      </w:r>
      <w:r w:rsidR="0018637D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>«Открытка ко Дню учителя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Новогодняя открытка. Праздничная ёлк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ткрытка Защитнику Отечеств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ткрытка для мамы к 8 МАРТ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ткрытка на 1 МАЯ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ткрытка ко Дню Победы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Лето на пляже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На лесной опушке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казочный город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>.</w:t>
      </w:r>
    </w:p>
    <w:p w:rsidR="00B64436" w:rsidRPr="008F7B20" w:rsidRDefault="00D16C21" w:rsidP="008F7B20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Понятие «натурный материал» (предметы, которые будем рисовать). Особенности рисования с натуры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ление изображаемого объекта на составные части. Соотношение этих частей с одной из основных форм. (Выбор одной из основных форм для прорисовывания той или иной части изображаемого объекта)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редств и способов изображения объекта рисования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мпозиционное построение рисунка.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Овощи. Лук разного размера и цвет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вощи. Морковь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Ёлочная игрушк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етская игрушка - пирамидка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Мягкая игрушка - тигрёнок»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Моя любимая игрушка»</w:t>
      </w:r>
      <w:r w:rsidR="0018637D" w:rsidRPr="008F7B20">
        <w:rPr>
          <w:rFonts w:ascii="Times New Roman" w:hAnsi="Times New Roman" w:cs="Times New Roman"/>
          <w:sz w:val="28"/>
          <w:szCs w:val="28"/>
        </w:rPr>
        <w:t>.</w:t>
      </w:r>
    </w:p>
    <w:p w:rsidR="00B64436" w:rsidRPr="008F7B20" w:rsidRDefault="00D16C21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Портрет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портрет?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ртрет и автопортрет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построения карандашного наброска при рисовании портрета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опорции человеческого лица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Моя любимая игрушка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Победитель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«Автопортрет»</w:t>
      </w:r>
      <w:r w:rsidR="0018637D" w:rsidRPr="008F7B20">
        <w:rPr>
          <w:rFonts w:ascii="Times New Roman" w:hAnsi="Times New Roman" w:cs="Times New Roman"/>
          <w:sz w:val="28"/>
          <w:szCs w:val="28"/>
        </w:rPr>
        <w:t>.</w:t>
      </w:r>
    </w:p>
    <w:p w:rsidR="00B64436" w:rsidRPr="008F7B20" w:rsidRDefault="00D16C21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Пейзаж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пейзаж?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Виды пейзажа по природной среде: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одная природа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море (морской пейзаж)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горы (горный пейзаж)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смос (космический пейзаж)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город, дома (городской пейзаж)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ревня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фантастика, сказка (сказочный пейзаж)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иды пейзажей по временам года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иды пейзажей по временам суток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аконы перспективы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наменитые художники – пейзажисты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Любимые места родного города. Парк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Зимний лес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Зима в парке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Космические дали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мик в деревне»</w:t>
      </w:r>
    </w:p>
    <w:p w:rsidR="00B64436" w:rsidRPr="008F7B20" w:rsidRDefault="00D16C21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Натюрморт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натюрморт? Это - «тихая, неподвижная жизнь»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Виды натюрморта: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анний цветочный натюрморт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натюрморты типа «Завтраки» и «Сервированные столы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ональный натюрморт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учёный натюрморт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ллюзионистический натюрморт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оскошный натюрморт;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здний натюрморт.</w:t>
      </w:r>
      <w:proofErr w:type="gramEnd"/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собенности композиционного построения натюрморта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Этапы карандашного наброска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Цветовое решение натюрморта (выбор цвета и оттенков цвета для передачи реалистичности изображаемых объектов).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Арбуз и груша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Ананас и яблоко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гурец и помидор»</w:t>
      </w:r>
      <w:r w:rsidR="0018637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екоративные кабачки»</w:t>
      </w:r>
      <w:r w:rsidR="0018637D" w:rsidRPr="008F7B20">
        <w:rPr>
          <w:rFonts w:ascii="Times New Roman" w:hAnsi="Times New Roman" w:cs="Times New Roman"/>
          <w:sz w:val="28"/>
          <w:szCs w:val="28"/>
        </w:rPr>
        <w:t>.</w:t>
      </w:r>
    </w:p>
    <w:p w:rsidR="004A41B3" w:rsidRDefault="00B64436" w:rsidP="004A4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 xml:space="preserve">Витраж 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="00D16C21" w:rsidRPr="008F7B20">
        <w:rPr>
          <w:rFonts w:ascii="Times New Roman" w:hAnsi="Times New Roman" w:cs="Times New Roman"/>
          <w:i/>
          <w:sz w:val="28"/>
          <w:szCs w:val="28"/>
        </w:rPr>
        <w:t>(витражная техника)</w:t>
      </w:r>
      <w:r w:rsidR="0018637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Что такое витражи? Где находятся и для чего служат?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C21" w:rsidRPr="008F7B20">
        <w:rPr>
          <w:rFonts w:ascii="Times New Roman" w:hAnsi="Times New Roman" w:cs="Times New Roman"/>
          <w:sz w:val="28"/>
          <w:szCs w:val="28"/>
        </w:rPr>
        <w:t>Способы создания витражей.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C21" w:rsidRPr="008F7B20">
        <w:rPr>
          <w:rFonts w:ascii="Times New Roman" w:hAnsi="Times New Roman" w:cs="Times New Roman"/>
          <w:sz w:val="28"/>
          <w:szCs w:val="28"/>
        </w:rPr>
        <w:t>Этапы рисования эскиза витража.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C21" w:rsidRPr="008F7B20">
        <w:rPr>
          <w:rFonts w:ascii="Times New Roman" w:hAnsi="Times New Roman" w:cs="Times New Roman"/>
          <w:sz w:val="28"/>
          <w:szCs w:val="28"/>
        </w:rPr>
        <w:t>Особенности выбора цветов и оттенков для витража.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C21"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D16C21" w:rsidRPr="008F7B20">
        <w:rPr>
          <w:rFonts w:ascii="Times New Roman" w:hAnsi="Times New Roman" w:cs="Times New Roman"/>
          <w:sz w:val="28"/>
          <w:szCs w:val="28"/>
        </w:rPr>
        <w:t xml:space="preserve"> «Пасхальное яйцо»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«Оконный витраж»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«Ваза для фруктов»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«Ваза для цветов»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«Заварочный чайник»</w:t>
      </w:r>
      <w:r w:rsidR="0083076D" w:rsidRPr="008F7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6C21" w:rsidRPr="008F7B20">
        <w:rPr>
          <w:rFonts w:ascii="Times New Roman" w:hAnsi="Times New Roman" w:cs="Times New Roman"/>
          <w:sz w:val="28"/>
          <w:szCs w:val="28"/>
        </w:rPr>
        <w:t>«Шкатулка»</w:t>
      </w:r>
    </w:p>
    <w:p w:rsidR="004A41B3" w:rsidRDefault="004A41B3" w:rsidP="004A4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E16" w:rsidRPr="004A41B3" w:rsidRDefault="00B758A1" w:rsidP="004A41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</w:t>
      </w:r>
      <w:proofErr w:type="spellEnd"/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»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i/>
          <w:sz w:val="28"/>
          <w:szCs w:val="28"/>
        </w:rPr>
        <w:t>(2-й  год обучени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1559"/>
        <w:gridCol w:w="1134"/>
      </w:tblGrid>
      <w:tr w:rsidR="00B45E16" w:rsidRPr="008F7B20" w:rsidTr="00B45E16">
        <w:tc>
          <w:tcPr>
            <w:tcW w:w="675" w:type="dxa"/>
            <w:vMerge w:val="restart"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3"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45E16" w:rsidRPr="008F7B20" w:rsidTr="00B45E16">
        <w:tc>
          <w:tcPr>
            <w:tcW w:w="675" w:type="dxa"/>
            <w:vMerge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Инструменты и изобразительные средства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D1A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Предметное рисование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Сюжетное рисование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E16" w:rsidRPr="008F7B20" w:rsidTr="00B45E16">
        <w:tc>
          <w:tcPr>
            <w:tcW w:w="675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B45E16" w:rsidRPr="00B27D1A" w:rsidRDefault="00B45E16" w:rsidP="008F7B2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Витраж (витражная техника)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5E16" w:rsidRPr="008F7B20" w:rsidTr="00B45E16">
        <w:tc>
          <w:tcPr>
            <w:tcW w:w="5637" w:type="dxa"/>
            <w:gridSpan w:val="2"/>
          </w:tcPr>
          <w:p w:rsidR="00B45E16" w:rsidRPr="00B27D1A" w:rsidRDefault="00B45E16" w:rsidP="008F7B2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B45E16" w:rsidRPr="00B27D1A" w:rsidRDefault="00B45E16" w:rsidP="008F7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45E16" w:rsidRPr="008F7B20" w:rsidRDefault="00B45E16" w:rsidP="008F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B3" w:rsidRPr="00626484" w:rsidRDefault="004A41B3" w:rsidP="004A41B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484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-тематического плана втор</w:t>
      </w:r>
      <w:r w:rsidRPr="00626484">
        <w:rPr>
          <w:rFonts w:ascii="Times New Roman" w:hAnsi="Times New Roman"/>
          <w:b/>
          <w:sz w:val="28"/>
          <w:szCs w:val="28"/>
        </w:rPr>
        <w:t>ого года обучения.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Знакомство с планом работы на учебный год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накомство с правилами поведения на занятиях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каз образцов готовых изделий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На лесной полянке» </w:t>
      </w:r>
      <w:r w:rsidRPr="008F7B20">
        <w:rPr>
          <w:rFonts w:ascii="Times New Roman" w:hAnsi="Times New Roman" w:cs="Times New Roman"/>
          <w:i/>
          <w:sz w:val="28"/>
          <w:szCs w:val="28"/>
        </w:rPr>
        <w:t>(штриховка).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Инструменты и изобразительные средства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Общие сведения о бумаге (история возникновения, виды, свойства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Изобразительные средства (акварельные краски, гуашь, восковые мелки, цветные карандаши, фломастеры, маркеры…).</w:t>
      </w:r>
      <w:proofErr w:type="gramEnd"/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Инструменты (кисти,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>, ватные палочки, резинка, палитра…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различными инструментами и с использованием различных изобразительных средств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Детский конструктор» </w:t>
      </w:r>
      <w:r w:rsidRPr="008F7B20">
        <w:rPr>
          <w:rFonts w:ascii="Times New Roman" w:hAnsi="Times New Roman" w:cs="Times New Roman"/>
          <w:i/>
          <w:sz w:val="28"/>
          <w:szCs w:val="28"/>
        </w:rPr>
        <w:t>(раскрашивание цветными карандашами предметов различной формы по словесной инструкции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Летом на пляже» </w:t>
      </w:r>
      <w:r w:rsidRPr="008F7B20">
        <w:rPr>
          <w:rFonts w:ascii="Times New Roman" w:hAnsi="Times New Roman" w:cs="Times New Roman"/>
          <w:i/>
          <w:sz w:val="28"/>
          <w:szCs w:val="28"/>
        </w:rPr>
        <w:t>(ориентировка на листе бумаги, рисование простым карандашом и акварельными красками).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Цветовое богатство окружающего мира. Понятие о цвете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Ахроматические цвета (чёрный, белый, серый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Хроматические цвета (красный, синий, зелёный, жёлтый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сновные и дополнительные цвет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Холодные оттенки цвета (лёд, вода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ёплые цвета (огонь, солнце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Сочетание цветов. Смешивание красок для получения нужного оттенка или цвет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Золотая осень» </w:t>
      </w:r>
      <w:r w:rsidRPr="008F7B20">
        <w:rPr>
          <w:rFonts w:ascii="Times New Roman" w:hAnsi="Times New Roman" w:cs="Times New Roman"/>
          <w:i/>
          <w:sz w:val="28"/>
          <w:szCs w:val="28"/>
        </w:rPr>
        <w:t>(теплые цвета)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Вечер в парке» </w:t>
      </w:r>
      <w:r w:rsidRPr="008F7B20">
        <w:rPr>
          <w:rFonts w:ascii="Times New Roman" w:hAnsi="Times New Roman" w:cs="Times New Roman"/>
          <w:i/>
          <w:sz w:val="28"/>
          <w:szCs w:val="28"/>
        </w:rPr>
        <w:t>(холодные цвета)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Зебра» </w:t>
      </w:r>
      <w:r w:rsidRPr="008F7B20">
        <w:rPr>
          <w:rFonts w:ascii="Times New Roman" w:hAnsi="Times New Roman" w:cs="Times New Roman"/>
          <w:i/>
          <w:sz w:val="28"/>
          <w:szCs w:val="28"/>
        </w:rPr>
        <w:t>(ахроматические цвета)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Букет цветов» </w:t>
      </w:r>
      <w:r w:rsidRPr="008F7B20">
        <w:rPr>
          <w:rFonts w:ascii="Times New Roman" w:hAnsi="Times New Roman" w:cs="Times New Roman"/>
          <w:i/>
          <w:sz w:val="28"/>
          <w:szCs w:val="28"/>
        </w:rPr>
        <w:t>(хроматические цвета)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Костёр» </w:t>
      </w:r>
      <w:r w:rsidRPr="008F7B20">
        <w:rPr>
          <w:rFonts w:ascii="Times New Roman" w:hAnsi="Times New Roman" w:cs="Times New Roman"/>
          <w:i/>
          <w:sz w:val="28"/>
          <w:szCs w:val="28"/>
        </w:rPr>
        <w:t>(теплые и холодные цвета)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Рисование по представлению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Навыки грамотного изображения пропорций, изображаемых объектов и их пространственного положения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ворческое воображение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следовательное выполнение рисунка (построение, прорисовка, уточнение общих очертаний и форм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Дорисуй картинку из полукруга»</w:t>
      </w:r>
      <w:r w:rsidR="0083076D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треугольника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прямоугольника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орисуй картинку из круга»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lastRenderedPageBreak/>
        <w:t>Декоративное рисование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узор?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тличие узора и орнамента. Законы построения орнамент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построения узора в полосе, в круге, в прямоугольнике, в квадрате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Использование узоров и орнаментов для украшения игрушек (Дымковская игрушка,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грушка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спользование узоров и орнаментов для предметов быта (Городецкая роспись)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спользование узоров и орнаментов для украшения одежды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Узор в круге «Роспись тарелки геометрическим орнаментом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полосе «Укрась шапочку и шарфик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Украшаем варежку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Украшаем тарелочку растительным орнаментом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ымковская игрушка - Козлик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ымковская игрушка - Барыня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грушка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оставление зимнего узора для ткани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оставление детского узора для ткани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из геометрических фигур в полосе «Чайная пара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полосе «Городецкая роспись на посуде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Узор в круге «Городецкая роспись на детской мебели»</w:t>
      </w:r>
    </w:p>
    <w:p w:rsidR="008D30C1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Предметное рисование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Композиционное построение рисунк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ление изображаемого объекта на составные части. Соотношение этих частей с одной из основных форм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одной из основных форм для прорисовывания той или иной части изображаемого объект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редств и способов изображения объекта рисования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цвета и оттенков цвета для изображения предмет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соотношения цвета, изображаемого объекта с цветом фона.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>«Семейка грибов - подосиновиков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Ваза для цветов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Ваза для фруктов»</w:t>
      </w:r>
      <w:r w:rsidR="0083076D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Колпак волшебник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Зимнее дерево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Тигрёнок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Грач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Стрекоза»</w:t>
      </w:r>
    </w:p>
    <w:p w:rsidR="008D30C1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Законы построения карандашного наброска в соответствии с законами перспективы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мпозиция рисунк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южета для рисования. Подбор объектов для рисования. Выбор цветов и цветовых оттенков для фона и передачи выразительности изображаемых объектов.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8F7B20">
        <w:rPr>
          <w:rFonts w:ascii="Times New Roman" w:hAnsi="Times New Roman" w:cs="Times New Roman"/>
          <w:sz w:val="28"/>
          <w:szCs w:val="28"/>
        </w:rPr>
        <w:t>«Плакат ко Дню учителя»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Плакат к Новому году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ткрытка Защитнику Отечеств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Плакат для мамы к 8 МАРТ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Плакат ко Дню Победы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>.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Понятие «натурный материал» (предметы, которые будем рисовать). Особенности рисования с натуры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ление изображаемого объекта на составные части. Соотношение этих частей с одной из основных форм. (Выбор одной из основных форм для прорисовывания той или иной части изображаемого объекта)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ыбор средств и способов изображения объекта рисования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мпозиционное построение рисунк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Овощи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Фрукты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Ёлочная игрушк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етская игрушка (мягкая, пластиковая)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». </w:t>
      </w:r>
      <w:r w:rsidRPr="008F7B20">
        <w:rPr>
          <w:rFonts w:ascii="Times New Roman" w:hAnsi="Times New Roman" w:cs="Times New Roman"/>
          <w:sz w:val="28"/>
          <w:szCs w:val="28"/>
        </w:rPr>
        <w:t>«Моя любимая игрушка»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Портрет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портрет?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ртрет и автопортрет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авила построения карандашного наброска при рисовании портрет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ропорции человеческого лиц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Мой любимый учите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ль». </w:t>
      </w:r>
      <w:r w:rsidRPr="008F7B20">
        <w:rPr>
          <w:rFonts w:ascii="Times New Roman" w:hAnsi="Times New Roman" w:cs="Times New Roman"/>
          <w:sz w:val="28"/>
          <w:szCs w:val="28"/>
        </w:rPr>
        <w:t>«Мой домашний питомец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Портрет ветерана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». </w:t>
      </w:r>
      <w:r w:rsidRPr="008F7B20">
        <w:rPr>
          <w:rFonts w:ascii="Times New Roman" w:hAnsi="Times New Roman" w:cs="Times New Roman"/>
          <w:sz w:val="28"/>
          <w:szCs w:val="28"/>
        </w:rPr>
        <w:t>«Автопортрет»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Пейзаж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пейзаж?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Виды пейзажа по природной среде: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одная природа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море (морской пейзаж)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горы (горный пейзаж)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космос (космический пейзаж)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город, дома (городской пейзаж)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деревня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фантастика, сказка </w:t>
      </w:r>
      <w:r w:rsidRPr="008F7B20">
        <w:rPr>
          <w:rFonts w:ascii="Times New Roman" w:hAnsi="Times New Roman" w:cs="Times New Roman"/>
          <w:sz w:val="28"/>
          <w:szCs w:val="28"/>
        </w:rPr>
        <w:lastRenderedPageBreak/>
        <w:t>(сказочный пейзаж)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иды пейзажей по временам год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Виды пейзажей по временам суток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аконы перспективы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Знаменитые художники – пейзажисты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Любимые места родного город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Осенний пейзаж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Зимний лес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Космические дали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Городской пейзаж»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Натюрморт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натюрморт? Это - «тихая, неподвижная жизнь»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Виды натюрморта: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анний цветочный натюрморт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натюрморты типа «Завтраки» и «Сервированные столы»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тональный натюрморт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учёный натюрморт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иллюзионистический натюрморт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роскошный натюрморт;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поздний натюрморт.</w:t>
      </w:r>
      <w:proofErr w:type="gramEnd"/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собенности композиционного построения натюрморт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Этапы карандашного наброска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Цветовое решение натюрморта (выбор цвета и оттенков цвета для передачи реалистичности изображаемых объектов).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Арбуз и груша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Ананас и яблоко»</w:t>
      </w:r>
      <w:r w:rsidR="008D30C1" w:rsidRPr="008F7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Декоративные кабачки».</w:t>
      </w:r>
    </w:p>
    <w:p w:rsidR="00B45E16" w:rsidRPr="008F7B20" w:rsidRDefault="00B45E1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Витраж</w:t>
      </w:r>
      <w:r w:rsidRPr="008F7B20">
        <w:rPr>
          <w:rFonts w:ascii="Times New Roman" w:hAnsi="Times New Roman" w:cs="Times New Roman"/>
          <w:sz w:val="28"/>
          <w:szCs w:val="28"/>
        </w:rPr>
        <w:t xml:space="preserve"> (витражная техника)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Что такое витражи? Где находятся и для чего служат?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Способы создания витражей.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Этапы рисования эскиза витража.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>Особенности выбора цветов и оттенков для витража.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«Ваза для фруктов»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Ваза для цветов»</w:t>
      </w:r>
      <w:r w:rsidR="008D30C1" w:rsidRPr="008F7B20">
        <w:rPr>
          <w:rFonts w:ascii="Times New Roman" w:hAnsi="Times New Roman" w:cs="Times New Roman"/>
          <w:sz w:val="28"/>
          <w:szCs w:val="28"/>
        </w:rPr>
        <w:t xml:space="preserve">. </w:t>
      </w:r>
      <w:r w:rsidRPr="008F7B20">
        <w:rPr>
          <w:rFonts w:ascii="Times New Roman" w:hAnsi="Times New Roman" w:cs="Times New Roman"/>
          <w:sz w:val="28"/>
          <w:szCs w:val="28"/>
        </w:rPr>
        <w:t>«Чайная пара».</w:t>
      </w:r>
    </w:p>
    <w:p w:rsidR="004A41B3" w:rsidRDefault="004A41B3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6A5" w:rsidRPr="008F7B20" w:rsidRDefault="004A41B3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37CF2" w:rsidRPr="008F7B20">
        <w:rPr>
          <w:rFonts w:ascii="Times New Roman" w:hAnsi="Times New Roman" w:cs="Times New Roman"/>
          <w:b/>
          <w:sz w:val="28"/>
          <w:szCs w:val="28"/>
        </w:rPr>
        <w:t>Планиру</w:t>
      </w:r>
      <w:r w:rsidR="007D65BA" w:rsidRPr="008F7B20">
        <w:rPr>
          <w:rFonts w:ascii="Times New Roman" w:hAnsi="Times New Roman" w:cs="Times New Roman"/>
          <w:b/>
          <w:sz w:val="28"/>
          <w:szCs w:val="28"/>
        </w:rPr>
        <w:t>емые результаты</w:t>
      </w:r>
    </w:p>
    <w:p w:rsidR="00B306A5" w:rsidRPr="008F7B20" w:rsidRDefault="00A37CF2" w:rsidP="008F7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8F7B2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="00662130">
        <w:rPr>
          <w:rFonts w:ascii="Times New Roman" w:hAnsi="Times New Roman" w:cs="Times New Roman"/>
          <w:sz w:val="28"/>
          <w:szCs w:val="28"/>
        </w:rPr>
        <w:t xml:space="preserve">данной программе </w:t>
      </w:r>
      <w:r w:rsidRPr="008F7B20">
        <w:rPr>
          <w:rFonts w:ascii="Times New Roman" w:hAnsi="Times New Roman" w:cs="Times New Roman"/>
          <w:b/>
          <w:sz w:val="28"/>
          <w:szCs w:val="28"/>
        </w:rPr>
        <w:t>у</w:t>
      </w:r>
      <w:r w:rsidR="00B306A5" w:rsidRPr="008F7B20">
        <w:rPr>
          <w:rFonts w:ascii="Times New Roman" w:hAnsi="Times New Roman" w:cs="Times New Roman"/>
          <w:b/>
          <w:sz w:val="28"/>
          <w:szCs w:val="28"/>
        </w:rPr>
        <w:t>чащиеся должны знать: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равила поведения на занятиях;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равила техники безопасности при работе различными инструментами и приспособлениями, используемыми на занятиях;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бщие сведения о бумаге, изобразительных средствах и инструментах;</w:t>
      </w:r>
    </w:p>
    <w:p w:rsidR="00B306A5" w:rsidRPr="0066213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B20">
        <w:rPr>
          <w:rFonts w:ascii="Times New Roman" w:hAnsi="Times New Roman"/>
          <w:sz w:val="28"/>
          <w:szCs w:val="28"/>
        </w:rPr>
        <w:t xml:space="preserve">основные геометрические формы </w:t>
      </w:r>
      <w:r w:rsidRPr="008F7B20">
        <w:rPr>
          <w:rFonts w:ascii="Times New Roman" w:hAnsi="Times New Roman"/>
          <w:i/>
          <w:sz w:val="28"/>
          <w:szCs w:val="28"/>
        </w:rPr>
        <w:t>(круг, овал, полуовал, полукруг, квадрат, прямоугольник, треугольник);</w:t>
      </w:r>
      <w:r w:rsidR="00662130">
        <w:rPr>
          <w:rFonts w:ascii="Times New Roman" w:hAnsi="Times New Roman"/>
          <w:i/>
          <w:sz w:val="28"/>
          <w:szCs w:val="28"/>
        </w:rPr>
        <w:t xml:space="preserve"> </w:t>
      </w:r>
      <w:r w:rsidRPr="00662130">
        <w:rPr>
          <w:rFonts w:ascii="Times New Roman" w:hAnsi="Times New Roman"/>
          <w:sz w:val="28"/>
          <w:szCs w:val="28"/>
        </w:rPr>
        <w:t xml:space="preserve">основные линии </w:t>
      </w:r>
      <w:r w:rsidRPr="00662130">
        <w:rPr>
          <w:rFonts w:ascii="Times New Roman" w:hAnsi="Times New Roman"/>
          <w:i/>
          <w:sz w:val="28"/>
          <w:szCs w:val="28"/>
        </w:rPr>
        <w:t>(прямая, отрезок, луч, ломаная, дуга);</w:t>
      </w:r>
      <w:proofErr w:type="gramEnd"/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правила построения рисунка на листе бумаге и особенности построения узоров;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особенности выполнения работ в разных техниках </w:t>
      </w:r>
      <w:r w:rsidRPr="008F7B20">
        <w:rPr>
          <w:rFonts w:ascii="Times New Roman" w:hAnsi="Times New Roman"/>
          <w:i/>
          <w:sz w:val="28"/>
          <w:szCs w:val="28"/>
        </w:rPr>
        <w:t xml:space="preserve">(по </w:t>
      </w:r>
      <w:proofErr w:type="gramStart"/>
      <w:r w:rsidRPr="008F7B20">
        <w:rPr>
          <w:rFonts w:ascii="Times New Roman" w:hAnsi="Times New Roman"/>
          <w:i/>
          <w:sz w:val="28"/>
          <w:szCs w:val="28"/>
        </w:rPr>
        <w:t>сырому</w:t>
      </w:r>
      <w:proofErr w:type="gramEnd"/>
      <w:r w:rsidRPr="008F7B20">
        <w:rPr>
          <w:rFonts w:ascii="Times New Roman" w:hAnsi="Times New Roman"/>
          <w:i/>
          <w:sz w:val="28"/>
          <w:szCs w:val="28"/>
        </w:rPr>
        <w:t>, тычком, клеевой кистью, восковыми мелками);</w:t>
      </w:r>
    </w:p>
    <w:p w:rsidR="00B306A5" w:rsidRPr="008F7B2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ахроматические и хроматические цвета, основные и дополнительные цвета, холодные и тёплые цвета, сочетание цветов;</w:t>
      </w:r>
    </w:p>
    <w:p w:rsidR="007D65BA" w:rsidRPr="00662130" w:rsidRDefault="00B306A5" w:rsidP="00C850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жанры живописи </w:t>
      </w:r>
      <w:r w:rsidRPr="008F7B20">
        <w:rPr>
          <w:rFonts w:ascii="Times New Roman" w:hAnsi="Times New Roman"/>
          <w:i/>
          <w:sz w:val="28"/>
          <w:szCs w:val="28"/>
        </w:rPr>
        <w:t>(портрет, пейзаж, натюрморт, витраж)</w:t>
      </w:r>
      <w:r w:rsidR="00662130">
        <w:rPr>
          <w:rFonts w:ascii="Times New Roman" w:hAnsi="Times New Roman"/>
          <w:i/>
          <w:sz w:val="28"/>
          <w:szCs w:val="28"/>
        </w:rPr>
        <w:t>.</w:t>
      </w:r>
    </w:p>
    <w:p w:rsidR="007D65BA" w:rsidRPr="008F7B20" w:rsidRDefault="00B306A5" w:rsidP="008F7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</w:t>
      </w:r>
      <w:r w:rsidR="00B306A5" w:rsidRPr="008F7B20">
        <w:rPr>
          <w:rFonts w:ascii="Times New Roman" w:hAnsi="Times New Roman"/>
          <w:sz w:val="28"/>
          <w:szCs w:val="28"/>
        </w:rPr>
        <w:t>рганизовывать своё рабочее место для занятия рисованием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</w:t>
      </w:r>
      <w:r w:rsidR="00B306A5" w:rsidRPr="008F7B20">
        <w:rPr>
          <w:rFonts w:ascii="Times New Roman" w:hAnsi="Times New Roman"/>
          <w:sz w:val="28"/>
          <w:szCs w:val="28"/>
        </w:rPr>
        <w:t>ыбирать изобразительные средства и инструменты для занятия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</w:t>
      </w:r>
      <w:r w:rsidR="00B306A5" w:rsidRPr="008F7B20">
        <w:rPr>
          <w:rFonts w:ascii="Times New Roman" w:hAnsi="Times New Roman"/>
          <w:sz w:val="28"/>
          <w:szCs w:val="28"/>
        </w:rPr>
        <w:t>оотносить предмет или часть изображаемого предмета с геометрической формой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</w:t>
      </w:r>
      <w:r w:rsidR="00B306A5" w:rsidRPr="008F7B20">
        <w:rPr>
          <w:rFonts w:ascii="Times New Roman" w:hAnsi="Times New Roman"/>
          <w:sz w:val="28"/>
          <w:szCs w:val="28"/>
        </w:rPr>
        <w:t>троить узоры в полосе и круге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</w:t>
      </w:r>
      <w:r w:rsidR="00B306A5" w:rsidRPr="008F7B20">
        <w:rPr>
          <w:rFonts w:ascii="Times New Roman" w:hAnsi="Times New Roman"/>
          <w:sz w:val="28"/>
          <w:szCs w:val="28"/>
        </w:rPr>
        <w:t xml:space="preserve">ыполнять работу в предложенной технике </w:t>
      </w:r>
      <w:r w:rsidR="00B306A5" w:rsidRPr="008F7B20">
        <w:rPr>
          <w:rFonts w:ascii="Times New Roman" w:hAnsi="Times New Roman"/>
          <w:i/>
          <w:sz w:val="28"/>
          <w:szCs w:val="28"/>
        </w:rPr>
        <w:t xml:space="preserve">(по </w:t>
      </w:r>
      <w:proofErr w:type="gramStart"/>
      <w:r w:rsidR="00B306A5" w:rsidRPr="008F7B20">
        <w:rPr>
          <w:rFonts w:ascii="Times New Roman" w:hAnsi="Times New Roman"/>
          <w:i/>
          <w:sz w:val="28"/>
          <w:szCs w:val="28"/>
        </w:rPr>
        <w:t>сырому</w:t>
      </w:r>
      <w:proofErr w:type="gramEnd"/>
      <w:r w:rsidR="00B306A5" w:rsidRPr="008F7B20">
        <w:rPr>
          <w:rFonts w:ascii="Times New Roman" w:hAnsi="Times New Roman"/>
          <w:i/>
          <w:sz w:val="28"/>
          <w:szCs w:val="28"/>
        </w:rPr>
        <w:t>, восковыми мелками, тычком, клеевой кистью)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lastRenderedPageBreak/>
        <w:t>с</w:t>
      </w:r>
      <w:r w:rsidR="00B306A5" w:rsidRPr="008F7B20">
        <w:rPr>
          <w:rFonts w:ascii="Times New Roman" w:hAnsi="Times New Roman"/>
          <w:sz w:val="28"/>
          <w:szCs w:val="28"/>
        </w:rPr>
        <w:t>мешивать цвета, подбирать сочетающиеся цвета, выбирать цвет для фона;</w:t>
      </w:r>
    </w:p>
    <w:p w:rsidR="007D65BA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в</w:t>
      </w:r>
      <w:r w:rsidR="00B306A5" w:rsidRPr="008F7B20">
        <w:rPr>
          <w:rFonts w:ascii="Times New Roman" w:hAnsi="Times New Roman"/>
          <w:sz w:val="28"/>
          <w:szCs w:val="28"/>
        </w:rPr>
        <w:t>ыполнять карандашный набросок портрета с лицом человека, используя знания о пропорциях человеческого лица;</w:t>
      </w:r>
    </w:p>
    <w:p w:rsidR="00631C43" w:rsidRPr="008F7B20" w:rsidRDefault="007D65BA" w:rsidP="00C8505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р</w:t>
      </w:r>
      <w:r w:rsidR="00B306A5" w:rsidRPr="008F7B20">
        <w:rPr>
          <w:rFonts w:ascii="Times New Roman" w:hAnsi="Times New Roman"/>
          <w:sz w:val="28"/>
          <w:szCs w:val="28"/>
        </w:rPr>
        <w:t>исовать пейзажи по законам перспективы.</w:t>
      </w:r>
    </w:p>
    <w:p w:rsidR="00B306A5" w:rsidRPr="008F7B20" w:rsidRDefault="00A37CF2" w:rsidP="008F7B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роме этого у</w:t>
      </w:r>
      <w:r w:rsidR="00B306A5" w:rsidRPr="008F7B20">
        <w:rPr>
          <w:rFonts w:ascii="Times New Roman" w:hAnsi="Times New Roman" w:cs="Times New Roman"/>
          <w:sz w:val="28"/>
          <w:szCs w:val="28"/>
        </w:rPr>
        <w:t xml:space="preserve">чащиеся должны уметь использовать приобретенные знания и умения в практической деятельности и повседневной жизни </w:t>
      </w:r>
      <w:proofErr w:type="gramStart"/>
      <w:r w:rsidR="00B306A5" w:rsidRPr="008F7B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306A5" w:rsidRPr="008F7B20">
        <w:rPr>
          <w:rFonts w:ascii="Times New Roman" w:hAnsi="Times New Roman" w:cs="Times New Roman"/>
          <w:sz w:val="28"/>
          <w:szCs w:val="28"/>
        </w:rPr>
        <w:t>:</w:t>
      </w:r>
    </w:p>
    <w:p w:rsidR="007D65BA" w:rsidRPr="008F7B20" w:rsidRDefault="00B306A5" w:rsidP="00C850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риентировки в окружающем пространстве и на листе бумаги;</w:t>
      </w:r>
    </w:p>
    <w:p w:rsidR="00662130" w:rsidRPr="00662130" w:rsidRDefault="00B306A5" w:rsidP="00C850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сравнения и упорядочения объектов по разным признакам: форме, величине, цвету</w:t>
      </w:r>
      <w:r w:rsidR="007D65BA" w:rsidRPr="008F7B20">
        <w:rPr>
          <w:rFonts w:ascii="Times New Roman" w:hAnsi="Times New Roman"/>
          <w:sz w:val="28"/>
          <w:szCs w:val="28"/>
        </w:rPr>
        <w:t>.</w:t>
      </w:r>
    </w:p>
    <w:p w:rsidR="00662130" w:rsidRPr="00662130" w:rsidRDefault="00662130" w:rsidP="0066213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62130" w:rsidRPr="00662130" w:rsidSect="007E1BD6">
          <w:footerReference w:type="default" r:id="rId10"/>
          <w:type w:val="nextColumn"/>
          <w:pgSz w:w="11907" w:h="16840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662130" w:rsidRPr="00B27D1A" w:rsidRDefault="00662130" w:rsidP="0066213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27D1A">
        <w:rPr>
          <w:rFonts w:ascii="Times New Roman" w:hAnsi="Times New Roman"/>
          <w:b/>
          <w:sz w:val="28"/>
          <w:szCs w:val="28"/>
        </w:rPr>
        <w:lastRenderedPageBreak/>
        <w:t xml:space="preserve">3. Комплекс организационно-педагогических условий </w:t>
      </w:r>
    </w:p>
    <w:p w:rsidR="00662130" w:rsidRPr="00B27D1A" w:rsidRDefault="00662130" w:rsidP="0038772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27D1A">
        <w:rPr>
          <w:rFonts w:ascii="Times New Roman" w:hAnsi="Times New Roman"/>
          <w:b/>
          <w:sz w:val="28"/>
          <w:szCs w:val="28"/>
        </w:rPr>
        <w:t>3.1. Календарный учебный график.</w:t>
      </w:r>
      <w:r w:rsidR="00387726" w:rsidRPr="00B27D1A">
        <w:rPr>
          <w:rFonts w:ascii="Times New Roman" w:hAnsi="Times New Roman"/>
          <w:b/>
          <w:sz w:val="28"/>
          <w:szCs w:val="28"/>
        </w:rPr>
        <w:t xml:space="preserve"> </w:t>
      </w:r>
      <w:r w:rsidRPr="00B27D1A">
        <w:rPr>
          <w:rFonts w:ascii="Times New Roman" w:hAnsi="Times New Roman"/>
          <w:i/>
          <w:sz w:val="28"/>
          <w:szCs w:val="28"/>
          <w:u w:val="single"/>
        </w:rPr>
        <w:t>Первый год</w:t>
      </w:r>
      <w:r w:rsidRPr="00B27D1A">
        <w:rPr>
          <w:rFonts w:ascii="Times New Roman" w:hAnsi="Times New Roman"/>
          <w:i/>
          <w:sz w:val="28"/>
          <w:szCs w:val="28"/>
        </w:rPr>
        <w:t xml:space="preserve"> обучения</w:t>
      </w:r>
    </w:p>
    <w:p w:rsidR="00662130" w:rsidRPr="00B27D1A" w:rsidRDefault="00662130" w:rsidP="00387726">
      <w:pPr>
        <w:pStyle w:val="ab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D1A">
        <w:rPr>
          <w:rFonts w:ascii="Times New Roman" w:hAnsi="Times New Roman"/>
          <w:sz w:val="28"/>
          <w:szCs w:val="28"/>
        </w:rPr>
        <w:t>Количество часов в неделю – 2</w:t>
      </w:r>
      <w:r w:rsidR="00387726" w:rsidRPr="00B27D1A">
        <w:rPr>
          <w:rFonts w:ascii="Times New Roman" w:hAnsi="Times New Roman"/>
          <w:sz w:val="28"/>
          <w:szCs w:val="28"/>
        </w:rPr>
        <w:t xml:space="preserve">. </w:t>
      </w:r>
      <w:r w:rsidRPr="00B27D1A">
        <w:rPr>
          <w:rFonts w:ascii="Times New Roman" w:hAnsi="Times New Roman"/>
          <w:sz w:val="28"/>
          <w:szCs w:val="28"/>
        </w:rPr>
        <w:t>В год – 72 часа</w:t>
      </w:r>
    </w:p>
    <w:tbl>
      <w:tblPr>
        <w:tblW w:w="1509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843"/>
        <w:gridCol w:w="8742"/>
        <w:gridCol w:w="1617"/>
        <w:gridCol w:w="1605"/>
      </w:tblGrid>
      <w:tr w:rsidR="00CC7FAB" w:rsidRPr="00B27D1A" w:rsidTr="00B62B26">
        <w:trPr>
          <w:tblCellSpacing w:w="20" w:type="dxa"/>
        </w:trPr>
        <w:tc>
          <w:tcPr>
            <w:tcW w:w="1231" w:type="dxa"/>
          </w:tcPr>
          <w:p w:rsidR="00662130" w:rsidRPr="00B27D1A" w:rsidRDefault="00662130" w:rsidP="003877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803" w:type="dxa"/>
          </w:tcPr>
          <w:p w:rsidR="00662130" w:rsidRPr="00B27D1A" w:rsidRDefault="00662130" w:rsidP="003877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Форма занятия</w:t>
            </w:r>
          </w:p>
        </w:tc>
        <w:tc>
          <w:tcPr>
            <w:tcW w:w="8702" w:type="dxa"/>
          </w:tcPr>
          <w:p w:rsidR="00662130" w:rsidRPr="00B27D1A" w:rsidRDefault="00662130" w:rsidP="003877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577" w:type="dxa"/>
          </w:tcPr>
          <w:p w:rsidR="00662130" w:rsidRPr="00B27D1A" w:rsidRDefault="00662130" w:rsidP="003877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545" w:type="dxa"/>
          </w:tcPr>
          <w:p w:rsidR="00662130" w:rsidRPr="00B27D1A" w:rsidRDefault="00662130" w:rsidP="003877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CC7FAB" w:rsidRPr="00B27D1A" w:rsidTr="00B62B26">
        <w:trPr>
          <w:tblCellSpacing w:w="20" w:type="dxa"/>
        </w:trPr>
        <w:tc>
          <w:tcPr>
            <w:tcW w:w="1231" w:type="dxa"/>
          </w:tcPr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3" w:type="dxa"/>
          </w:tcPr>
          <w:p w:rsidR="00662130" w:rsidRPr="00B27D1A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Знакомство-представление.</w:t>
            </w:r>
          </w:p>
          <w:p w:rsidR="00662130" w:rsidRPr="00B27D1A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662130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  <w:p w:rsidR="00AC6D22" w:rsidRPr="00B27D1A" w:rsidRDefault="00AC6D22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8702" w:type="dxa"/>
          </w:tcPr>
          <w:p w:rsidR="00662130" w:rsidRPr="00550DDB" w:rsidRDefault="00662130" w:rsidP="00550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550DDB">
              <w:rPr>
                <w:rFonts w:ascii="Times New Roman" w:hAnsi="Times New Roman"/>
                <w:sz w:val="24"/>
                <w:szCs w:val="24"/>
              </w:rPr>
              <w:t>ППБ, ПДД, ПТБ</w:t>
            </w:r>
            <w:r w:rsidR="00EA0743" w:rsidRPr="00550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0DDB">
              <w:rPr>
                <w:rFonts w:ascii="Times New Roman" w:hAnsi="Times New Roman"/>
                <w:sz w:val="24"/>
                <w:szCs w:val="24"/>
              </w:rPr>
              <w:t>Организационная встреча.</w:t>
            </w:r>
            <w:r w:rsidR="00EA0743" w:rsidRPr="00550DDB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  <w:r w:rsidR="00550D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50DDB" w:rsidRPr="00E94F14">
              <w:rPr>
                <w:rFonts w:ascii="Times New Roman" w:hAnsi="Times New Roman"/>
                <w:i/>
                <w:sz w:val="24"/>
                <w:szCs w:val="24"/>
              </w:rPr>
              <w:t>(развитие мелкой моторики рук учащихся)</w:t>
            </w:r>
            <w:r w:rsidR="00550DDB" w:rsidRPr="00E94F14">
              <w:rPr>
                <w:rFonts w:ascii="Times New Roman" w:hAnsi="Times New Roman"/>
                <w:sz w:val="24"/>
                <w:szCs w:val="24"/>
              </w:rPr>
              <w:t xml:space="preserve"> – «Домик в деревне» </w:t>
            </w:r>
            <w:r w:rsidR="00550DDB" w:rsidRPr="00E94F14">
              <w:rPr>
                <w:rFonts w:ascii="Times New Roman" w:hAnsi="Times New Roman"/>
                <w:i/>
                <w:sz w:val="24"/>
                <w:szCs w:val="24"/>
              </w:rPr>
              <w:t>(штриховка)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Диагностика воображения «Дорисуй картинку».</w:t>
            </w:r>
          </w:p>
          <w:p w:rsidR="00662130" w:rsidRPr="00B27D1A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2 н</w:t>
            </w:r>
            <w:r w:rsidR="00550DDB" w:rsidRPr="00550DDB">
              <w:rPr>
                <w:rFonts w:ascii="Times New Roman" w:hAnsi="Times New Roman"/>
                <w:sz w:val="24"/>
                <w:szCs w:val="24"/>
                <w:u w:val="single"/>
              </w:rPr>
              <w:t>еделя</w:t>
            </w:r>
            <w:r w:rsidR="00550D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50DDB" w:rsidRPr="00E94F14">
              <w:rPr>
                <w:rFonts w:ascii="Times New Roman" w:hAnsi="Times New Roman"/>
                <w:sz w:val="24"/>
                <w:szCs w:val="24"/>
              </w:rPr>
              <w:t>Инструмен</w:t>
            </w:r>
            <w:r w:rsidR="00550DDB">
              <w:rPr>
                <w:rFonts w:ascii="Times New Roman" w:hAnsi="Times New Roman"/>
                <w:sz w:val="24"/>
                <w:szCs w:val="24"/>
              </w:rPr>
              <w:t xml:space="preserve">ты и материалы. </w:t>
            </w:r>
            <w:r w:rsidR="00550DDB" w:rsidRPr="00E94F14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CC7FAB">
              <w:rPr>
                <w:rFonts w:ascii="Times New Roman" w:hAnsi="Times New Roman"/>
                <w:i/>
                <w:sz w:val="24"/>
                <w:szCs w:val="24"/>
              </w:rPr>
              <w:t xml:space="preserve">(цвет и форма) </w:t>
            </w:r>
            <w:r w:rsidR="00550DDB" w:rsidRPr="00E94F14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  <w:r w:rsidR="00550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0DDB" w:rsidRPr="00E94F14">
              <w:rPr>
                <w:rFonts w:ascii="Times New Roman" w:hAnsi="Times New Roman"/>
                <w:sz w:val="24"/>
                <w:szCs w:val="24"/>
              </w:rPr>
              <w:t>Рисование по словесной инструкции. «Морской пейзаж</w:t>
            </w:r>
            <w:r w:rsidR="00CC7FA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50DDB" w:rsidRPr="00E94F14">
              <w:rPr>
                <w:rFonts w:ascii="Times New Roman" w:hAnsi="Times New Roman"/>
                <w:i/>
                <w:sz w:val="24"/>
                <w:szCs w:val="24"/>
              </w:rPr>
              <w:t>(ориентировка на листе бумаги).</w:t>
            </w:r>
          </w:p>
          <w:p w:rsidR="00662130" w:rsidRPr="00B27D1A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</w:t>
            </w:r>
            <w:r w:rsidR="00550DDB" w:rsidRPr="00550DDB">
              <w:rPr>
                <w:rFonts w:ascii="Times New Roman" w:hAnsi="Times New Roman"/>
                <w:sz w:val="24"/>
                <w:szCs w:val="24"/>
                <w:u w:val="single"/>
              </w:rPr>
              <w:t>неделя</w:t>
            </w:r>
            <w:r w:rsidR="00CC7F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7FAB"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CC7FAB" w:rsidRPr="00E94F14">
              <w:rPr>
                <w:rFonts w:ascii="Times New Roman" w:hAnsi="Times New Roman"/>
                <w:sz w:val="24"/>
                <w:szCs w:val="24"/>
              </w:rPr>
              <w:t>. Теплые цвета. «Золотая рыбка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 xml:space="preserve">. Холодные цвета. «Вечер в парке».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Ахроматические цвета. «Пингвин»</w:t>
            </w:r>
            <w:r w:rsidR="00CC7FAB" w:rsidRPr="00E94F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62130" w:rsidRPr="00CC7FAB" w:rsidRDefault="00662130" w:rsidP="00CC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Гриб на полянке»</w:t>
            </w:r>
            <w:r w:rsidR="00CC7FA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«Зонтик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AB"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1577" w:type="dxa"/>
          </w:tcPr>
          <w:p w:rsidR="00662130" w:rsidRPr="00EA0743" w:rsidRDefault="00662130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614669" w:rsidRDefault="00550DDB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614669" w:rsidRDefault="00550DDB" w:rsidP="00614669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669"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662130" w:rsidRPr="00550DDB" w:rsidRDefault="00662130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FAB" w:rsidRPr="00B27D1A" w:rsidTr="00B62B26">
        <w:trPr>
          <w:tblCellSpacing w:w="20" w:type="dxa"/>
        </w:trPr>
        <w:tc>
          <w:tcPr>
            <w:tcW w:w="1231" w:type="dxa"/>
          </w:tcPr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3" w:type="dxa"/>
          </w:tcPr>
          <w:p w:rsidR="00AC6D22" w:rsidRDefault="00AC6D22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D22" w:rsidRPr="00AC6D22" w:rsidRDefault="00AC6D22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02" w:type="dxa"/>
          </w:tcPr>
          <w:p w:rsidR="00662130" w:rsidRPr="00CC7FAB" w:rsidRDefault="00550DD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неделя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Сюжетное рисование с элементами аппликации. «Открытка ко Дню учителя». Рисование по сырому «Цветы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Предметное рисование «Ёж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130" w:rsidRPr="00CC7FAB" w:rsidRDefault="00550DD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неделя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Ваза для цветов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,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«Ваза для фруктов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130" w:rsidRPr="00CC7FAB" w:rsidRDefault="00550DD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неделя </w:t>
            </w:r>
            <w:r w:rsidR="00CC7FAB">
              <w:rPr>
                <w:rFonts w:ascii="Times New Roman" w:hAnsi="Times New Roman"/>
                <w:sz w:val="24"/>
                <w:szCs w:val="24"/>
              </w:rPr>
              <w:t xml:space="preserve"> Рисование с натуры.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Натюрморт «Арбуз и груша». Предметное рисование «Львёнок»</w:t>
            </w:r>
          </w:p>
          <w:p w:rsidR="00662130" w:rsidRPr="00B27D1A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Рисование с натуры. Овощи «Лук разного размера и цвета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Пейзаж. «Любимые места родного города. Парк </w:t>
            </w:r>
            <w:proofErr w:type="spellStart"/>
            <w:r w:rsidR="00CC7FAB" w:rsidRPr="00E94F14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="00CC7FAB" w:rsidRPr="00E94F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662130" w:rsidRPr="00B27D1A" w:rsidRDefault="00EA0743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662130" w:rsidRDefault="00550DDB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550DDB" w:rsidRPr="00550DDB" w:rsidRDefault="00550DDB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</w:tr>
      <w:tr w:rsidR="00CC7FAB" w:rsidRPr="00B27D1A" w:rsidTr="00B62B26">
        <w:trPr>
          <w:trHeight w:val="1146"/>
          <w:tblCellSpacing w:w="20" w:type="dxa"/>
        </w:trPr>
        <w:tc>
          <w:tcPr>
            <w:tcW w:w="1231" w:type="dxa"/>
          </w:tcPr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3" w:type="dxa"/>
          </w:tcPr>
          <w:p w:rsidR="00AC6D22" w:rsidRPr="00AC6D22" w:rsidRDefault="00AC6D22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02" w:type="dxa"/>
          </w:tcPr>
          <w:p w:rsidR="00662130" w:rsidRPr="00CC7FAB" w:rsidRDefault="00550DD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неделя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Натюрморт «Ананас и яблоко». Овощи «Морковь»</w:t>
            </w:r>
          </w:p>
          <w:p w:rsidR="00662130" w:rsidRPr="00CC7FAB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</w:t>
            </w:r>
            <w:r w:rsidR="00550DDB"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я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Сова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Рисование по представлению «Дары осени».</w:t>
            </w:r>
          </w:p>
          <w:p w:rsidR="00662130" w:rsidRPr="00CC7FAB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</w:t>
            </w:r>
            <w:r w:rsidR="00550DDB"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ля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Натюрморт. Овощи «Огурец и помидор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>.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«Декоративные кабачки»</w:t>
            </w:r>
          </w:p>
          <w:p w:rsidR="00662130" w:rsidRPr="00B27D1A" w:rsidRDefault="00662130" w:rsidP="00B62B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550D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</w:t>
            </w:r>
            <w:r w:rsidR="00B62B26"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«Украшаем тарелочку растительным орнаментом» </w:t>
            </w:r>
          </w:p>
        </w:tc>
        <w:tc>
          <w:tcPr>
            <w:tcW w:w="1577" w:type="dxa"/>
          </w:tcPr>
          <w:p w:rsidR="00662130" w:rsidRPr="00EA0743" w:rsidRDefault="00662130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662130" w:rsidRPr="00550DDB" w:rsidRDefault="00550DDB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CC7FAB" w:rsidRPr="00B27D1A" w:rsidTr="00B62B26">
        <w:trPr>
          <w:tblCellSpacing w:w="20" w:type="dxa"/>
        </w:trPr>
        <w:tc>
          <w:tcPr>
            <w:tcW w:w="1231" w:type="dxa"/>
          </w:tcPr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3" w:type="dxa"/>
          </w:tcPr>
          <w:p w:rsidR="00AC6D22" w:rsidRPr="00AC6D22" w:rsidRDefault="00AC6D22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  <w:r w:rsidR="00CC7FAB">
              <w:rPr>
                <w:rFonts w:ascii="Times New Roman" w:hAnsi="Times New Roman"/>
                <w:sz w:val="24"/>
                <w:szCs w:val="24"/>
              </w:rPr>
              <w:t>, и</w:t>
            </w:r>
            <w:r w:rsidR="00CC7FAB" w:rsidRPr="00AC6D2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AC6D22"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  <w:p w:rsidR="00AC6D22" w:rsidRDefault="00AC6D22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D22" w:rsidRPr="00B62B26" w:rsidRDefault="00AC6D22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8702" w:type="dxa"/>
          </w:tcPr>
          <w:p w:rsidR="00662130" w:rsidRPr="00CC7FAB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  <w:r w:rsidR="00550DDB"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деля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Предметное рисование «Зимнее дерево» Декоративное рисование. Узор в полосе «Укрась шапочку и шарфик»</w:t>
            </w:r>
          </w:p>
          <w:p w:rsidR="00662130" w:rsidRPr="00CC7FAB" w:rsidRDefault="00662130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</w:t>
            </w:r>
            <w:r w:rsidR="00550DDB" w:rsidRPr="00CC7FAB">
              <w:rPr>
                <w:rFonts w:ascii="Times New Roman" w:hAnsi="Times New Roman"/>
                <w:sz w:val="24"/>
                <w:szCs w:val="24"/>
                <w:u w:val="single"/>
              </w:rPr>
              <w:t>еделя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Пейзаж. «Зимний лес»</w:t>
            </w:r>
            <w:r w:rsidR="00CC7F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>Рисование с натуры «Ёлочная игрушка»</w:t>
            </w:r>
          </w:p>
          <w:p w:rsidR="00662130" w:rsidRPr="00CC7FAB" w:rsidRDefault="00550DD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Сюжетное рисование «Новогодняя открытка. Праздничная ёлка»</w:t>
            </w:r>
          </w:p>
          <w:p w:rsidR="00662130" w:rsidRPr="00B62B26" w:rsidRDefault="00662130" w:rsidP="00B62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 н</w:t>
            </w:r>
            <w:r w:rsidR="00550DDB" w:rsidRPr="00CC7FAB">
              <w:rPr>
                <w:rFonts w:ascii="Times New Roman" w:hAnsi="Times New Roman"/>
                <w:sz w:val="24"/>
                <w:szCs w:val="24"/>
                <w:u w:val="single"/>
              </w:rPr>
              <w:t>еделя</w:t>
            </w:r>
            <w:r w:rsidR="00CC7FAB" w:rsidRPr="00E94F14">
              <w:rPr>
                <w:rFonts w:ascii="Times New Roman" w:hAnsi="Times New Roman"/>
                <w:sz w:val="24"/>
                <w:szCs w:val="24"/>
              </w:rPr>
              <w:t xml:space="preserve"> Сюжетно</w:t>
            </w:r>
            <w:r w:rsidR="00CC7FAB">
              <w:rPr>
                <w:rFonts w:ascii="Times New Roman" w:hAnsi="Times New Roman"/>
                <w:sz w:val="24"/>
                <w:szCs w:val="24"/>
              </w:rPr>
              <w:t>е рисование «Новогодний плакат»</w:t>
            </w:r>
          </w:p>
        </w:tc>
        <w:tc>
          <w:tcPr>
            <w:tcW w:w="1577" w:type="dxa"/>
          </w:tcPr>
          <w:p w:rsidR="00662130" w:rsidRPr="00EA0743" w:rsidRDefault="00662130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lastRenderedPageBreak/>
              <w:t>Учебный кабинет</w:t>
            </w:r>
          </w:p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2130" w:rsidRPr="00B27D1A" w:rsidRDefault="00662130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550DDB" w:rsidRDefault="00550DDB" w:rsidP="00550DD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662130" w:rsidRPr="00B27D1A" w:rsidRDefault="00550DDB" w:rsidP="00550DD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B62B26" w:rsidRPr="00B27D1A" w:rsidTr="00B62B26">
        <w:trPr>
          <w:tblCellSpacing w:w="20" w:type="dxa"/>
        </w:trPr>
        <w:tc>
          <w:tcPr>
            <w:tcW w:w="1231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03" w:type="dxa"/>
          </w:tcPr>
          <w:p w:rsidR="00B62B26" w:rsidRPr="00AC6D22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B62B26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B62B26" w:rsidRPr="00B27D1A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702" w:type="dxa"/>
          </w:tcPr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ное рисование «Рождественская открытка». 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Рисование с натуры. «Детская игрушка - пирамид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. Дымковская игрушка «Уточка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Рисование с натуры. «Мягкая игрушка - тигрён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Узор в круге «Роспись тарелки зимним орнаментом»</w:t>
            </w:r>
          </w:p>
          <w:p w:rsidR="00B62B26" w:rsidRPr="00B27D1A" w:rsidRDefault="00B62B26" w:rsidP="00B62B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 представлению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Пейзаж. «Зима в пар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B62B26" w:rsidRPr="00EA0743" w:rsidRDefault="00B62B26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B62B26" w:rsidRPr="00550DDB" w:rsidRDefault="00B62B26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B62B26" w:rsidRPr="00B27D1A" w:rsidTr="00B62B26">
        <w:trPr>
          <w:tblCellSpacing w:w="20" w:type="dxa"/>
        </w:trPr>
        <w:tc>
          <w:tcPr>
            <w:tcW w:w="1231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3" w:type="dxa"/>
          </w:tcPr>
          <w:p w:rsidR="00B62B26" w:rsidRPr="00AC6D22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B62B26" w:rsidRPr="00B27D1A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02" w:type="dxa"/>
          </w:tcPr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. «Составление зимнего узора для ткани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Сюжетное рисование «Сказочный г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. «Украшаем варежку». Составление узора в поло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Рисование с натуры «Моя любим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Сюжетное рисование «Открытка Защитнику Отечества»</w:t>
            </w:r>
          </w:p>
          <w:p w:rsidR="00B62B26" w:rsidRPr="00B27D1A" w:rsidRDefault="00B62B26" w:rsidP="00B62B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 «</w:t>
            </w: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«Чайная пара»</w:t>
            </w:r>
          </w:p>
        </w:tc>
        <w:tc>
          <w:tcPr>
            <w:tcW w:w="1577" w:type="dxa"/>
          </w:tcPr>
          <w:p w:rsidR="00B62B26" w:rsidRPr="00EA0743" w:rsidRDefault="00B62B26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B62B26" w:rsidRDefault="00B62B26" w:rsidP="00B62B2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B62B26" w:rsidRPr="00550DDB" w:rsidRDefault="00B62B26" w:rsidP="00B62B2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</w:tc>
      </w:tr>
      <w:tr w:rsidR="00B62B26" w:rsidRPr="00B27D1A" w:rsidTr="00B62B26">
        <w:trPr>
          <w:tblCellSpacing w:w="20" w:type="dxa"/>
        </w:trPr>
        <w:tc>
          <w:tcPr>
            <w:tcW w:w="1231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3" w:type="dxa"/>
          </w:tcPr>
          <w:p w:rsidR="00B62B26" w:rsidRPr="00AC6D22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B62B26" w:rsidRPr="00B27D1A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02" w:type="dxa"/>
          </w:tcPr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Сюжетное рисование «Открытка для мамы к 8 М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. «Дымковская игрушка. Барыня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Витражная техника. «Оконный витраж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. «Составление детского узора для ткани»</w:t>
            </w:r>
          </w:p>
          <w:p w:rsidR="00B62B26" w:rsidRPr="00614669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Пасхальное яйцо»</w:t>
            </w:r>
          </w:p>
        </w:tc>
        <w:tc>
          <w:tcPr>
            <w:tcW w:w="1577" w:type="dxa"/>
          </w:tcPr>
          <w:p w:rsidR="00B62B26" w:rsidRPr="00EA0743" w:rsidRDefault="00B62B26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2B26" w:rsidRPr="00B27D1A" w:rsidTr="00B62B26">
        <w:trPr>
          <w:trHeight w:val="1168"/>
          <w:tblCellSpacing w:w="20" w:type="dxa"/>
        </w:trPr>
        <w:tc>
          <w:tcPr>
            <w:tcW w:w="1231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3" w:type="dxa"/>
          </w:tcPr>
          <w:p w:rsidR="00B62B26" w:rsidRPr="00AC6D22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B62B26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B62B26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B62B26" w:rsidRPr="00B27D1A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702" w:type="dxa"/>
          </w:tcPr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. Узор в полосе «Городецкая роспись на посу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Портрет. «Автопортрет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155B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Пейзаж. «Космические дали»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. Узор в круге. «Городецкая роспись» для разделочной доски</w:t>
            </w:r>
            <w:r w:rsidR="00155B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155B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Витражная техника. «Ваза для цветов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155B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Витражная техника. «Ваза для фруктов»</w:t>
            </w:r>
          </w:p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B62B26" w:rsidRPr="00EA0743" w:rsidRDefault="00B62B26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B62B26" w:rsidRDefault="00B62B26" w:rsidP="00B62B2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B62B26" w:rsidRPr="00550DDB" w:rsidRDefault="00B62B26" w:rsidP="00B62B2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</w:tc>
      </w:tr>
      <w:tr w:rsidR="00B62B26" w:rsidRPr="00B27D1A" w:rsidTr="00B62B26">
        <w:trPr>
          <w:tblCellSpacing w:w="20" w:type="dxa"/>
        </w:trPr>
        <w:tc>
          <w:tcPr>
            <w:tcW w:w="1231" w:type="dxa"/>
          </w:tcPr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3" w:type="dxa"/>
          </w:tcPr>
          <w:p w:rsidR="00B62B26" w:rsidRPr="00AC6D22" w:rsidRDefault="00B62B26" w:rsidP="00AC6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B62B26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B62B26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  <w:p w:rsidR="00B62B26" w:rsidRPr="00B27D1A" w:rsidRDefault="00B62B26" w:rsidP="00AC6D2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702" w:type="dxa"/>
          </w:tcPr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155B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Сюжетное рисование с элементами аппликации «Открытка на 1 МАЯ»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«Открытка ко Дню Победы»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Портрет. «Победитель». </w:t>
            </w:r>
            <w:proofErr w:type="spellStart"/>
            <w:r w:rsidR="00155B6E"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155B6E" w:rsidRPr="00E94F14">
              <w:rPr>
                <w:rFonts w:ascii="Times New Roman" w:hAnsi="Times New Roman"/>
                <w:sz w:val="24"/>
                <w:szCs w:val="24"/>
              </w:rPr>
              <w:t xml:space="preserve">. Теплые и холодные цвета. «Солнечный цветок </w:t>
            </w:r>
            <w:r w:rsidR="00155B6E">
              <w:rPr>
                <w:rFonts w:ascii="Times New Roman" w:hAnsi="Times New Roman"/>
                <w:sz w:val="24"/>
                <w:szCs w:val="24"/>
              </w:rPr>
              <w:t>–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 xml:space="preserve"> Подсолнух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B62B26" w:rsidRPr="00CC7FAB" w:rsidRDefault="00B62B26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155B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П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редметное рисование симметричных предметов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«Бабочка»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55B6E"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155B6E" w:rsidRPr="00E94F14">
              <w:rPr>
                <w:rFonts w:ascii="Times New Roman" w:hAnsi="Times New Roman"/>
                <w:sz w:val="24"/>
                <w:szCs w:val="24"/>
              </w:rPr>
              <w:t>. Хроматические цвета. «Букет цветов»</w:t>
            </w:r>
            <w:r w:rsidR="00155B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B26" w:rsidRPr="00B27D1A" w:rsidRDefault="00B62B26" w:rsidP="00155B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 xml:space="preserve"> Сюжетное рисование. «На лесной опушке». Диагностика. </w:t>
            </w:r>
            <w:r w:rsidR="00155B6E"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(развитие </w:t>
            </w:r>
            <w:r w:rsidR="00155B6E" w:rsidRPr="00E94F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лкой моторики рук учащихся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6E" w:rsidRPr="00E94F14">
              <w:rPr>
                <w:rFonts w:ascii="Times New Roman" w:hAnsi="Times New Roman"/>
                <w:i/>
                <w:sz w:val="24"/>
                <w:szCs w:val="24"/>
              </w:rPr>
              <w:t>– штриховка)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Рисование по словесной инструкции «Домик в деревне»</w:t>
            </w:r>
            <w:r w:rsidR="00155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6E"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(ориентировка на листе бумаги). </w:t>
            </w:r>
            <w:r w:rsidR="00155B6E" w:rsidRPr="00E94F14">
              <w:rPr>
                <w:rFonts w:ascii="Times New Roman" w:hAnsi="Times New Roman"/>
                <w:sz w:val="24"/>
                <w:szCs w:val="24"/>
              </w:rPr>
              <w:t>Диагностика воображения. «Дорисуй картинку».</w:t>
            </w:r>
          </w:p>
        </w:tc>
        <w:tc>
          <w:tcPr>
            <w:tcW w:w="1577" w:type="dxa"/>
          </w:tcPr>
          <w:p w:rsidR="00B62B26" w:rsidRPr="00B27D1A" w:rsidRDefault="00B62B26" w:rsidP="00EA074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545" w:type="dxa"/>
          </w:tcPr>
          <w:p w:rsidR="00B62B26" w:rsidRDefault="00B62B26" w:rsidP="00B62B2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B62B26" w:rsidRDefault="00B62B26" w:rsidP="00B62B2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 xml:space="preserve"> Выставка работ</w:t>
            </w:r>
          </w:p>
          <w:p w:rsidR="00B62B26" w:rsidRPr="00B27D1A" w:rsidRDefault="00B62B26" w:rsidP="00B27D1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87726" w:rsidRDefault="00387726" w:rsidP="00662130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130" w:rsidRPr="00387726" w:rsidRDefault="00387726" w:rsidP="00387726">
      <w:pPr>
        <w:pStyle w:val="ab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6484">
        <w:rPr>
          <w:rFonts w:ascii="Times New Roman" w:hAnsi="Times New Roman"/>
          <w:b/>
          <w:sz w:val="28"/>
          <w:szCs w:val="28"/>
        </w:rPr>
        <w:t>Календарный учебный граф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726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>т</w:t>
      </w:r>
      <w:r w:rsidR="00662130" w:rsidRPr="00387726">
        <w:rPr>
          <w:rFonts w:ascii="Times New Roman" w:hAnsi="Times New Roman"/>
          <w:i/>
          <w:sz w:val="28"/>
          <w:szCs w:val="28"/>
          <w:u w:val="single"/>
        </w:rPr>
        <w:t>орой год</w:t>
      </w:r>
      <w:r w:rsidR="00662130" w:rsidRPr="00387726">
        <w:rPr>
          <w:rFonts w:ascii="Times New Roman" w:hAnsi="Times New Roman"/>
          <w:i/>
          <w:sz w:val="28"/>
          <w:szCs w:val="28"/>
        </w:rPr>
        <w:t xml:space="preserve"> обучения</w:t>
      </w:r>
    </w:p>
    <w:p w:rsidR="00662130" w:rsidRPr="00662130" w:rsidRDefault="00662130" w:rsidP="0038772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62130">
        <w:rPr>
          <w:rFonts w:ascii="Times New Roman" w:hAnsi="Times New Roman"/>
          <w:sz w:val="28"/>
          <w:szCs w:val="28"/>
        </w:rPr>
        <w:t>Количество часов в неделю – 2</w:t>
      </w:r>
      <w:r w:rsidR="00387726">
        <w:rPr>
          <w:rFonts w:ascii="Times New Roman" w:hAnsi="Times New Roman"/>
          <w:sz w:val="28"/>
          <w:szCs w:val="28"/>
        </w:rPr>
        <w:t xml:space="preserve">. </w:t>
      </w:r>
      <w:r w:rsidRPr="00662130">
        <w:rPr>
          <w:rFonts w:ascii="Times New Roman" w:hAnsi="Times New Roman"/>
          <w:sz w:val="28"/>
          <w:szCs w:val="28"/>
        </w:rPr>
        <w:t>В год – 72 часа</w:t>
      </w:r>
    </w:p>
    <w:tbl>
      <w:tblPr>
        <w:tblW w:w="1504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843"/>
        <w:gridCol w:w="8790"/>
        <w:gridCol w:w="1513"/>
        <w:gridCol w:w="1605"/>
      </w:tblGrid>
      <w:tr w:rsidR="00662130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662130" w:rsidRPr="00CC7FAB" w:rsidRDefault="00662130" w:rsidP="00387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803" w:type="dxa"/>
          </w:tcPr>
          <w:p w:rsidR="00662130" w:rsidRPr="00CC7FAB" w:rsidRDefault="00662130" w:rsidP="00387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b/>
                <w:i/>
                <w:sz w:val="24"/>
                <w:szCs w:val="24"/>
              </w:rPr>
              <w:t>Форма занятия</w:t>
            </w:r>
          </w:p>
        </w:tc>
        <w:tc>
          <w:tcPr>
            <w:tcW w:w="8750" w:type="dxa"/>
          </w:tcPr>
          <w:p w:rsidR="00662130" w:rsidRPr="00CC7FAB" w:rsidRDefault="00662130" w:rsidP="00387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473" w:type="dxa"/>
          </w:tcPr>
          <w:p w:rsidR="00662130" w:rsidRPr="00CC7FAB" w:rsidRDefault="00662130" w:rsidP="00387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545" w:type="dxa"/>
          </w:tcPr>
          <w:p w:rsidR="00662130" w:rsidRPr="00CC7FAB" w:rsidRDefault="00662130" w:rsidP="00387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614669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614669" w:rsidRPr="00CC7FAB" w:rsidRDefault="00614669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3" w:type="dxa"/>
          </w:tcPr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Знакомство-представление.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614669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A"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8750" w:type="dxa"/>
          </w:tcPr>
          <w:p w:rsidR="00614669" w:rsidRPr="00550DD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550DDB">
              <w:rPr>
                <w:rFonts w:ascii="Times New Roman" w:hAnsi="Times New Roman"/>
                <w:sz w:val="24"/>
                <w:szCs w:val="24"/>
              </w:rPr>
              <w:t>ППБ, ПДД, ПТБ. Организационная встреча. Диагностика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мелкой моторики рук учащихся)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 – «На лесной полянке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штриховка).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="00D52219">
              <w:rPr>
                <w:rFonts w:ascii="Times New Roman" w:hAnsi="Times New Roman" w:cs="Times New Roman"/>
                <w:i/>
                <w:sz w:val="24"/>
                <w:szCs w:val="24"/>
              </w:rPr>
              <w:t>(цвет и форма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 – «Детский конструктор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раскрашивани</w:t>
            </w:r>
            <w:r w:rsidR="00D52219">
              <w:rPr>
                <w:rFonts w:ascii="Times New Roman" w:hAnsi="Times New Roman" w:cs="Times New Roman"/>
                <w:i/>
                <w:sz w:val="24"/>
                <w:szCs w:val="24"/>
              </w:rPr>
              <w:t>е цветными карандашами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слове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сной инструкции. «Летом на пляже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». Диагностика </w:t>
            </w:r>
            <w:r w:rsidR="00D52219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ка на листе бумаги).</w:t>
            </w:r>
            <w:r w:rsidR="00D52219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представлению. Диагностика воображения «Дорисуй картинку».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. Теплые цве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та. «Золотая осень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 xml:space="preserve"> Холо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дные цвета. «Вечер в парке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. Ахроматические цвета. «Зебра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 Хроматические цвета.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="00D52219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 «Цветы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219" w:rsidRPr="00A158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для будущей коллективной работы.</w:t>
            </w:r>
          </w:p>
        </w:tc>
        <w:tc>
          <w:tcPr>
            <w:tcW w:w="1473" w:type="dxa"/>
          </w:tcPr>
          <w:p w:rsidR="00614669" w:rsidRPr="00EA0743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CC7FAB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CC7FAB" w:rsidRDefault="00614669" w:rsidP="00CC7FA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AB"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614669" w:rsidRPr="00550DDB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69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614669" w:rsidRPr="00CC7FAB" w:rsidRDefault="00614669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3" w:type="dxa"/>
          </w:tcPr>
          <w:p w:rsidR="00614669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669" w:rsidRPr="00AC6D22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50" w:type="dxa"/>
          </w:tcPr>
          <w:p w:rsidR="00614669" w:rsidRPr="00D52219" w:rsidRDefault="00614669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неделя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 «Тигрёнок»</w:t>
            </w:r>
            <w:r w:rsidR="00D52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Сюжетное рисо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вание с элементами аппликации. 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Плакат ко Дню учит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еля.</w:t>
            </w:r>
          </w:p>
          <w:p w:rsidR="00614669" w:rsidRPr="00D52219" w:rsidRDefault="00614669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неделя 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>Семейка грибов. Подосиновики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219" w:rsidRPr="00A15867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»</w:t>
            </w:r>
          </w:p>
          <w:p w:rsidR="00614669" w:rsidRPr="00CC7FA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неделя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 «Ваза для цветов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«Арбуз и груша».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Pr="00B27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«Ананас и яблоко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, «Виноград и апельсин».</w:t>
            </w:r>
          </w:p>
        </w:tc>
        <w:tc>
          <w:tcPr>
            <w:tcW w:w="1473" w:type="dxa"/>
          </w:tcPr>
          <w:p w:rsidR="00614669" w:rsidRPr="00B27D1A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614669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614669" w:rsidRPr="00550DDB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</w:tr>
      <w:tr w:rsidR="00614669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614669" w:rsidRPr="00CC7FAB" w:rsidRDefault="00614669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3" w:type="dxa"/>
          </w:tcPr>
          <w:p w:rsidR="00614669" w:rsidRPr="00AC6D22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50" w:type="dxa"/>
          </w:tcPr>
          <w:p w:rsidR="00614669" w:rsidRPr="00CC7FA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неделя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Пейзаж. «Любимые места родного города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 «Роспись тарелки геометрическим орнаментом»</w:t>
            </w:r>
          </w:p>
          <w:p w:rsidR="00614669" w:rsidRPr="00D52219" w:rsidRDefault="00614669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неделя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 «Ваза для фруктов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19" w:rsidRPr="00A87575">
              <w:rPr>
                <w:rFonts w:ascii="Times New Roman" w:hAnsi="Times New Roman" w:cs="Times New Roman"/>
                <w:sz w:val="24"/>
                <w:szCs w:val="24"/>
              </w:rPr>
              <w:t>Натюрморт. Овощи «Декоративные кабачки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669" w:rsidRPr="00CC7FA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неделя </w:t>
            </w:r>
            <w:r w:rsidR="00D52219" w:rsidRPr="00A87575">
              <w:rPr>
                <w:rFonts w:ascii="Times New Roman" w:hAnsi="Times New Roman" w:cs="Times New Roman"/>
                <w:sz w:val="24"/>
                <w:szCs w:val="24"/>
              </w:rPr>
              <w:t>Рисование с натуры. «Овощи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 Пейзаж. «Осенний пейзаж»</w:t>
            </w:r>
          </w:p>
          <w:p w:rsidR="00614669" w:rsidRPr="00B27D1A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Рисование с натуры. «Любимый фрукт</w:t>
            </w:r>
            <w:r w:rsidR="00D52219" w:rsidRPr="00A87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19" w:rsidRPr="00A8757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редставлению </w:t>
            </w:r>
            <w:r w:rsidR="00D52219" w:rsidRPr="00A8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ры осени».</w:t>
            </w:r>
          </w:p>
        </w:tc>
        <w:tc>
          <w:tcPr>
            <w:tcW w:w="1473" w:type="dxa"/>
          </w:tcPr>
          <w:p w:rsidR="00614669" w:rsidRPr="00EA0743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545" w:type="dxa"/>
          </w:tcPr>
          <w:p w:rsidR="00614669" w:rsidRPr="00550DDB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14669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614669" w:rsidRPr="00CC7FAB" w:rsidRDefault="00614669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03" w:type="dxa"/>
          </w:tcPr>
          <w:p w:rsidR="00614669" w:rsidRPr="00AC6D22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614669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614669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750" w:type="dxa"/>
          </w:tcPr>
          <w:p w:rsidR="00614669" w:rsidRPr="00CC7FA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D522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52219" w:rsidRPr="00E543B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</w:t>
            </w:r>
            <w:proofErr w:type="spellStart"/>
            <w:r w:rsidR="00D52219" w:rsidRPr="00E543BD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="00D52219" w:rsidRPr="00E543BD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 «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Колпак волшебника (</w:t>
            </w:r>
            <w:r w:rsidR="00D52219" w:rsidRPr="006E7CE5">
              <w:rPr>
                <w:rFonts w:ascii="Times New Roman" w:hAnsi="Times New Roman" w:cs="Times New Roman"/>
                <w:sz w:val="24"/>
                <w:szCs w:val="24"/>
              </w:rPr>
              <w:t>Звездочёта)»</w:t>
            </w:r>
          </w:p>
          <w:p w:rsidR="00614669" w:rsidRPr="00CC7FAB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D522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52219" w:rsidRPr="00E543B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Дымковская игрушка «Барыня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19" w:rsidRPr="00E543BD">
              <w:rPr>
                <w:rFonts w:ascii="Times New Roman" w:hAnsi="Times New Roman" w:cs="Times New Roman"/>
                <w:sz w:val="24"/>
                <w:szCs w:val="24"/>
              </w:rPr>
              <w:t>Пейзаж. «Зимний лес»</w:t>
            </w:r>
            <w:r w:rsidR="00D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669" w:rsidRPr="00D52219" w:rsidRDefault="00614669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D52219">
              <w:rPr>
                <w:rFonts w:ascii="Times New Roman" w:hAnsi="Times New Roman"/>
                <w:sz w:val="24"/>
                <w:szCs w:val="24"/>
              </w:rPr>
              <w:t xml:space="preserve"> Коллективная работа. </w:t>
            </w:r>
            <w:r w:rsidR="00D52219" w:rsidRPr="00580033">
              <w:rPr>
                <w:rFonts w:ascii="Times New Roman" w:hAnsi="Times New Roman" w:cs="Times New Roman"/>
                <w:sz w:val="24"/>
                <w:szCs w:val="24"/>
              </w:rPr>
              <w:t>Сюжетное рисование «Плакат к Новому году»</w:t>
            </w:r>
          </w:p>
          <w:p w:rsidR="00614669" w:rsidRPr="00B27D1A" w:rsidRDefault="00614669" w:rsidP="00B328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D52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580033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Ёлочная игрушка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829" w:rsidRPr="0058003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е рисование «Новогодняя открытка»</w:t>
            </w:r>
          </w:p>
        </w:tc>
        <w:tc>
          <w:tcPr>
            <w:tcW w:w="1473" w:type="dxa"/>
          </w:tcPr>
          <w:p w:rsidR="00614669" w:rsidRPr="00EA0743" w:rsidRDefault="00614669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614669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614669" w:rsidRPr="00B27D1A" w:rsidRDefault="00614669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</w:tr>
      <w:tr w:rsidR="00CC7FAB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CC7FAB" w:rsidRPr="00CC7FAB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03" w:type="dxa"/>
          </w:tcPr>
          <w:p w:rsidR="00CC7FAB" w:rsidRPr="00AC6D2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CC7FAB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CC7FAB" w:rsidRPr="00B27D1A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750" w:type="dxa"/>
          </w:tcPr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A87575">
              <w:rPr>
                <w:rFonts w:ascii="Times New Roman" w:hAnsi="Times New Roman" w:cs="Times New Roman"/>
                <w:sz w:val="24"/>
                <w:szCs w:val="24"/>
              </w:rPr>
              <w:t>Витражная техника. «Ваза для фруктов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CC7FAB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B328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2829" w:rsidRPr="00A8757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аем шапочку и шарфик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829" w:rsidRPr="0007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 w:rsidR="00B32829" w:rsidRPr="00077C2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игрушка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ка</w:t>
            </w:r>
            <w:r w:rsidR="00B32829" w:rsidRPr="00077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A8757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Дымковская игрушка «Козлик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829" w:rsidRPr="00F95903">
              <w:rPr>
                <w:rFonts w:ascii="Times New Roman" w:hAnsi="Times New Roman" w:cs="Times New Roman"/>
                <w:sz w:val="24"/>
                <w:szCs w:val="24"/>
              </w:rPr>
              <w:t>Рисование с натуры. «Мягкая детская игрушка»</w:t>
            </w:r>
          </w:p>
          <w:p w:rsidR="00CC7FAB" w:rsidRPr="00B32829" w:rsidRDefault="00CC7FAB" w:rsidP="00B32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рисование. «Зимнее дерево». </w:t>
            </w:r>
            <w:r w:rsidR="00B32829" w:rsidRPr="00F95903">
              <w:rPr>
                <w:rFonts w:ascii="Times New Roman" w:hAnsi="Times New Roman" w:cs="Times New Roman"/>
                <w:sz w:val="24"/>
                <w:szCs w:val="24"/>
              </w:rPr>
              <w:t>Пейзаж. «Зимний лес»</w:t>
            </w:r>
          </w:p>
        </w:tc>
        <w:tc>
          <w:tcPr>
            <w:tcW w:w="1473" w:type="dxa"/>
          </w:tcPr>
          <w:p w:rsidR="00CC7FAB" w:rsidRPr="00EA0743" w:rsidRDefault="00CC7FAB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CC7FAB" w:rsidRPr="00B27D1A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CC7FAB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CC7FAB" w:rsidRPr="00CC7FAB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3" w:type="dxa"/>
          </w:tcPr>
          <w:p w:rsidR="00CC7FAB" w:rsidRPr="00AC6D2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CC7FAB" w:rsidRPr="00B27D1A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50" w:type="dxa"/>
          </w:tcPr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F95903">
              <w:rPr>
                <w:rFonts w:ascii="Times New Roman" w:hAnsi="Times New Roman" w:cs="Times New Roman"/>
                <w:sz w:val="24"/>
                <w:szCs w:val="24"/>
              </w:rPr>
              <w:t>Витражная техника. «Ваза для цветов»</w:t>
            </w:r>
            <w:r w:rsidR="00B328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F86A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ли по памяти. «Моя любимая игрушка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829" w:rsidRPr="00F86A3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Составление зимнего узора для ткани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Портрет. «Современный Защитник страны». </w:t>
            </w:r>
            <w:r w:rsidR="00B32829" w:rsidRPr="00A87575">
              <w:rPr>
                <w:rFonts w:ascii="Times New Roman" w:hAnsi="Times New Roman" w:cs="Times New Roman"/>
                <w:sz w:val="24"/>
                <w:szCs w:val="24"/>
              </w:rPr>
              <w:t>Сюжетное рисование «Открытка Защитнику Отечества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FB443D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</w:t>
            </w:r>
            <w:r w:rsidR="00B32829" w:rsidRPr="00FB443D">
              <w:rPr>
                <w:rFonts w:ascii="Times New Roman" w:hAnsi="Times New Roman" w:cs="Times New Roman"/>
                <w:sz w:val="24"/>
                <w:szCs w:val="24"/>
              </w:rPr>
              <w:t>Составление узора в полосе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73" w:type="dxa"/>
          </w:tcPr>
          <w:p w:rsidR="00CC7FAB" w:rsidRPr="00EA0743" w:rsidRDefault="00CC7FAB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CC7FAB" w:rsidRDefault="00CC7FAB" w:rsidP="00614669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CC7FAB" w:rsidRPr="00B27D1A" w:rsidRDefault="00CC7FAB" w:rsidP="006146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</w:tr>
      <w:tr w:rsidR="00CC7FAB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CC7FAB" w:rsidRPr="00CC7FAB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3" w:type="dxa"/>
          </w:tcPr>
          <w:p w:rsidR="00CC7FAB" w:rsidRPr="00AC6D2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CC7FAB" w:rsidRPr="00B27D1A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750" w:type="dxa"/>
          </w:tcPr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Коллективная работа с элементами аппликации</w:t>
            </w:r>
            <w:r w:rsidR="00B32829" w:rsidRPr="00FB443D">
              <w:rPr>
                <w:rFonts w:ascii="Times New Roman" w:hAnsi="Times New Roman" w:cs="Times New Roman"/>
                <w:sz w:val="24"/>
                <w:szCs w:val="24"/>
              </w:rPr>
              <w:t xml:space="preserve"> «Плакат к 8 МАРТА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FB443D">
              <w:rPr>
                <w:rFonts w:ascii="Times New Roman" w:hAnsi="Times New Roman" w:cs="Times New Roman"/>
                <w:sz w:val="24"/>
                <w:szCs w:val="24"/>
              </w:rPr>
              <w:t>Витражная техника. «Оконный витраж»</w:t>
            </w:r>
            <w:r w:rsidR="00B328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F86A3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Составление детского узора для ткани»</w:t>
            </w:r>
            <w:r w:rsidR="00B32829" w:rsidRPr="00F86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  <w:r w:rsidR="00B32829" w:rsidRPr="00E845B2">
              <w:rPr>
                <w:rFonts w:ascii="Times New Roman" w:hAnsi="Times New Roman" w:cs="Times New Roman"/>
                <w:sz w:val="24"/>
                <w:szCs w:val="24"/>
              </w:rPr>
              <w:t>. Составление узора из геометрических фигур в полосе «Чайная пара»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D7141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Составление узора Городецкой росписи для украшения посуды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829" w:rsidRPr="0035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Портрет. «Автопортрет». </w:t>
            </w:r>
          </w:p>
        </w:tc>
        <w:tc>
          <w:tcPr>
            <w:tcW w:w="1473" w:type="dxa"/>
          </w:tcPr>
          <w:p w:rsidR="00CC7FAB" w:rsidRPr="00EA0743" w:rsidRDefault="00CC7FAB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CC7FAB" w:rsidRDefault="00CC7FAB" w:rsidP="00614669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CC7FAB" w:rsidRPr="00B27D1A" w:rsidRDefault="00CC7FAB" w:rsidP="006146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</w:tr>
      <w:tr w:rsidR="00CC7FAB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CC7FAB" w:rsidRPr="00CC7FAB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3" w:type="dxa"/>
          </w:tcPr>
          <w:p w:rsidR="00CC7FAB" w:rsidRDefault="00CC7FAB" w:rsidP="00D21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 xml:space="preserve">Учебное занятие, </w:t>
            </w:r>
            <w:r w:rsidR="00D21FB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AC6D2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21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FAB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C7FAB" w:rsidRPr="00B27D1A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8750" w:type="dxa"/>
          </w:tcPr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Витраж. </w:t>
            </w:r>
            <w:r w:rsidR="00B32829" w:rsidRPr="00681888">
              <w:rPr>
                <w:rFonts w:ascii="Times New Roman" w:hAnsi="Times New Roman" w:cs="Times New Roman"/>
                <w:sz w:val="24"/>
                <w:szCs w:val="24"/>
              </w:rPr>
              <w:t>Сюжетное рисование «Сказочный город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29" w:rsidRPr="0068188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Составление узора Городецкой росписи для украшения детской мебели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829" w:rsidRPr="00681888">
              <w:rPr>
                <w:rFonts w:ascii="Times New Roman" w:hAnsi="Times New Roman" w:cs="Times New Roman"/>
                <w:sz w:val="24"/>
                <w:szCs w:val="24"/>
              </w:rPr>
              <w:t>Пейзаж. «Космические дали»</w:t>
            </w:r>
            <w:r w:rsidR="00B3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B32829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68188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ние. «Дымковская игрушка. Олень</w:t>
            </w:r>
            <w:r w:rsidR="00D21FB2" w:rsidRPr="0068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FB2" w:rsidRPr="00681888">
              <w:rPr>
                <w:rFonts w:ascii="Times New Roman" w:hAnsi="Times New Roman" w:cs="Times New Roman"/>
                <w:sz w:val="24"/>
                <w:szCs w:val="24"/>
              </w:rPr>
              <w:t>Узор в круге. «Городецкая роспись» для разделочной доски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B27D1A" w:rsidRDefault="00CC7FAB" w:rsidP="00D21F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 неделя</w:t>
            </w:r>
            <w:r w:rsidR="00B3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681888">
              <w:rPr>
                <w:rFonts w:ascii="Times New Roman" w:hAnsi="Times New Roman" w:cs="Times New Roman"/>
                <w:sz w:val="24"/>
                <w:szCs w:val="24"/>
              </w:rPr>
              <w:t xml:space="preserve">Витражная техника. 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Снова Пасха к нам пришла. </w:t>
            </w:r>
            <w:r w:rsidR="00D21FB2" w:rsidRPr="00681888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CC7FAB" w:rsidRPr="00EA0743" w:rsidRDefault="00CC7FAB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545" w:type="dxa"/>
          </w:tcPr>
          <w:p w:rsidR="00CC7FAB" w:rsidRPr="00B27D1A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нкурсах разл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</w:p>
        </w:tc>
      </w:tr>
      <w:tr w:rsidR="00CC7FAB" w:rsidRPr="00881AB5" w:rsidTr="00CC7FAB">
        <w:trPr>
          <w:trHeight w:val="336"/>
          <w:tblCellSpacing w:w="20" w:type="dxa"/>
        </w:trPr>
        <w:tc>
          <w:tcPr>
            <w:tcW w:w="1231" w:type="dxa"/>
          </w:tcPr>
          <w:p w:rsidR="00CC7FAB" w:rsidRPr="00CC7FAB" w:rsidRDefault="00CC7FAB" w:rsidP="00B2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03" w:type="dxa"/>
          </w:tcPr>
          <w:p w:rsidR="00CC7FAB" w:rsidRPr="00AC6D2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Учебное занятие, презентация</w:t>
            </w:r>
          </w:p>
          <w:p w:rsidR="00CC7FAB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CC7FAB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  <w:p w:rsidR="00CC7FAB" w:rsidRPr="00B27D1A" w:rsidRDefault="00CC7FAB" w:rsidP="009C64C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750" w:type="dxa"/>
          </w:tcPr>
          <w:p w:rsidR="00CC7FAB" w:rsidRPr="00D21FB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1 неделя</w:t>
            </w:r>
            <w:r w:rsidR="00D2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DE0697">
              <w:rPr>
                <w:rFonts w:ascii="Times New Roman" w:hAnsi="Times New Roman" w:cs="Times New Roman"/>
                <w:sz w:val="24"/>
                <w:szCs w:val="24"/>
              </w:rPr>
              <w:t>Сюжетное рисование с элементами аппликации «Открытка на 1 МАЯ»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ная работа. </w:t>
            </w:r>
            <w:r w:rsidR="00D21FB2" w:rsidRPr="00A87575">
              <w:rPr>
                <w:rFonts w:ascii="Times New Roman" w:hAnsi="Times New Roman" w:cs="Times New Roman"/>
                <w:sz w:val="24"/>
                <w:szCs w:val="24"/>
              </w:rPr>
              <w:t>«Плакат ко Дню Победы»</w:t>
            </w:r>
          </w:p>
          <w:p w:rsidR="00CC7FAB" w:rsidRPr="00D21FB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2 неделя</w:t>
            </w:r>
            <w:r w:rsidR="00D21F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2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7D0D9B">
              <w:rPr>
                <w:rFonts w:ascii="Times New Roman" w:hAnsi="Times New Roman" w:cs="Times New Roman"/>
                <w:sz w:val="24"/>
                <w:szCs w:val="24"/>
              </w:rPr>
              <w:t>Портрет. «Победитель»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FB2" w:rsidRPr="006E7CE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 «Роспись т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арелки растительны</w:t>
            </w:r>
            <w:r w:rsidR="00D21FB2" w:rsidRPr="006E7CE5">
              <w:rPr>
                <w:rFonts w:ascii="Times New Roman" w:hAnsi="Times New Roman" w:cs="Times New Roman"/>
                <w:sz w:val="24"/>
                <w:szCs w:val="24"/>
              </w:rPr>
              <w:t>м орнаментом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AB" w:rsidRPr="00D21FB2" w:rsidRDefault="00CC7FAB" w:rsidP="009C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3 неделя</w:t>
            </w:r>
            <w:r w:rsidR="00D2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7D0D9B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имметричный объектов. «Стрекоза»</w:t>
            </w:r>
            <w:r w:rsidR="00D21FB2" w:rsidRPr="007D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FB2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FB2" w:rsidRPr="00DE069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«Костёр»</w:t>
            </w:r>
          </w:p>
          <w:p w:rsidR="00CC7FAB" w:rsidRPr="00D21FB2" w:rsidRDefault="00CC7FAB" w:rsidP="00D21F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FAB">
              <w:rPr>
                <w:rFonts w:ascii="Times New Roman" w:hAnsi="Times New Roman"/>
                <w:sz w:val="24"/>
                <w:szCs w:val="24"/>
                <w:u w:val="single"/>
              </w:rPr>
              <w:t>4 неделя</w:t>
            </w:r>
            <w:r w:rsidR="00D2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B2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D21FB2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мелкой моторики рук учащихся)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 – «На цветущем лугу</w:t>
            </w:r>
            <w:r w:rsidR="00D21FB2" w:rsidRPr="00BF02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21FB2" w:rsidRPr="00BF0271">
              <w:rPr>
                <w:rFonts w:ascii="Times New Roman" w:hAnsi="Times New Roman" w:cs="Times New Roman"/>
                <w:i/>
                <w:sz w:val="24"/>
                <w:szCs w:val="24"/>
              </w:rPr>
              <w:t>(штриховка).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словесной инструкции </w:t>
            </w:r>
            <w:r w:rsidR="00D21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иентировка на листе бумаге). </w:t>
            </w:r>
            <w:r w:rsidR="00D21FB2" w:rsidRPr="006E7CE5">
              <w:rPr>
                <w:rFonts w:ascii="Times New Roman" w:hAnsi="Times New Roman" w:cs="Times New Roman"/>
                <w:sz w:val="24"/>
                <w:szCs w:val="24"/>
              </w:rPr>
              <w:t>Диагностика воображения. «До</w:t>
            </w:r>
            <w:r w:rsidR="00D21FB2">
              <w:rPr>
                <w:rFonts w:ascii="Times New Roman" w:hAnsi="Times New Roman" w:cs="Times New Roman"/>
                <w:sz w:val="24"/>
                <w:szCs w:val="24"/>
              </w:rPr>
              <w:t>рисуй картинку</w:t>
            </w:r>
            <w:r w:rsidR="00D21FB2" w:rsidRPr="006E7C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73" w:type="dxa"/>
          </w:tcPr>
          <w:p w:rsidR="00CC7FAB" w:rsidRPr="00B27D1A" w:rsidRDefault="00CC7FAB" w:rsidP="009C64C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43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45" w:type="dxa"/>
          </w:tcPr>
          <w:p w:rsidR="00CC7FAB" w:rsidRDefault="00CC7FAB" w:rsidP="00614669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550DDB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CC7FAB" w:rsidRDefault="00CC7FAB" w:rsidP="00614669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FAB" w:rsidRPr="00B27D1A" w:rsidRDefault="00CC7FAB" w:rsidP="006146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62130" w:rsidRDefault="00662130" w:rsidP="00662130">
      <w:pPr>
        <w:spacing w:line="240" w:lineRule="auto"/>
        <w:jc w:val="both"/>
        <w:rPr>
          <w:sz w:val="24"/>
          <w:szCs w:val="24"/>
        </w:rPr>
      </w:pPr>
    </w:p>
    <w:p w:rsidR="00387726" w:rsidRDefault="00387726" w:rsidP="004A41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87726" w:rsidSect="00387726">
          <w:footerReference w:type="default" r:id="rId11"/>
          <w:footerReference w:type="first" r:id="rId12"/>
          <w:pgSz w:w="16838" w:h="11906" w:orient="landscape"/>
          <w:pgMar w:top="1134" w:right="1134" w:bottom="1134" w:left="1134" w:header="709" w:footer="221" w:gutter="0"/>
          <w:cols w:space="708"/>
          <w:titlePg/>
          <w:docGrid w:linePitch="360"/>
        </w:sectPr>
      </w:pPr>
    </w:p>
    <w:p w:rsidR="00846CEF" w:rsidRPr="008F7B20" w:rsidRDefault="0038772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846CEF" w:rsidRPr="008F7B2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46CEF" w:rsidRPr="008F7B20" w:rsidRDefault="00846CEF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Одним из условий реализации адаптированной дополнительной общеобразовательной программы художественной направленности «Геометрическое рисование» является хорошее материально – техническое обеспечение, которое требует наличия учебного кабинета. </w:t>
      </w:r>
    </w:p>
    <w:p w:rsidR="00846CEF" w:rsidRPr="008F7B20" w:rsidRDefault="00846CEF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  <w:u w:val="single"/>
        </w:rPr>
        <w:t>Оборудование учебного кабинета: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EF" w:rsidRPr="008F7B20" w:rsidRDefault="00846CEF" w:rsidP="00C8505A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; </w:t>
      </w:r>
    </w:p>
    <w:p w:rsidR="00846CEF" w:rsidRPr="008F7B20" w:rsidRDefault="00846CEF" w:rsidP="00C8505A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:rsidR="009C64CA" w:rsidRPr="009C64CA" w:rsidRDefault="00846CEF" w:rsidP="009C64CA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омплект уч</w:t>
      </w:r>
      <w:r w:rsidR="009C64CA">
        <w:rPr>
          <w:rFonts w:ascii="Times New Roman" w:hAnsi="Times New Roman" w:cs="Times New Roman"/>
          <w:sz w:val="28"/>
          <w:szCs w:val="28"/>
        </w:rPr>
        <w:t>ебно-методической документации;</w:t>
      </w:r>
    </w:p>
    <w:p w:rsidR="00846CEF" w:rsidRPr="008F7B20" w:rsidRDefault="00846CEF" w:rsidP="008F7B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  <w:r w:rsidRPr="008F7B20">
        <w:rPr>
          <w:rFonts w:ascii="Times New Roman" w:hAnsi="Times New Roman" w:cs="Times New Roman"/>
          <w:sz w:val="28"/>
          <w:szCs w:val="28"/>
        </w:rPr>
        <w:t xml:space="preserve">: персональный компьютер; проекционный экран; мультимедийный проектор; доска; </w:t>
      </w:r>
    </w:p>
    <w:p w:rsidR="002270A1" w:rsidRPr="008F7B20" w:rsidRDefault="002270A1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B20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</w:p>
    <w:p w:rsidR="002270A1" w:rsidRPr="008F7B20" w:rsidRDefault="002270A1" w:rsidP="00C850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i/>
          <w:sz w:val="28"/>
          <w:szCs w:val="28"/>
        </w:rPr>
        <w:t>Наглядные пособия: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репродукции живописи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турный материал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рисунки педагога и других детей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опорные технологические карты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иллюстрации к литературным произведениям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наглядно-дидактические пособия «МИР В КАРТИНКАХ» по различным темам;</w:t>
      </w:r>
    </w:p>
    <w:p w:rsidR="002270A1" w:rsidRPr="008F7B20" w:rsidRDefault="002270A1" w:rsidP="00C8505A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7B20">
        <w:rPr>
          <w:rFonts w:ascii="Times New Roman" w:hAnsi="Times New Roman"/>
          <w:sz w:val="28"/>
          <w:szCs w:val="28"/>
        </w:rPr>
        <w:t>резентации</w:t>
      </w:r>
      <w:proofErr w:type="spellEnd"/>
      <w:r w:rsidRPr="008F7B20">
        <w:rPr>
          <w:rFonts w:ascii="Times New Roman" w:hAnsi="Times New Roman"/>
          <w:sz w:val="28"/>
          <w:szCs w:val="28"/>
        </w:rPr>
        <w:t xml:space="preserve"> по различным темам учебного курса.</w:t>
      </w:r>
    </w:p>
    <w:p w:rsidR="002270A1" w:rsidRPr="008F7B20" w:rsidRDefault="002270A1" w:rsidP="00C850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20">
        <w:rPr>
          <w:rFonts w:ascii="Times New Roman" w:hAnsi="Times New Roman" w:cs="Times New Roman"/>
          <w:b/>
          <w:i/>
          <w:sz w:val="28"/>
          <w:szCs w:val="28"/>
        </w:rPr>
        <w:t>Методические пособия: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конспекты занятий с образцами и технологическими картами;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дидактические и развивающие игры на развитие мелкой моторики рук, речи, зрительного восприятия и воображения;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 xml:space="preserve">таблицы по </w:t>
      </w:r>
      <w:proofErr w:type="spellStart"/>
      <w:r w:rsidRPr="008F7B20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8F7B20">
        <w:rPr>
          <w:rFonts w:ascii="Times New Roman" w:hAnsi="Times New Roman"/>
          <w:sz w:val="28"/>
          <w:szCs w:val="28"/>
        </w:rPr>
        <w:t>;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музыкальный альбом Чайковского «Времена года»;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музыка для релаксации «Звуки леса», «Звуки природы»;</w:t>
      </w:r>
    </w:p>
    <w:p w:rsidR="002270A1" w:rsidRPr="008F7B20" w:rsidRDefault="002270A1" w:rsidP="00C8505A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20">
        <w:rPr>
          <w:rFonts w:ascii="Times New Roman" w:hAnsi="Times New Roman"/>
          <w:sz w:val="28"/>
          <w:szCs w:val="28"/>
        </w:rPr>
        <w:t>методическая литература.</w:t>
      </w:r>
    </w:p>
    <w:p w:rsidR="002270A1" w:rsidRPr="008F7B20" w:rsidRDefault="002270A1" w:rsidP="008F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B20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Папка художника или альбом для рисования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иски художественные №2, №4 и №5. Кисть для клея №5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раски – акварель, гуашь. Цветные карандаши. Восковые мелки. Маркеры. Фломастеры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Поролон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Набор цветной бумаги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Тряпочка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Палитра.</w:t>
      </w:r>
    </w:p>
    <w:p w:rsidR="002270A1" w:rsidRPr="008F7B20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Простой карандаш.</w:t>
      </w:r>
    </w:p>
    <w:p w:rsidR="005323BD" w:rsidRDefault="002270A1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Резинка</w:t>
      </w:r>
    </w:p>
    <w:p w:rsidR="00846CEF" w:rsidRPr="008F7B20" w:rsidRDefault="005323BD" w:rsidP="00C850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ы</w:t>
      </w:r>
      <w:r w:rsidR="002270A1" w:rsidRPr="008F7B20">
        <w:rPr>
          <w:rFonts w:ascii="Times New Roman" w:hAnsi="Times New Roman" w:cs="Times New Roman"/>
          <w:sz w:val="28"/>
          <w:szCs w:val="28"/>
        </w:rPr>
        <w:t>.</w:t>
      </w:r>
    </w:p>
    <w:p w:rsidR="005323BD" w:rsidRDefault="005323BD" w:rsidP="00532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3BD" w:rsidRPr="00745F9C" w:rsidRDefault="005323BD" w:rsidP="00532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F9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орудование:</w:t>
      </w:r>
    </w:p>
    <w:p w:rsidR="005323BD" w:rsidRPr="00745F9C" w:rsidRDefault="005323BD" w:rsidP="005323BD">
      <w:pPr>
        <w:numPr>
          <w:ilvl w:val="1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то и видео аппаратура (для фикс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, выставок</w:t>
      </w:r>
      <w:r w:rsidRPr="00745F9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E65F3C" w:rsidRPr="00387726" w:rsidRDefault="00E65F3C" w:rsidP="00C8505A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87726">
        <w:rPr>
          <w:rFonts w:ascii="Times New Roman" w:hAnsi="Times New Roman"/>
          <w:b/>
          <w:sz w:val="28"/>
          <w:szCs w:val="28"/>
        </w:rPr>
        <w:lastRenderedPageBreak/>
        <w:t xml:space="preserve">Формы аттестации. </w:t>
      </w:r>
    </w:p>
    <w:p w:rsidR="00460A52" w:rsidRPr="008F7B20" w:rsidRDefault="004C7AA4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Оценочные материалы (</w:t>
      </w:r>
      <w:r w:rsidRPr="008F7B20">
        <w:rPr>
          <w:rFonts w:ascii="Times New Roman" w:hAnsi="Times New Roman" w:cs="Times New Roman"/>
          <w:sz w:val="28"/>
          <w:szCs w:val="28"/>
        </w:rPr>
        <w:t>ф</w:t>
      </w:r>
      <w:r w:rsidR="00460A52" w:rsidRPr="008F7B20">
        <w:rPr>
          <w:rFonts w:ascii="Times New Roman" w:hAnsi="Times New Roman" w:cs="Times New Roman"/>
          <w:sz w:val="28"/>
          <w:szCs w:val="28"/>
        </w:rPr>
        <w:t>ормы контроля и отслеж</w:t>
      </w:r>
      <w:r w:rsidRPr="008F7B20">
        <w:rPr>
          <w:rFonts w:ascii="Times New Roman" w:hAnsi="Times New Roman" w:cs="Times New Roman"/>
          <w:sz w:val="28"/>
          <w:szCs w:val="28"/>
        </w:rPr>
        <w:t>ивания результатов деятельности)</w:t>
      </w:r>
    </w:p>
    <w:p w:rsidR="00460A52" w:rsidRPr="008F7B20" w:rsidRDefault="00460A5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о время занятия педагог наблюдает за выполнением работы учащегося, даёт пояснения. Помогает исправлять ошибки и неточности, допущенные при рисовании </w:t>
      </w:r>
      <w:r w:rsidRPr="008F7B20">
        <w:rPr>
          <w:rFonts w:ascii="Times New Roman" w:hAnsi="Times New Roman" w:cs="Times New Roman"/>
          <w:i/>
          <w:sz w:val="28"/>
          <w:szCs w:val="28"/>
        </w:rPr>
        <w:t>(текущий контроль).</w:t>
      </w:r>
    </w:p>
    <w:p w:rsidR="00460A52" w:rsidRPr="008F7B20" w:rsidRDefault="00460A5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 конце занятия проводится анализ выполненных рисунков, подчёркивается выразительность и индивидуальность каждой работы </w:t>
      </w:r>
      <w:r w:rsidRPr="008F7B20">
        <w:rPr>
          <w:rFonts w:ascii="Times New Roman" w:hAnsi="Times New Roman" w:cs="Times New Roman"/>
          <w:i/>
          <w:sz w:val="28"/>
          <w:szCs w:val="28"/>
        </w:rPr>
        <w:t xml:space="preserve">(текущий контроль), </w:t>
      </w:r>
      <w:r w:rsidRPr="008F7B20">
        <w:rPr>
          <w:rFonts w:ascii="Times New Roman" w:hAnsi="Times New Roman" w:cs="Times New Roman"/>
          <w:sz w:val="28"/>
          <w:szCs w:val="28"/>
        </w:rPr>
        <w:t>отличается усвоение детьми задач данного конкретного занятия.</w:t>
      </w:r>
    </w:p>
    <w:p w:rsidR="00460A52" w:rsidRPr="008F7B20" w:rsidRDefault="00460A5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По изучению большой темы и в конце года проводятся викторины по изученному материалу, выставки работ </w:t>
      </w:r>
      <w:r w:rsidRPr="008F7B20">
        <w:rPr>
          <w:rFonts w:ascii="Times New Roman" w:hAnsi="Times New Roman" w:cs="Times New Roman"/>
          <w:i/>
          <w:sz w:val="28"/>
          <w:szCs w:val="28"/>
        </w:rPr>
        <w:t>(периодический контроль).</w:t>
      </w:r>
    </w:p>
    <w:p w:rsidR="00460A52" w:rsidRPr="008F7B20" w:rsidRDefault="00460A52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В начале и конце учебного года проводиться диагностические занятия в форме соревновательной игры, где…</w:t>
      </w:r>
    </w:p>
    <w:p w:rsidR="00B63B20" w:rsidRPr="008F7B20" w:rsidRDefault="00460A52" w:rsidP="00C8505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уровень знаний и </w:t>
      </w:r>
      <w:proofErr w:type="spellStart"/>
      <w:r w:rsidRPr="008F7B20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8F7B20">
        <w:rPr>
          <w:rFonts w:ascii="Times New Roman" w:hAnsi="Times New Roman" w:cs="Times New Roman"/>
          <w:b/>
          <w:i/>
          <w:sz w:val="28"/>
          <w:szCs w:val="28"/>
        </w:rPr>
        <w:t xml:space="preserve"> умений</w:t>
      </w:r>
      <w:r w:rsidRPr="008F7B20">
        <w:rPr>
          <w:rFonts w:ascii="Times New Roman" w:hAnsi="Times New Roman" w:cs="Times New Roman"/>
          <w:sz w:val="28"/>
          <w:szCs w:val="28"/>
        </w:rPr>
        <w:t xml:space="preserve">. Результаты фиксируются в диагностической </w:t>
      </w:r>
      <w:r w:rsidRPr="008F7B20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D36AE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Учёт знаний и умений» </w:t>
      </w:r>
      <w:r w:rsidRPr="008F7B20">
        <w:rPr>
          <w:rFonts w:ascii="Times New Roman" w:hAnsi="Times New Roman" w:cs="Times New Roman"/>
          <w:i/>
          <w:sz w:val="28"/>
          <w:szCs w:val="28"/>
        </w:rPr>
        <w:t>(см. Приложение</w:t>
      </w:r>
      <w:r w:rsidR="00BD36AE" w:rsidRPr="008F7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B20" w:rsidRPr="008F7B20">
        <w:rPr>
          <w:rFonts w:ascii="Times New Roman" w:hAnsi="Times New Roman" w:cs="Times New Roman"/>
          <w:i/>
          <w:sz w:val="28"/>
          <w:szCs w:val="28"/>
        </w:rPr>
        <w:t>1</w:t>
      </w:r>
      <w:r w:rsidRPr="008F7B20">
        <w:rPr>
          <w:rFonts w:ascii="Times New Roman" w:hAnsi="Times New Roman" w:cs="Times New Roman"/>
          <w:i/>
          <w:sz w:val="28"/>
          <w:szCs w:val="28"/>
        </w:rPr>
        <w:t>).</w:t>
      </w:r>
    </w:p>
    <w:p w:rsidR="00B63B20" w:rsidRPr="008F7B20" w:rsidRDefault="00460A52" w:rsidP="00C8505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уровень развития восприятия.</w:t>
      </w:r>
      <w:r w:rsidRPr="008F7B20">
        <w:rPr>
          <w:rFonts w:ascii="Times New Roman" w:hAnsi="Times New Roman" w:cs="Times New Roman"/>
          <w:sz w:val="28"/>
          <w:szCs w:val="28"/>
        </w:rPr>
        <w:t xml:space="preserve"> Результаты фиксируются в</w:t>
      </w:r>
      <w:r w:rsidR="00BD36AE" w:rsidRPr="008F7B20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D36AE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Карта обследования восприятия» </w:t>
      </w:r>
      <w:r w:rsidRPr="008F7B20">
        <w:rPr>
          <w:rFonts w:ascii="Times New Roman" w:hAnsi="Times New Roman" w:cs="Times New Roman"/>
          <w:i/>
          <w:sz w:val="28"/>
          <w:szCs w:val="28"/>
        </w:rPr>
        <w:t>(см. Прило</w:t>
      </w:r>
      <w:r w:rsidR="004C7AA4" w:rsidRPr="008F7B20">
        <w:rPr>
          <w:rFonts w:ascii="Times New Roman" w:hAnsi="Times New Roman" w:cs="Times New Roman"/>
          <w:i/>
          <w:sz w:val="28"/>
          <w:szCs w:val="28"/>
        </w:rPr>
        <w:t>жение 2</w:t>
      </w:r>
      <w:r w:rsidRPr="008F7B20">
        <w:rPr>
          <w:rFonts w:ascii="Times New Roman" w:hAnsi="Times New Roman" w:cs="Times New Roman"/>
          <w:i/>
          <w:sz w:val="28"/>
          <w:szCs w:val="28"/>
        </w:rPr>
        <w:t>).</w:t>
      </w:r>
    </w:p>
    <w:p w:rsidR="00AF6B61" w:rsidRPr="008F7B20" w:rsidRDefault="00460A52" w:rsidP="00C8505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уровень развития воображения.</w:t>
      </w:r>
      <w:r w:rsidRPr="008F7B20">
        <w:rPr>
          <w:rFonts w:ascii="Times New Roman" w:hAnsi="Times New Roman" w:cs="Times New Roman"/>
          <w:sz w:val="28"/>
          <w:szCs w:val="28"/>
        </w:rPr>
        <w:t xml:space="preserve"> Результаты фиксируются в</w:t>
      </w:r>
      <w:r w:rsidR="00BD36AE" w:rsidRPr="008F7B20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D36AE" w:rsidRPr="008F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sz w:val="28"/>
          <w:szCs w:val="28"/>
        </w:rPr>
        <w:t xml:space="preserve">«Карта обследования воображения» </w:t>
      </w:r>
      <w:r w:rsidR="00BD36AE" w:rsidRPr="008F7B20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AF6B61" w:rsidRPr="008F7B20">
        <w:rPr>
          <w:rFonts w:ascii="Times New Roman" w:hAnsi="Times New Roman" w:cs="Times New Roman"/>
          <w:i/>
          <w:sz w:val="28"/>
          <w:szCs w:val="28"/>
        </w:rPr>
        <w:t>3</w:t>
      </w:r>
      <w:r w:rsidRPr="008F7B20">
        <w:rPr>
          <w:rFonts w:ascii="Times New Roman" w:hAnsi="Times New Roman" w:cs="Times New Roman"/>
          <w:i/>
          <w:sz w:val="28"/>
          <w:szCs w:val="28"/>
        </w:rPr>
        <w:t>).</w:t>
      </w:r>
    </w:p>
    <w:p w:rsidR="00BA239E" w:rsidRPr="008F7B20" w:rsidRDefault="00460A52" w:rsidP="00C8505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Pr="008F7B20">
        <w:rPr>
          <w:rFonts w:ascii="Times New Roman" w:hAnsi="Times New Roman" w:cs="Times New Roman"/>
          <w:b/>
          <w:i/>
          <w:sz w:val="28"/>
          <w:szCs w:val="28"/>
        </w:rPr>
        <w:t>уровень развития мелкой моторики рук.</w:t>
      </w:r>
      <w:r w:rsidRPr="008F7B20">
        <w:rPr>
          <w:rFonts w:ascii="Times New Roman" w:hAnsi="Times New Roman" w:cs="Times New Roman"/>
          <w:sz w:val="28"/>
          <w:szCs w:val="28"/>
        </w:rPr>
        <w:t xml:space="preserve"> Результаты фиксируются в</w:t>
      </w:r>
      <w:r w:rsidR="00BD36AE" w:rsidRPr="008F7B20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8F7B20">
        <w:rPr>
          <w:rFonts w:ascii="Times New Roman" w:hAnsi="Times New Roman" w:cs="Times New Roman"/>
          <w:sz w:val="28"/>
          <w:szCs w:val="28"/>
        </w:rPr>
        <w:t xml:space="preserve"> </w:t>
      </w:r>
      <w:r w:rsidRPr="008F7B20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 w:rsidRPr="008F7B20">
        <w:rPr>
          <w:rFonts w:ascii="Times New Roman" w:hAnsi="Times New Roman" w:cs="Times New Roman"/>
          <w:sz w:val="28"/>
          <w:szCs w:val="28"/>
        </w:rPr>
        <w:t>«Карта развития мелкой моторики рук»</w:t>
      </w:r>
      <w:r w:rsidRPr="008F7B20">
        <w:rPr>
          <w:rFonts w:ascii="Times New Roman" w:hAnsi="Times New Roman" w:cs="Times New Roman"/>
          <w:i/>
          <w:sz w:val="28"/>
          <w:szCs w:val="28"/>
        </w:rPr>
        <w:t>.</w:t>
      </w:r>
    </w:p>
    <w:p w:rsidR="00E65F3C" w:rsidRDefault="00BB3010" w:rsidP="009C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>Кроме этого формами контроля и отслеживания результатов деятельности учащихся могут быть: тестирование, самостоятельная практическая работа, выставки работ, конкурсные и игровые программы.</w:t>
      </w:r>
    </w:p>
    <w:p w:rsidR="00387726" w:rsidRDefault="00387726" w:rsidP="008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26" w:rsidRDefault="00387726" w:rsidP="00C8505A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5E6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BD05E6" w:rsidRPr="008F7B20" w:rsidRDefault="00BD05E6" w:rsidP="00BD0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для более эффективной работы по данной программе </w:t>
      </w:r>
      <w:r w:rsidRPr="008F7B20">
        <w:rPr>
          <w:rFonts w:ascii="Times New Roman" w:hAnsi="Times New Roman" w:cs="Times New Roman"/>
          <w:sz w:val="28"/>
          <w:szCs w:val="28"/>
        </w:rPr>
        <w:t xml:space="preserve">необходимо использовать современные технологии. 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>Среди огромного многообразия педагог</w:t>
      </w:r>
      <w:r w:rsidR="009C64CA">
        <w:rPr>
          <w:rStyle w:val="c2"/>
          <w:rFonts w:ascii="Times New Roman" w:hAnsi="Times New Roman" w:cs="Times New Roman"/>
          <w:sz w:val="28"/>
          <w:szCs w:val="28"/>
        </w:rPr>
        <w:t>ических технологий выделим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 xml:space="preserve"> те, </w:t>
      </w:r>
      <w:r w:rsidRPr="008F7B20">
        <w:rPr>
          <w:rStyle w:val="c2"/>
          <w:rFonts w:ascii="Times New Roman" w:hAnsi="Times New Roman" w:cs="Times New Roman"/>
          <w:b/>
          <w:i/>
          <w:sz w:val="28"/>
          <w:szCs w:val="28"/>
        </w:rPr>
        <w:t>элементы которых могут реализовываться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работе с детьми, имеющими проблемы в интеллектуальном развитии</w:t>
      </w:r>
      <w:r w:rsidRPr="008F7B20">
        <w:rPr>
          <w:rStyle w:val="c2"/>
          <w:rFonts w:ascii="Times New Roman" w:hAnsi="Times New Roman" w:cs="Times New Roman"/>
          <w:sz w:val="28"/>
          <w:szCs w:val="28"/>
        </w:rPr>
        <w:t>. К ним относятся</w:t>
      </w:r>
      <w:r w:rsidRPr="008F7B20">
        <w:rPr>
          <w:rFonts w:ascii="Times New Roman" w:hAnsi="Times New Roman" w:cs="Times New Roman"/>
          <w:sz w:val="28"/>
          <w:szCs w:val="28"/>
        </w:rPr>
        <w:t>:</w:t>
      </w:r>
    </w:p>
    <w:p w:rsidR="00BD05E6" w:rsidRPr="008F7B20" w:rsidRDefault="00BD05E6" w:rsidP="00C8505A">
      <w:pPr>
        <w:pStyle w:val="a9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 xml:space="preserve">технология </w:t>
      </w:r>
      <w:proofErr w:type="spellStart"/>
      <w:r w:rsidRPr="008F7B20">
        <w:rPr>
          <w:color w:val="000000"/>
          <w:sz w:val="28"/>
          <w:szCs w:val="28"/>
        </w:rPr>
        <w:t>разноуровневого</w:t>
      </w:r>
      <w:proofErr w:type="spellEnd"/>
      <w:r w:rsidRPr="008F7B20">
        <w:rPr>
          <w:color w:val="000000"/>
          <w:sz w:val="28"/>
          <w:szCs w:val="28"/>
        </w:rPr>
        <w:t xml:space="preserve"> обучения. Данная технология реализуется при планировании каждого занятия (выбираются формы и методы работы с разными учениками, подбираются задания разного уровня сложности, оказывается направляющая,  дозированная помощи слабоуспевающим, «непринятым» в коллектив детям;</w:t>
      </w:r>
    </w:p>
    <w:p w:rsidR="00BD05E6" w:rsidRPr="008F7B20" w:rsidRDefault="00BD05E6" w:rsidP="00C8505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7B20">
        <w:rPr>
          <w:rFonts w:ascii="Times New Roman" w:hAnsi="Times New Roman"/>
          <w:color w:val="000000"/>
          <w:sz w:val="28"/>
          <w:szCs w:val="28"/>
        </w:rPr>
        <w:t>коррекционно</w:t>
      </w:r>
      <w:proofErr w:type="spellEnd"/>
      <w:r w:rsidRPr="008F7B20">
        <w:rPr>
          <w:rFonts w:ascii="Times New Roman" w:hAnsi="Times New Roman"/>
          <w:color w:val="000000"/>
          <w:sz w:val="28"/>
          <w:szCs w:val="28"/>
        </w:rPr>
        <w:t xml:space="preserve"> - развивающие технологии – </w:t>
      </w:r>
      <w:r w:rsidRPr="008F7B20">
        <w:rPr>
          <w:rFonts w:ascii="Times New Roman" w:hAnsi="Times New Roman"/>
          <w:sz w:val="28"/>
          <w:szCs w:val="28"/>
        </w:rPr>
        <w:t xml:space="preserve">это </w:t>
      </w:r>
      <w:r w:rsidRPr="008F7B20">
        <w:rPr>
          <w:rFonts w:ascii="Times New Roman" w:hAnsi="Times New Roman"/>
          <w:bCs/>
          <w:sz w:val="28"/>
          <w:szCs w:val="28"/>
        </w:rPr>
        <w:t xml:space="preserve">технологии </w:t>
      </w:r>
      <w:proofErr w:type="spellStart"/>
      <w:r w:rsidRPr="008F7B20">
        <w:rPr>
          <w:rFonts w:ascii="Times New Roman" w:hAnsi="Times New Roman"/>
          <w:bCs/>
          <w:sz w:val="28"/>
          <w:szCs w:val="28"/>
        </w:rPr>
        <w:t>арттерапии</w:t>
      </w:r>
      <w:proofErr w:type="spellEnd"/>
      <w:r w:rsidRPr="008F7B20">
        <w:rPr>
          <w:rFonts w:ascii="Times New Roman" w:hAnsi="Times New Roman"/>
          <w:bCs/>
          <w:sz w:val="28"/>
          <w:szCs w:val="28"/>
        </w:rPr>
        <w:t xml:space="preserve"> </w:t>
      </w:r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(музыкотерапия, </w:t>
      </w:r>
      <w:proofErr w:type="spellStart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игротерапия</w:t>
      </w:r>
      <w:proofErr w:type="spellEnd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котерапия</w:t>
      </w:r>
      <w:proofErr w:type="spellEnd"/>
      <w:r w:rsidRPr="008F7B20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8F7B20">
        <w:rPr>
          <w:rFonts w:ascii="Times New Roman" w:hAnsi="Times New Roman"/>
          <w:sz w:val="28"/>
          <w:szCs w:val="28"/>
        </w:rPr>
        <w:t> </w:t>
      </w:r>
      <w:r w:rsidRPr="008F7B20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элементов </w:t>
      </w:r>
      <w:proofErr w:type="spellStart"/>
      <w:r w:rsidRPr="008F7B20">
        <w:rPr>
          <w:rFonts w:ascii="Times New Roman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8F7B20">
        <w:rPr>
          <w:rFonts w:ascii="Times New Roman" w:hAnsi="Times New Roman"/>
          <w:sz w:val="28"/>
          <w:szCs w:val="28"/>
          <w:shd w:val="clear" w:color="auto" w:fill="FFFFFF"/>
        </w:rPr>
        <w:t xml:space="preserve"> – развивающих технологий позволяют  осуществить коррекцию </w:t>
      </w:r>
      <w:r w:rsidRPr="008F7B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рушений психосоматических, психоэмоциональных процессов и отклонений в личностном развитии;</w:t>
      </w:r>
    </w:p>
    <w:p w:rsidR="00BD05E6" w:rsidRPr="008F7B20" w:rsidRDefault="00BD05E6" w:rsidP="00C8505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7B20">
        <w:rPr>
          <w:rFonts w:ascii="Times New Roman" w:hAnsi="Times New Roman"/>
          <w:color w:val="000000"/>
          <w:sz w:val="28"/>
          <w:szCs w:val="28"/>
        </w:rPr>
        <w:t>технология проблемного обучения. Данную технологию рекомендуется широко использовать на занятиях, т.к. она позволяет сконцентрировать внимание обучающихся, активизировать их  мыслительную деятельность, вносит элемент соревнования или игры.</w:t>
      </w:r>
    </w:p>
    <w:p w:rsidR="00BD05E6" w:rsidRPr="008F7B20" w:rsidRDefault="00BD05E6" w:rsidP="00C8505A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7B20">
        <w:rPr>
          <w:sz w:val="28"/>
          <w:szCs w:val="28"/>
        </w:rPr>
        <w:t xml:space="preserve">нравственная технология – это использование специально отобранных средств, методов и приёмов, способствующих становлению, развитию и воспитанию в обучающемся  благородного человека, путем раскрытия его личностных качеств. На занятиях применение элементов данной технологии осуществляется при организации работы в парах (группах), когда важно проявить свои лучшие человеческие качества, помочь товарищу или педагогу. </w:t>
      </w:r>
    </w:p>
    <w:p w:rsidR="00BD05E6" w:rsidRPr="008F7B20" w:rsidRDefault="00BD05E6" w:rsidP="00C8505A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8F7B20">
        <w:rPr>
          <w:color w:val="000000"/>
          <w:sz w:val="28"/>
          <w:szCs w:val="28"/>
        </w:rPr>
        <w:t>здоровьесберегающие</w:t>
      </w:r>
      <w:proofErr w:type="spellEnd"/>
      <w:r w:rsidRPr="008F7B20">
        <w:rPr>
          <w:color w:val="000000"/>
          <w:sz w:val="28"/>
          <w:szCs w:val="28"/>
        </w:rPr>
        <w:t xml:space="preserve"> технологии – это технологии, позволяющие обеспечить школьнику возможность сохранения здоровья. При разработке занятия необходимо включать в него смену различных видов деятельности, чтобы каждому обучающемуся приходилось несколько раз менять динамическую позу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 проводить </w:t>
      </w:r>
      <w:proofErr w:type="spellStart"/>
      <w:r w:rsidRPr="008F7B20">
        <w:rPr>
          <w:color w:val="000000"/>
          <w:sz w:val="28"/>
          <w:szCs w:val="28"/>
        </w:rPr>
        <w:t>физкультпаузы</w:t>
      </w:r>
      <w:proofErr w:type="spellEnd"/>
      <w:r w:rsidRPr="008F7B20">
        <w:rPr>
          <w:color w:val="000000"/>
          <w:sz w:val="28"/>
          <w:szCs w:val="28"/>
        </w:rPr>
        <w:t xml:space="preserve">, эмоциональную разрядку, зарядку для глаз, минутки для шутки, рефлексию, следить за осанкой. </w:t>
      </w:r>
    </w:p>
    <w:p w:rsidR="00BD05E6" w:rsidRPr="008F7B20" w:rsidRDefault="00BD05E6" w:rsidP="00C8505A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 xml:space="preserve">проектная деятельность – это </w:t>
      </w:r>
      <w:r w:rsidRPr="008F7B20">
        <w:rPr>
          <w:rStyle w:val="c2"/>
          <w:color w:val="000000"/>
          <w:sz w:val="28"/>
          <w:szCs w:val="28"/>
          <w:shd w:val="clear" w:color="auto" w:fill="FFFFFF"/>
        </w:rPr>
        <w:t xml:space="preserve">способы организации самостоятельной деятельности учащихся по достижению определенного результата. Проектная деятельность схожа с КТД (коллективным творческим делом). Использование данной технологии способствует формированию у учащихся умения </w:t>
      </w:r>
      <w:r w:rsidRPr="008F7B20">
        <w:rPr>
          <w:color w:val="000000"/>
          <w:sz w:val="28"/>
          <w:szCs w:val="28"/>
        </w:rPr>
        <w:t xml:space="preserve">планировать свою деятельность и деятельность группы, рассчитывать необходимые ресурсы, принимать решения и нести за них ответственность, взаимодействовать с другими людьми, отстаивать свою точку зрения, защищать результаты своей </w:t>
      </w:r>
      <w:r w:rsidRPr="008F7B20">
        <w:rPr>
          <w:sz w:val="28"/>
          <w:szCs w:val="28"/>
        </w:rPr>
        <w:t>деятельности публично.</w:t>
      </w:r>
    </w:p>
    <w:p w:rsidR="00BD05E6" w:rsidRPr="008F7B20" w:rsidRDefault="00BD05E6" w:rsidP="00C8505A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>игровые технологии – это использование игры (деловой, сюжетно-ролевой) или игровых приёмов на занятии, с целью преобразования учебного процесса в увлекательную игру. На таких занятиях складывается особая атмосфера, где есть элементы творчества и свободного выбора.</w:t>
      </w:r>
    </w:p>
    <w:p w:rsidR="00BD05E6" w:rsidRPr="008F7B20" w:rsidRDefault="00BD05E6" w:rsidP="00C8505A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7B20">
        <w:rPr>
          <w:color w:val="000000"/>
          <w:sz w:val="28"/>
          <w:szCs w:val="28"/>
        </w:rPr>
        <w:t>информационно-коммуникационные технологии. Самым распространённым примером использования ИКТ-технологии на занятии является мультимедийная презентация. Она даёт возможность подать информацию в максимально наглядной и легко воспринимаемой форме, поскольку задействует большое количество анализаторов особенных детей.</w:t>
      </w:r>
    </w:p>
    <w:p w:rsidR="00BD05E6" w:rsidRPr="00BD05E6" w:rsidRDefault="00BD05E6" w:rsidP="00BD05E6">
      <w:pPr>
        <w:pStyle w:val="a3"/>
        <w:spacing w:after="0" w:line="240" w:lineRule="auto"/>
        <w:ind w:left="1647"/>
        <w:jc w:val="both"/>
        <w:rPr>
          <w:rFonts w:ascii="Times New Roman" w:hAnsi="Times New Roman"/>
          <w:b/>
          <w:sz w:val="28"/>
          <w:szCs w:val="28"/>
        </w:rPr>
      </w:pPr>
    </w:p>
    <w:p w:rsidR="00BD05E6" w:rsidRDefault="00BD05E6" w:rsidP="00BD05E6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160">
        <w:rPr>
          <w:rFonts w:ascii="Times New Roman" w:hAnsi="Times New Roman"/>
          <w:b/>
          <w:sz w:val="28"/>
          <w:szCs w:val="28"/>
        </w:rPr>
        <w:t>Практические рекомендации по реализации программы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данной программы следует значительное время отводить на использование нетрадиционных способов рисования: пальчиками, кистями рук. Проделывая подобные манипуляции, у ребёнка с проблемами интеллектуального развития, </w:t>
      </w:r>
      <w:r w:rsidRPr="00565054">
        <w:rPr>
          <w:color w:val="000000"/>
          <w:sz w:val="28"/>
          <w:szCs w:val="28"/>
        </w:rPr>
        <w:t xml:space="preserve">идёт естественный массаж биологически </w:t>
      </w:r>
      <w:r w:rsidRPr="00565054">
        <w:rPr>
          <w:color w:val="000000"/>
          <w:sz w:val="28"/>
          <w:szCs w:val="28"/>
        </w:rPr>
        <w:lastRenderedPageBreak/>
        <w:t>активных точек, располож</w:t>
      </w:r>
      <w:r>
        <w:rPr>
          <w:color w:val="000000"/>
          <w:sz w:val="28"/>
          <w:szCs w:val="28"/>
        </w:rPr>
        <w:t xml:space="preserve">енных на ладонях и пальцах рук. Такой массаж </w:t>
      </w:r>
      <w:r w:rsidRPr="00565054">
        <w:rPr>
          <w:color w:val="000000"/>
          <w:sz w:val="28"/>
          <w:szCs w:val="28"/>
        </w:rPr>
        <w:t>способствует развитию тактильной чувствительности, повышению уровня развития зрительно-моторной координации, коррекции мелкой моторики рук (их мускулатуры и координации движений) – движения рук совершенствуются под контролем зрения и кинестетических ощущений, что помогает развитию и формированию зрительных восприятий, воображения, пространственных представлений, памяти, чувств и других психических процессов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В процессе работы по мере тренировки движений рук совершенствуется состояние речи детей, расширяется кругозор и словарный запас, появляется познавательный интерес и желание действовать с нетрадиционным материалом, усидчивость и аккуратность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</w:t>
      </w:r>
      <w:r w:rsidRPr="00565054">
        <w:rPr>
          <w:color w:val="000000"/>
          <w:sz w:val="28"/>
          <w:szCs w:val="28"/>
        </w:rPr>
        <w:t xml:space="preserve"> оказывают огромное влияние на развитие физических, психических, умственных процессов и положительно сказываютс</w:t>
      </w:r>
      <w:r>
        <w:rPr>
          <w:color w:val="000000"/>
          <w:sz w:val="28"/>
          <w:szCs w:val="28"/>
        </w:rPr>
        <w:t>я на общем развитии обучающихся</w:t>
      </w:r>
      <w:r w:rsidRPr="00565054">
        <w:rPr>
          <w:color w:val="000000"/>
          <w:sz w:val="28"/>
          <w:szCs w:val="28"/>
        </w:rPr>
        <w:t>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Существует много техник нетрадиционного рисования, привлекающих своей простотой и доступностью. Необычность техник состоит в том, что они позволяют детям быстро достичь результата и каждая из них - это маленькая игра. Круг внимания ребенка сужается и сосредотачивается на малой зоне и неточные движения руками постепенно становятся более тонкими и точными. Кроме того, такие занятия не утомл</w:t>
      </w:r>
      <w:r>
        <w:rPr>
          <w:color w:val="000000"/>
          <w:sz w:val="28"/>
          <w:szCs w:val="28"/>
        </w:rPr>
        <w:t>яют обучающихся</w:t>
      </w:r>
      <w:r w:rsidRPr="00565054">
        <w:rPr>
          <w:color w:val="000000"/>
          <w:sz w:val="28"/>
          <w:szCs w:val="28"/>
        </w:rPr>
        <w:t>, стимулируют положительную мотивацию рисуночной деятельности, вызывают радостное настроение у детей, способствуя ослаблению возбуждения слишком эмоционально расторможенных детей.</w:t>
      </w:r>
    </w:p>
    <w:p w:rsidR="00565054" w:rsidRPr="00565054" w:rsidRDefault="002B4C22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565054" w:rsidRPr="00565054">
        <w:rPr>
          <w:color w:val="000000"/>
          <w:sz w:val="28"/>
          <w:szCs w:val="28"/>
          <w:u w:val="single"/>
        </w:rPr>
        <w:t>ехника «Волшебные ладошки»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 xml:space="preserve">Ребенок опускает ладошку в краску или окрашивает ее широкой кистью и делает отпечаток на бумаге. Можно рисовать обеими руками. Затем дополнить изображение мелкими деталями. Хорошо получаются в этой технике разные птицы, рыбки, </w:t>
      </w:r>
      <w:proofErr w:type="spellStart"/>
      <w:r w:rsidRPr="00565054">
        <w:rPr>
          <w:color w:val="000000"/>
          <w:sz w:val="28"/>
          <w:szCs w:val="28"/>
        </w:rPr>
        <w:t>осьминожки</w:t>
      </w:r>
      <w:proofErr w:type="spellEnd"/>
      <w:r w:rsidRPr="00565054">
        <w:rPr>
          <w:color w:val="000000"/>
          <w:sz w:val="28"/>
          <w:szCs w:val="28"/>
        </w:rPr>
        <w:t>, бабочки, цветы, кроны деревьев. Другой вариант: ребенок обводит свою ладошку карандашом, а затем превращает полученный контур в новое изображение (цветы в вазе, грибы в корзине, лес, птицу)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  <w:u w:val="single"/>
        </w:rPr>
        <w:t>Техника «Рисунок пальчиками»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Ребенок опускает в краску пальчик и наносит пятнышки на бумагу. На каждый пальчик набирается краска разного цвета. В процессе рисования можно пользоваться влажными салфетками. После занятия руки моют с мылом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В такой технике можно рисовать цветы, ягоды, гусеницу, божьих коровок в траве, листья на деревьях и многое другое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  <w:u w:val="single"/>
        </w:rPr>
        <w:t>Техника «Рисование ватными палочками»</w:t>
      </w:r>
    </w:p>
    <w:p w:rsidR="00565054" w:rsidRPr="00565054" w:rsidRDefault="00565054" w:rsidP="002B4C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5054">
        <w:rPr>
          <w:color w:val="000000"/>
          <w:sz w:val="28"/>
          <w:szCs w:val="28"/>
        </w:rPr>
        <w:t>Ребенок или взрослый рисует контурное изображение предмета, затем делает отпечатки ватной палочкой, размещая их близко друг к другу, по карандашному контуру. Затем можно заполнить и середину изображения. На каждый цвет берется чистая палочка. Эта техника доступна даже малышам, позволяет быстро получить много одинаковых кружочков, украсить одежду, посуду, получить необычное фактурное изображение.</w:t>
      </w:r>
    </w:p>
    <w:p w:rsidR="00565054" w:rsidRPr="00565054" w:rsidRDefault="00565054" w:rsidP="0056505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Техника «Рисование поролоном</w:t>
      </w:r>
      <w:r w:rsidR="002B4C22">
        <w:rPr>
          <w:color w:val="000000"/>
          <w:sz w:val="28"/>
          <w:szCs w:val="28"/>
          <w:u w:val="single"/>
        </w:rPr>
        <w:t xml:space="preserve"> (клеевой кистью)</w:t>
      </w:r>
      <w:r w:rsidRPr="00565054">
        <w:rPr>
          <w:color w:val="000000"/>
          <w:sz w:val="28"/>
          <w:szCs w:val="28"/>
          <w:u w:val="single"/>
        </w:rPr>
        <w:t>»</w:t>
      </w:r>
    </w:p>
    <w:p w:rsidR="00565054" w:rsidRPr="00565054" w:rsidRDefault="00565054" w:rsidP="002B4C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рисуется</w:t>
      </w:r>
      <w:r w:rsidRPr="00565054">
        <w:rPr>
          <w:color w:val="000000"/>
          <w:sz w:val="28"/>
          <w:szCs w:val="28"/>
        </w:rPr>
        <w:t xml:space="preserve"> контур предмета</w:t>
      </w:r>
      <w:r>
        <w:rPr>
          <w:color w:val="000000"/>
          <w:sz w:val="28"/>
          <w:szCs w:val="28"/>
        </w:rPr>
        <w:t xml:space="preserve"> (геометрическая форма)</w:t>
      </w:r>
      <w:r w:rsidRPr="00565054">
        <w:rPr>
          <w:color w:val="000000"/>
          <w:sz w:val="28"/>
          <w:szCs w:val="28"/>
        </w:rPr>
        <w:t>.</w:t>
      </w:r>
      <w:r w:rsidR="002B4C22">
        <w:rPr>
          <w:color w:val="000000"/>
          <w:sz w:val="28"/>
          <w:szCs w:val="28"/>
        </w:rPr>
        <w:t xml:space="preserve"> Затем </w:t>
      </w:r>
      <w:r w:rsidRPr="00565054">
        <w:rPr>
          <w:color w:val="000000"/>
          <w:sz w:val="28"/>
          <w:szCs w:val="28"/>
        </w:rPr>
        <w:t xml:space="preserve"> </w:t>
      </w:r>
      <w:r w:rsidR="002B4C22">
        <w:rPr>
          <w:color w:val="000000"/>
          <w:sz w:val="28"/>
          <w:szCs w:val="28"/>
        </w:rPr>
        <w:t>по всей геометрической форме наносится краска поролоном или клеевой кистью. Недостающие детали дорисовываются фломастером или цветным карандашом</w:t>
      </w:r>
      <w:r w:rsidRPr="005650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65054">
        <w:rPr>
          <w:color w:val="000000"/>
          <w:sz w:val="28"/>
          <w:szCs w:val="28"/>
        </w:rPr>
        <w:t>С помощью этой техники можно нарисовать деревья, цветы, ежика, солнышко</w:t>
      </w:r>
      <w:r w:rsidR="002B4C22">
        <w:rPr>
          <w:color w:val="000000"/>
          <w:sz w:val="28"/>
          <w:szCs w:val="28"/>
        </w:rPr>
        <w:t xml:space="preserve"> и многое другое</w:t>
      </w:r>
      <w:r w:rsidRPr="00565054">
        <w:rPr>
          <w:color w:val="000000"/>
          <w:sz w:val="28"/>
          <w:szCs w:val="28"/>
        </w:rPr>
        <w:t>.</w:t>
      </w:r>
    </w:p>
    <w:p w:rsidR="00565054" w:rsidRPr="00565054" w:rsidRDefault="002B4C22" w:rsidP="002B4C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огромное множество н</w:t>
      </w:r>
      <w:r w:rsidR="00565054" w:rsidRPr="00565054">
        <w:rPr>
          <w:color w:val="000000"/>
          <w:sz w:val="28"/>
          <w:szCs w:val="28"/>
        </w:rPr>
        <w:t>етрадицио</w:t>
      </w:r>
      <w:r>
        <w:rPr>
          <w:color w:val="000000"/>
          <w:sz w:val="28"/>
          <w:szCs w:val="28"/>
        </w:rPr>
        <w:t xml:space="preserve">нных техник рисования – «Отпечатки листьев», «Рисование мятой бумагой», </w:t>
      </w:r>
      <w:r w:rsidR="00565054" w:rsidRPr="0056505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абрызгивание», </w:t>
      </w:r>
      <w:r w:rsidR="00565054" w:rsidRPr="00565054">
        <w:rPr>
          <w:color w:val="000000"/>
          <w:sz w:val="28"/>
          <w:szCs w:val="28"/>
        </w:rPr>
        <w:t>«Рисование свечой или восковыми мелка</w:t>
      </w:r>
      <w:r>
        <w:rPr>
          <w:color w:val="000000"/>
          <w:sz w:val="28"/>
          <w:szCs w:val="28"/>
        </w:rPr>
        <w:t>ми», и т.д. Использование данных техник – э</w:t>
      </w:r>
      <w:r w:rsidR="00565054" w:rsidRPr="00565054">
        <w:rPr>
          <w:color w:val="000000"/>
          <w:sz w:val="28"/>
          <w:szCs w:val="28"/>
        </w:rPr>
        <w:t xml:space="preserve">то благодатная почва для работы с </w:t>
      </w:r>
      <w:r>
        <w:rPr>
          <w:color w:val="000000"/>
          <w:sz w:val="28"/>
          <w:szCs w:val="28"/>
        </w:rPr>
        <w:t xml:space="preserve">детьми, имеющими проблемы </w:t>
      </w:r>
      <w:r w:rsidR="00565054" w:rsidRPr="0056505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нтеллектуальном </w:t>
      </w:r>
      <w:r w:rsidR="00565054" w:rsidRPr="00565054">
        <w:rPr>
          <w:color w:val="000000"/>
          <w:sz w:val="28"/>
          <w:szCs w:val="28"/>
        </w:rPr>
        <w:t>развитии</w:t>
      </w:r>
      <w:r>
        <w:rPr>
          <w:color w:val="000000"/>
          <w:sz w:val="28"/>
          <w:szCs w:val="28"/>
        </w:rPr>
        <w:t>.</w:t>
      </w:r>
    </w:p>
    <w:p w:rsidR="009C64CA" w:rsidRPr="00565054" w:rsidRDefault="009C64CA" w:rsidP="00565054">
      <w:pPr>
        <w:pStyle w:val="ab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7726" w:rsidRPr="00BD05E6" w:rsidRDefault="00387726" w:rsidP="00BD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87726" w:rsidRPr="00BD05E6" w:rsidSect="00387726">
          <w:pgSz w:w="11906" w:h="16838"/>
          <w:pgMar w:top="1134" w:right="1134" w:bottom="1134" w:left="1134" w:header="709" w:footer="221" w:gutter="0"/>
          <w:cols w:space="708"/>
          <w:titlePg/>
          <w:docGrid w:linePitch="360"/>
        </w:sectPr>
      </w:pPr>
    </w:p>
    <w:p w:rsidR="00EE5FB6" w:rsidRPr="00BD05E6" w:rsidRDefault="0059478F" w:rsidP="00C8505A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D05E6">
        <w:rPr>
          <w:rFonts w:ascii="Times New Roman" w:hAnsi="Times New Roman"/>
          <w:b/>
          <w:sz w:val="28"/>
          <w:szCs w:val="28"/>
        </w:rPr>
        <w:lastRenderedPageBreak/>
        <w:t>Список рекомендованной литературы для педагогов</w:t>
      </w:r>
      <w:r w:rsidR="00460A52" w:rsidRPr="00BD05E6">
        <w:rPr>
          <w:rFonts w:ascii="Times New Roman" w:hAnsi="Times New Roman"/>
          <w:b/>
          <w:sz w:val="28"/>
          <w:szCs w:val="28"/>
        </w:rPr>
        <w:t>:</w:t>
      </w:r>
    </w:p>
    <w:p w:rsidR="00373BEB" w:rsidRPr="008F7B20" w:rsidRDefault="00460A52" w:rsidP="00C850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Абрамова М. А. Беседы и дидактические игры на уроках по изобразительному искусству: 1 - 4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 Изд. Центр ВЛАДОС, 2002. – 128 с.: ил.</w:t>
      </w:r>
    </w:p>
    <w:p w:rsidR="00373BEB" w:rsidRPr="008F7B20" w:rsidRDefault="00460A52" w:rsidP="00C850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Грошенков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. А. Уроки рисования в 1 – 4 классах вспомогательной школы. Изд. 3-е,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, и доп., М.: Просвещение, 1975. – 176 с.</w:t>
      </w:r>
    </w:p>
    <w:p w:rsidR="00373BEB" w:rsidRPr="006A1E10" w:rsidRDefault="00460A52" w:rsidP="00C850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Грошенков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И. А. Изобразительная деятельность в специальной (коррекционной) школе </w:t>
      </w:r>
      <w:r w:rsidRPr="008F7B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F7B20">
        <w:rPr>
          <w:rFonts w:ascii="Times New Roman" w:hAnsi="Times New Roman" w:cs="Times New Roman"/>
          <w:sz w:val="28"/>
          <w:szCs w:val="28"/>
        </w:rPr>
        <w:t xml:space="preserve"> вида: Учеб.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 для студентов высших учебных заведений. – М.: Издательский центр «Академия», 2002. – 208 с.</w:t>
      </w:r>
    </w:p>
    <w:p w:rsidR="00373BEB" w:rsidRPr="006A1E10" w:rsidRDefault="00460A52" w:rsidP="00C850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Квач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Н. В. Развитие образного мышления и графических навыков у детей 5 – 7 лет: Пособие для педагогов дошкольных учреждений. – М.: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Гуманит-издат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 Центр ВЛАДОС, 2001. – 160 с. (Здоровье – сберегающая педагогика).</w:t>
      </w:r>
    </w:p>
    <w:p w:rsidR="00373BEB" w:rsidRPr="006A1E10" w:rsidRDefault="00460A52" w:rsidP="00C850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Михейшин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М. В. Уроки рисования для младших школьников 6 – 9 лет. – Мн.: Литература, 1998. – 96 с. – (Ручеёк).</w:t>
      </w:r>
    </w:p>
    <w:p w:rsidR="00373BEB" w:rsidRPr="008F7B20" w:rsidRDefault="00460A52" w:rsidP="00C8505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Речиц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Е. Г.,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Сошин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Е. А. Развитие творческого воображения младших школьников в условиях нормального и нарушенного слуха: Учебное пособие для студентов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. вузов. – М.: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Гуманит-издат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 Центр ВЛАДОС, 2000. – 128 с.</w:t>
      </w:r>
    </w:p>
    <w:p w:rsidR="00373BEB" w:rsidRPr="008F7B20" w:rsidRDefault="00460A52" w:rsidP="00C8505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Роднели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Л. Д. Народное декоративно-прикладное искусство: Кн. для учителя. – М.: Просвещение, 1984. – 144 с., ил.</w:t>
      </w:r>
    </w:p>
    <w:p w:rsidR="00FE3228" w:rsidRPr="006A1E10" w:rsidRDefault="00460A52" w:rsidP="00C8505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Т. Я. Изобразительное искусство в 1 классе: Пособие для учителя. – М.: Просвещение, 1981. – 191 с., ил.</w:t>
      </w:r>
    </w:p>
    <w:p w:rsidR="005D6644" w:rsidRPr="008F7B20" w:rsidRDefault="005D6644" w:rsidP="008F7B2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9478F" w:rsidRPr="008F7B20" w:rsidRDefault="0059478F" w:rsidP="008F7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0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 для детей и родителей:</w:t>
      </w:r>
    </w:p>
    <w:p w:rsidR="00373BEB" w:rsidRPr="008F7B20" w:rsidRDefault="00373BEB" w:rsidP="00C850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Горяева Н. А.,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Л. А., Питерских А. С. И др.; Под ред.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Б. М. – Искусство вокруг нас. – 4-е изд. – М.: Просвещение, 2001. – 142 с.</w:t>
      </w:r>
    </w:p>
    <w:p w:rsidR="00373BEB" w:rsidRPr="008F7B20" w:rsidRDefault="00373BEB" w:rsidP="00C850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Т. Н. Природа, искусство и изобразительная деятельность детей: Метод. Рекомендации для воспитателей, работающих с детьми 3 – 6 лет по программе «Радуга» / Т. Н. </w:t>
      </w: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>. – 3-е изд. – М.: Просвещение, 2001. – 160 с.: ил.</w:t>
      </w:r>
    </w:p>
    <w:p w:rsidR="00373BEB" w:rsidRPr="008F7B20" w:rsidRDefault="00373BEB" w:rsidP="00C850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0">
        <w:rPr>
          <w:rFonts w:ascii="Times New Roman" w:hAnsi="Times New Roman" w:cs="Times New Roman"/>
          <w:sz w:val="28"/>
          <w:szCs w:val="28"/>
        </w:rPr>
        <w:t xml:space="preserve">Казакова Т. Г. Альбом для раскрашивания «БЛИЖЕ – ДАЛЬШЕ». – М.: Издательство «Малыш», 1978 г. – 16 с.: ил. </w:t>
      </w:r>
    </w:p>
    <w:p w:rsidR="00373BEB" w:rsidRPr="008F7B20" w:rsidRDefault="00373BEB" w:rsidP="00C850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Литвиенко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В. М. Учимся рисовать. – СПб.: Издательский дом «Кристалл». – 2001. – 160 с.</w:t>
      </w:r>
    </w:p>
    <w:p w:rsidR="0051280F" w:rsidRDefault="00373BEB" w:rsidP="00C850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20">
        <w:rPr>
          <w:rFonts w:ascii="Times New Roman" w:hAnsi="Times New Roman" w:cs="Times New Roman"/>
          <w:sz w:val="28"/>
          <w:szCs w:val="28"/>
        </w:rPr>
        <w:t>Михейшина</w:t>
      </w:r>
      <w:proofErr w:type="spellEnd"/>
      <w:r w:rsidRPr="008F7B20">
        <w:rPr>
          <w:rFonts w:ascii="Times New Roman" w:hAnsi="Times New Roman" w:cs="Times New Roman"/>
          <w:sz w:val="28"/>
          <w:szCs w:val="28"/>
        </w:rPr>
        <w:t xml:space="preserve"> М. В. Уроки рисования для младших школьников 6 – 9 лет. – Мн.: Литература, 1998. – 96 с. – (Ручеёк).</w:t>
      </w:r>
    </w:p>
    <w:p w:rsidR="006A1E10" w:rsidRDefault="006A1E10" w:rsidP="00662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DA" w:rsidRDefault="00662DDA" w:rsidP="00662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DA" w:rsidRPr="006A1E10" w:rsidRDefault="00662DDA" w:rsidP="00662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2DDA" w:rsidRPr="006A1E10" w:rsidSect="0066213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494D" w:rsidRDefault="00D2494D" w:rsidP="00D2494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702DAF" w:rsidRPr="00D2494D" w:rsidRDefault="00D2494D" w:rsidP="00D2494D">
      <w:pPr>
        <w:pStyle w:val="a3"/>
        <w:spacing w:after="0" w:line="240" w:lineRule="auto"/>
        <w:ind w:left="12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="00AE43E3" w:rsidRPr="00D2494D">
        <w:rPr>
          <w:rFonts w:ascii="Times New Roman" w:hAnsi="Times New Roman"/>
          <w:b/>
          <w:sz w:val="28"/>
          <w:szCs w:val="28"/>
        </w:rPr>
        <w:t>ПРИЛОЖЕНИЕ   1</w:t>
      </w:r>
      <w:r w:rsidR="00460A52" w:rsidRPr="00D2494D">
        <w:rPr>
          <w:rFonts w:ascii="Times New Roman" w:hAnsi="Times New Roman"/>
          <w:b/>
          <w:sz w:val="28"/>
          <w:szCs w:val="28"/>
        </w:rPr>
        <w:t>.</w:t>
      </w:r>
      <w:r w:rsidR="00856353" w:rsidRPr="00D2494D">
        <w:rPr>
          <w:rFonts w:ascii="Times New Roman" w:hAnsi="Times New Roman"/>
          <w:b/>
          <w:sz w:val="28"/>
          <w:szCs w:val="28"/>
        </w:rPr>
        <w:t xml:space="preserve"> </w:t>
      </w:r>
      <w:r w:rsidR="00BD36AE" w:rsidRPr="00D2494D">
        <w:rPr>
          <w:rFonts w:ascii="Times New Roman" w:hAnsi="Times New Roman"/>
          <w:b/>
          <w:sz w:val="28"/>
          <w:szCs w:val="28"/>
        </w:rPr>
        <w:t>Диагностическая т</w:t>
      </w:r>
      <w:r w:rsidR="00856353" w:rsidRPr="00D2494D">
        <w:rPr>
          <w:rFonts w:ascii="Times New Roman" w:hAnsi="Times New Roman"/>
          <w:b/>
          <w:sz w:val="28"/>
          <w:szCs w:val="28"/>
        </w:rPr>
        <w:t xml:space="preserve">аблица </w:t>
      </w:r>
      <w:r w:rsidR="00460A52" w:rsidRPr="00D2494D">
        <w:rPr>
          <w:rFonts w:ascii="Times New Roman" w:hAnsi="Times New Roman"/>
          <w:b/>
          <w:sz w:val="28"/>
          <w:szCs w:val="28"/>
        </w:rPr>
        <w:t>«</w:t>
      </w:r>
      <w:r w:rsidR="00702DAF" w:rsidRPr="00D2494D">
        <w:rPr>
          <w:rFonts w:ascii="Times New Roman" w:hAnsi="Times New Roman"/>
          <w:sz w:val="28"/>
          <w:szCs w:val="28"/>
        </w:rPr>
        <w:t>Учёт знаний и умений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05"/>
        <w:gridCol w:w="4111"/>
      </w:tblGrid>
      <w:tr w:rsidR="00460A52" w:rsidRPr="006A1E10" w:rsidTr="00856353">
        <w:tc>
          <w:tcPr>
            <w:tcW w:w="1498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учащегося</w:t>
            </w: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7" w:type="dxa"/>
            <w:gridSpan w:val="14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должен знать</w:t>
            </w:r>
          </w:p>
        </w:tc>
        <w:tc>
          <w:tcPr>
            <w:tcW w:w="4738" w:type="dxa"/>
            <w:gridSpan w:val="14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должен умет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ы</w:t>
            </w:r>
          </w:p>
        </w:tc>
      </w:tr>
      <w:tr w:rsidR="00D548EC" w:rsidRPr="006A1E10" w:rsidTr="00856353">
        <w:tc>
          <w:tcPr>
            <w:tcW w:w="1498" w:type="dxa"/>
            <w:vMerge/>
            <w:shd w:val="clear" w:color="auto" w:fill="00B0F0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66FF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1A" w:rsidRDefault="00B27D1A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1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самостоятельно безошибочно (отвечает на вопросы), не требуя помощи и подсказки педагога;</w:t>
      </w: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2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самостоятельно с малым количеством ошибок, при указании на ошибки может их исправить самостоятельно;</w:t>
      </w: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3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по опорным схемам и таблицам под контролем педагога;</w:t>
      </w:r>
    </w:p>
    <w:p w:rsidR="00702DAF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4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самостоятельно работать не умеет, знания и умения выявляются при дополнительной стимуляции (уточняющих вопросах), при работе допускает большое количество ошибок, которые самостоятельно не замечает и не исправляет, выполняет различные виды работ только при помощи учителя.</w:t>
      </w:r>
    </w:p>
    <w:p w:rsidR="00460A52" w:rsidRPr="006A1E10" w:rsidRDefault="00D2494D" w:rsidP="006A1E1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460A52" w:rsidRPr="006A1E10">
        <w:rPr>
          <w:rFonts w:ascii="Times New Roman" w:hAnsi="Times New Roman" w:cs="Times New Roman"/>
          <w:b/>
          <w:sz w:val="28"/>
          <w:szCs w:val="28"/>
        </w:rPr>
        <w:t>ПРИЛОЖЕНИЕ   2.</w:t>
      </w:r>
      <w:r w:rsidR="00856353" w:rsidRPr="006A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AE" w:rsidRPr="006A1E10">
        <w:rPr>
          <w:rFonts w:ascii="Times New Roman" w:hAnsi="Times New Roman" w:cs="Times New Roman"/>
          <w:b/>
          <w:sz w:val="28"/>
          <w:szCs w:val="28"/>
        </w:rPr>
        <w:t>Диагностическая т</w:t>
      </w:r>
      <w:r w:rsidR="00856353" w:rsidRPr="006A1E10">
        <w:rPr>
          <w:rFonts w:ascii="Times New Roman" w:hAnsi="Times New Roman" w:cs="Times New Roman"/>
          <w:b/>
          <w:sz w:val="28"/>
          <w:szCs w:val="28"/>
        </w:rPr>
        <w:t xml:space="preserve">аблица </w:t>
      </w:r>
      <w:r w:rsidR="00460A52" w:rsidRPr="006A1E10">
        <w:rPr>
          <w:rFonts w:ascii="Times New Roman" w:hAnsi="Times New Roman" w:cs="Times New Roman"/>
          <w:sz w:val="28"/>
          <w:szCs w:val="28"/>
        </w:rPr>
        <w:t>«</w:t>
      </w:r>
      <w:r w:rsidR="00702DAF" w:rsidRPr="006A1E10">
        <w:rPr>
          <w:rFonts w:ascii="Times New Roman" w:hAnsi="Times New Roman" w:cs="Times New Roman"/>
          <w:sz w:val="28"/>
          <w:szCs w:val="28"/>
        </w:rPr>
        <w:t xml:space="preserve"> Карта обследования восприятия»</w:t>
      </w:r>
    </w:p>
    <w:p w:rsidR="00702DAF" w:rsidRPr="006A1E10" w:rsidRDefault="00702DAF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029"/>
        <w:gridCol w:w="890"/>
        <w:gridCol w:w="950"/>
        <w:gridCol w:w="1235"/>
        <w:gridCol w:w="1413"/>
        <w:gridCol w:w="1032"/>
        <w:gridCol w:w="851"/>
        <w:gridCol w:w="992"/>
        <w:gridCol w:w="1197"/>
        <w:gridCol w:w="1402"/>
        <w:gridCol w:w="1228"/>
        <w:gridCol w:w="1070"/>
      </w:tblGrid>
      <w:tr w:rsidR="00460A52" w:rsidRPr="006A1E10" w:rsidTr="00856353">
        <w:tc>
          <w:tcPr>
            <w:tcW w:w="1497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учащегося</w:t>
            </w:r>
          </w:p>
        </w:tc>
        <w:tc>
          <w:tcPr>
            <w:tcW w:w="5517" w:type="dxa"/>
            <w:gridSpan w:val="5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года</w:t>
            </w:r>
          </w:p>
        </w:tc>
        <w:tc>
          <w:tcPr>
            <w:tcW w:w="5474" w:type="dxa"/>
            <w:gridSpan w:val="5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 год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460A52" w:rsidRPr="006A1E10" w:rsidTr="00856353">
        <w:tc>
          <w:tcPr>
            <w:tcW w:w="1497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величина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величи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</w:tr>
      <w:tr w:rsidR="00460A52" w:rsidRPr="006A1E10" w:rsidTr="00856353">
        <w:tc>
          <w:tcPr>
            <w:tcW w:w="1497" w:type="dxa"/>
            <w:vMerge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1235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ширина</w:t>
            </w:r>
          </w:p>
        </w:tc>
        <w:tc>
          <w:tcPr>
            <w:tcW w:w="1413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толщина</w:t>
            </w:r>
          </w:p>
        </w:tc>
        <w:tc>
          <w:tcPr>
            <w:tcW w:w="1032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1197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ширина</w:t>
            </w:r>
          </w:p>
        </w:tc>
        <w:tc>
          <w:tcPr>
            <w:tcW w:w="1402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i/>
                <w:sz w:val="24"/>
                <w:szCs w:val="24"/>
              </w:rPr>
              <w:t>толщина</w:t>
            </w:r>
          </w:p>
        </w:tc>
        <w:tc>
          <w:tcPr>
            <w:tcW w:w="1228" w:type="dxa"/>
            <w:vMerge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49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FA" w:rsidRPr="006A1E10" w:rsidTr="00856353">
        <w:tc>
          <w:tcPr>
            <w:tcW w:w="1497" w:type="dxa"/>
            <w:shd w:val="clear" w:color="auto" w:fill="auto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F40FA" w:rsidRPr="006A1E10" w:rsidRDefault="00BF40FA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353" w:rsidRPr="006A1E10" w:rsidTr="00856353">
        <w:tc>
          <w:tcPr>
            <w:tcW w:w="1497" w:type="dxa"/>
            <w:shd w:val="clear" w:color="auto" w:fill="auto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353" w:rsidRPr="006A1E10" w:rsidTr="00856353">
        <w:tc>
          <w:tcPr>
            <w:tcW w:w="1497" w:type="dxa"/>
            <w:shd w:val="clear" w:color="auto" w:fill="auto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856353" w:rsidRPr="006A1E10" w:rsidRDefault="00856353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0FA" w:rsidRPr="006A1E10" w:rsidRDefault="00460A52" w:rsidP="006A1E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E1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856353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i/>
          <w:sz w:val="26"/>
          <w:szCs w:val="26"/>
        </w:rPr>
        <w:t xml:space="preserve">Высокий уровень (В) – </w:t>
      </w:r>
      <w:r w:rsidRPr="006A1E10">
        <w:rPr>
          <w:rFonts w:ascii="Times New Roman" w:hAnsi="Times New Roman" w:cs="Times New Roman"/>
          <w:sz w:val="26"/>
          <w:szCs w:val="26"/>
        </w:rPr>
        <w:t>учащийся дифференцирует и называет основные цвета и некоторые оттенки. Сравнивает предметы по величине, пользуясь условной меркой по двум-трём признакам величины. Понятие о форме сформировано.</w:t>
      </w:r>
    </w:p>
    <w:p w:rsidR="00702DAF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i/>
          <w:sz w:val="26"/>
          <w:szCs w:val="26"/>
        </w:rPr>
        <w:t xml:space="preserve">Средний уровень (С) – </w:t>
      </w:r>
      <w:r w:rsidRPr="006A1E10">
        <w:rPr>
          <w:rFonts w:ascii="Times New Roman" w:hAnsi="Times New Roman" w:cs="Times New Roman"/>
          <w:sz w:val="26"/>
          <w:szCs w:val="26"/>
        </w:rPr>
        <w:t>учащийся дифференцирует и называет основные цвета. Различает круг, квадрат, овал, треугольник, прямоугольник, сравнивает предметы по одному-двум признакам величины.</w:t>
      </w:r>
    </w:p>
    <w:p w:rsidR="00702DAF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i/>
          <w:sz w:val="26"/>
          <w:szCs w:val="26"/>
        </w:rPr>
        <w:t xml:space="preserve">Ниже среднего (НС) - </w:t>
      </w:r>
      <w:r w:rsidRPr="006A1E10">
        <w:rPr>
          <w:rFonts w:ascii="Times New Roman" w:hAnsi="Times New Roman" w:cs="Times New Roman"/>
          <w:sz w:val="26"/>
          <w:szCs w:val="26"/>
        </w:rPr>
        <w:t xml:space="preserve"> учащийся различает основные цвета и определяет основные формы (круг, квадрат, треугольник, прямоугольник). Сравнивает предметы по одному-двум признакам величины с дозированной помощью педагога.</w:t>
      </w: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i/>
          <w:sz w:val="26"/>
          <w:szCs w:val="26"/>
        </w:rPr>
        <w:t xml:space="preserve">Низкий уровень (Н) – </w:t>
      </w:r>
      <w:r w:rsidRPr="006A1E10">
        <w:rPr>
          <w:rFonts w:ascii="Times New Roman" w:hAnsi="Times New Roman" w:cs="Times New Roman"/>
          <w:sz w:val="26"/>
          <w:szCs w:val="26"/>
        </w:rPr>
        <w:t>учащийся дифференцирует некоторые сенсорные эталоны, различает основные цвета (красный, жёлтый, синий, зелёный). Различает круг, квадрат и треугольник. Сравнивает предметы по одному признаку величины.</w:t>
      </w:r>
    </w:p>
    <w:p w:rsidR="00460A52" w:rsidRPr="006A1E10" w:rsidRDefault="00D2494D" w:rsidP="006A1E1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="00AE43E3" w:rsidRPr="006A1E10">
        <w:rPr>
          <w:rFonts w:ascii="Times New Roman" w:hAnsi="Times New Roman" w:cs="Times New Roman"/>
          <w:b/>
          <w:sz w:val="28"/>
          <w:szCs w:val="28"/>
        </w:rPr>
        <w:t>ПРИЛОЖЕНИЕ   3</w:t>
      </w:r>
      <w:r w:rsidR="00460A52" w:rsidRPr="006A1E10">
        <w:rPr>
          <w:rFonts w:ascii="Times New Roman" w:hAnsi="Times New Roman" w:cs="Times New Roman"/>
          <w:b/>
          <w:sz w:val="28"/>
          <w:szCs w:val="28"/>
        </w:rPr>
        <w:t>.</w:t>
      </w:r>
      <w:r w:rsidR="00856353" w:rsidRPr="006A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AE" w:rsidRPr="006A1E10">
        <w:rPr>
          <w:rFonts w:ascii="Times New Roman" w:hAnsi="Times New Roman" w:cs="Times New Roman"/>
          <w:b/>
          <w:sz w:val="28"/>
          <w:szCs w:val="28"/>
        </w:rPr>
        <w:t>Диагностическая т</w:t>
      </w:r>
      <w:r w:rsidR="00856353" w:rsidRPr="006A1E10">
        <w:rPr>
          <w:rFonts w:ascii="Times New Roman" w:hAnsi="Times New Roman" w:cs="Times New Roman"/>
          <w:b/>
          <w:sz w:val="28"/>
          <w:szCs w:val="28"/>
        </w:rPr>
        <w:t xml:space="preserve">аблица </w:t>
      </w:r>
      <w:r w:rsidR="00460A52" w:rsidRPr="006A1E10">
        <w:rPr>
          <w:rFonts w:ascii="Times New Roman" w:hAnsi="Times New Roman" w:cs="Times New Roman"/>
          <w:sz w:val="28"/>
          <w:szCs w:val="28"/>
        </w:rPr>
        <w:t xml:space="preserve">« </w:t>
      </w:r>
      <w:r w:rsidR="00702DAF" w:rsidRPr="006A1E10">
        <w:rPr>
          <w:rFonts w:ascii="Times New Roman" w:hAnsi="Times New Roman" w:cs="Times New Roman"/>
          <w:sz w:val="28"/>
          <w:szCs w:val="28"/>
        </w:rPr>
        <w:t>Карта обследования воображения»</w:t>
      </w:r>
    </w:p>
    <w:p w:rsidR="00702DAF" w:rsidRPr="006A1E10" w:rsidRDefault="00702DAF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567"/>
        <w:gridCol w:w="540"/>
        <w:gridCol w:w="594"/>
        <w:gridCol w:w="555"/>
        <w:gridCol w:w="579"/>
        <w:gridCol w:w="555"/>
        <w:gridCol w:w="579"/>
        <w:gridCol w:w="555"/>
        <w:gridCol w:w="579"/>
        <w:gridCol w:w="600"/>
        <w:gridCol w:w="534"/>
        <w:gridCol w:w="570"/>
        <w:gridCol w:w="564"/>
        <w:gridCol w:w="615"/>
        <w:gridCol w:w="519"/>
        <w:gridCol w:w="585"/>
        <w:gridCol w:w="549"/>
        <w:gridCol w:w="567"/>
        <w:gridCol w:w="567"/>
        <w:gridCol w:w="540"/>
        <w:gridCol w:w="594"/>
        <w:gridCol w:w="600"/>
        <w:gridCol w:w="534"/>
      </w:tblGrid>
      <w:tr w:rsidR="00460A52" w:rsidRPr="006A1E10" w:rsidTr="00856353">
        <w:tc>
          <w:tcPr>
            <w:tcW w:w="1668" w:type="dxa"/>
            <w:gridSpan w:val="2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его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166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A52" w:rsidRPr="00B27D1A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6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1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1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8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4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60A52" w:rsidRPr="006A1E10" w:rsidTr="00856353">
        <w:tc>
          <w:tcPr>
            <w:tcW w:w="392" w:type="dxa"/>
            <w:vMerge w:val="restart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2CDDC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392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392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52" w:rsidRPr="006A1E10" w:rsidTr="00856353">
        <w:tc>
          <w:tcPr>
            <w:tcW w:w="392" w:type="dxa"/>
            <w:vMerge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52" w:rsidRPr="00B27D1A" w:rsidRDefault="00460A52" w:rsidP="006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460A52" w:rsidRPr="006A1E10" w:rsidRDefault="00460A52" w:rsidP="006A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E10">
        <w:rPr>
          <w:rFonts w:ascii="Times New Roman" w:hAnsi="Times New Roman" w:cs="Times New Roman"/>
          <w:b/>
          <w:i/>
          <w:sz w:val="28"/>
          <w:szCs w:val="28"/>
        </w:rPr>
        <w:t xml:space="preserve">Высокий уровень (В) – </w:t>
      </w:r>
      <w:r w:rsidRPr="006A1E10">
        <w:rPr>
          <w:rFonts w:ascii="Times New Roman" w:hAnsi="Times New Roman" w:cs="Times New Roman"/>
          <w:sz w:val="28"/>
          <w:szCs w:val="28"/>
        </w:rPr>
        <w:t>оригинальное изображение, предложенный элемент является частью композиции, в работе развёрнутая предметная среда. Учащийся добавляет к рисунку всё новые и новые элементы. Ребёнок использует прорисовку живых объектов (человек, животное, растение).</w:t>
      </w: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E10">
        <w:rPr>
          <w:rFonts w:ascii="Times New Roman" w:hAnsi="Times New Roman" w:cs="Times New Roman"/>
          <w:b/>
          <w:i/>
          <w:sz w:val="28"/>
          <w:szCs w:val="28"/>
        </w:rPr>
        <w:t xml:space="preserve">Средний уровень (С) – </w:t>
      </w:r>
      <w:r w:rsidRPr="006A1E10">
        <w:rPr>
          <w:rFonts w:ascii="Times New Roman" w:hAnsi="Times New Roman" w:cs="Times New Roman"/>
          <w:sz w:val="28"/>
          <w:szCs w:val="28"/>
        </w:rPr>
        <w:t xml:space="preserve">на основе заданных элементов создаются неповторимые изображения. Характерно возникновение «поля вещей», т.е. предметной </w:t>
      </w:r>
      <w:proofErr w:type="spellStart"/>
      <w:r w:rsidRPr="006A1E10">
        <w:rPr>
          <w:rFonts w:ascii="Times New Roman" w:hAnsi="Times New Roman" w:cs="Times New Roman"/>
          <w:sz w:val="28"/>
          <w:szCs w:val="28"/>
        </w:rPr>
        <w:t>оформленности</w:t>
      </w:r>
      <w:proofErr w:type="spellEnd"/>
      <w:r w:rsidRPr="006A1E10">
        <w:rPr>
          <w:rFonts w:ascii="Times New Roman" w:hAnsi="Times New Roman" w:cs="Times New Roman"/>
          <w:sz w:val="28"/>
          <w:szCs w:val="28"/>
        </w:rPr>
        <w:t xml:space="preserve"> окружающей среды. Учащийся изображает живые объекты (животное, растение).</w:t>
      </w:r>
    </w:p>
    <w:p w:rsidR="00460A52" w:rsidRPr="006A1E10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E10">
        <w:rPr>
          <w:rFonts w:ascii="Times New Roman" w:hAnsi="Times New Roman" w:cs="Times New Roman"/>
          <w:b/>
          <w:i/>
          <w:sz w:val="28"/>
          <w:szCs w:val="28"/>
        </w:rPr>
        <w:t xml:space="preserve">Ниже среднего (НС) – </w:t>
      </w:r>
      <w:r w:rsidRPr="006A1E10">
        <w:rPr>
          <w:rFonts w:ascii="Times New Roman" w:hAnsi="Times New Roman" w:cs="Times New Roman"/>
          <w:sz w:val="28"/>
          <w:szCs w:val="28"/>
        </w:rPr>
        <w:t>на основе заданных элементов создаются неповторяющиеся изображения, которые характеризуются меньшей схематичностью, появлением большего числа деталей как внутри основного контура, так и за его пределами. Не выделяются живые объекты.</w:t>
      </w:r>
    </w:p>
    <w:p w:rsidR="00785CE5" w:rsidRDefault="00460A52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E10">
        <w:rPr>
          <w:rFonts w:ascii="Times New Roman" w:hAnsi="Times New Roman" w:cs="Times New Roman"/>
          <w:b/>
          <w:i/>
          <w:sz w:val="28"/>
          <w:szCs w:val="28"/>
        </w:rPr>
        <w:t xml:space="preserve">Низкий уровень (Н) – </w:t>
      </w:r>
      <w:r w:rsidRPr="006A1E10">
        <w:rPr>
          <w:rFonts w:ascii="Times New Roman" w:hAnsi="Times New Roman" w:cs="Times New Roman"/>
          <w:sz w:val="28"/>
          <w:szCs w:val="28"/>
        </w:rPr>
        <w:t>на основе заданных элементов создаются повторяющиеся изображения. Работе учащегося свойственна чрезвычайная схематичность, практически полное отсутствие деталей. Учащийся изображает единичный предмет, контур которого, как правило, совпадает с контурами предложенных геометрических фигур.</w:t>
      </w:r>
    </w:p>
    <w:p w:rsidR="00B27D1A" w:rsidRPr="006A1E10" w:rsidRDefault="00B27D1A" w:rsidP="006A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5E6" w:rsidRDefault="00BD05E6" w:rsidP="006A1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44E" w:rsidRDefault="0090744E" w:rsidP="0090744E">
      <w:pPr>
        <w:pStyle w:val="a3"/>
        <w:spacing w:after="0" w:line="240" w:lineRule="auto"/>
        <w:ind w:left="1287"/>
        <w:jc w:val="center"/>
        <w:rPr>
          <w:rFonts w:ascii="Times New Roman" w:hAnsi="Times New Roman"/>
          <w:i/>
          <w:sz w:val="28"/>
          <w:szCs w:val="28"/>
        </w:rPr>
      </w:pPr>
      <w:r w:rsidRPr="0090744E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  <w:r w:rsidRPr="0090744E">
        <w:rPr>
          <w:rFonts w:ascii="Times New Roman" w:hAnsi="Times New Roman"/>
          <w:i/>
          <w:sz w:val="28"/>
          <w:szCs w:val="28"/>
        </w:rPr>
        <w:t>(1 – й год обучения)</w:t>
      </w:r>
    </w:p>
    <w:p w:rsidR="0090744E" w:rsidRPr="0090744E" w:rsidRDefault="0090744E" w:rsidP="0090744E">
      <w:pPr>
        <w:pStyle w:val="a3"/>
        <w:spacing w:after="0" w:line="240" w:lineRule="auto"/>
        <w:ind w:left="128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4110"/>
        <w:gridCol w:w="1560"/>
      </w:tblGrid>
      <w:tr w:rsidR="0090744E" w:rsidRPr="00E94F14" w:rsidTr="0036450A">
        <w:tc>
          <w:tcPr>
            <w:tcW w:w="709" w:type="dxa"/>
            <w:shd w:val="clear" w:color="auto" w:fill="92D05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931" w:type="dxa"/>
            <w:shd w:val="clear" w:color="auto" w:fill="92D05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  <w:shd w:val="clear" w:color="auto" w:fill="92D05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линии и геометрические фигуры</w:t>
            </w:r>
          </w:p>
        </w:tc>
        <w:tc>
          <w:tcPr>
            <w:tcW w:w="1560" w:type="dxa"/>
            <w:shd w:val="clear" w:color="auto" w:fill="92D05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90744E" w:rsidRPr="00E94F14" w:rsidTr="0036450A">
        <w:tc>
          <w:tcPr>
            <w:tcW w:w="15310" w:type="dxa"/>
            <w:gridSpan w:val="4"/>
            <w:shd w:val="clear" w:color="auto" w:fill="FFFF0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8</w:t>
            </w:r>
            <w:r w:rsidRPr="00E94F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часов</w:t>
            </w: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Знакомство с планом работы на год. Показ образцов готовых работ. Диагностика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развитие мелкой моторики рук учащихся)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– «Домик в деревне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штриховка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се виды штриховок в различных направлениях. Прямые, волнистые, дуги: выгнутые и вогнутые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(цветные карандаши, восковые мелки, фломастеры). Диагностика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знание цветов)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– «Воздушные шары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раскрашивание цветными карандашами, рисование ниточек для шаров фломастерами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ые,  волнистые, ломаные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(краски: акварель, гуашь; ватные палочки, поролон, кисти №2, №5).Рисование по словесной инструкции. «Морской пейзаж». Диагностика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ориентировка на листе бумаги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треугольник, замкнутая волнистая линия, волнистая линия, дуг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по представлению. Диагностика воображения «Дорисуй картинку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 по желанию учащегося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. Теплые цвета. «Золотая рыб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прямая, ломаная линия, круги разного размер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. Холодные цвета. «Вечер в парке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трезок, прямая линия, волнистая линия, дуг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>. Ахроматические цвета. «Пингвин» 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простой карандаш, резинка, акварельные краски, восковые мел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овал, полукруг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Гриб на полянке»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дуг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Зонтик»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дуг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Сюжетное рисование с элементами аппликации. «Открытка ко Дню учителя». Рисование по сырому «Цветы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дуга: вогнутая и выгнутая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Ёж»</w:t>
            </w:r>
          </w:p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отрезок, прям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редметное рисование «Ваза для цветов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едметное рисование «Ваза для фруктов»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дуга: вогнутая и выгнутая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Натюрморт «Арбуз и груша». Рисование с натуры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и разного размера, прямая, дуга: вогнутая и выгнута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31" w:type="dxa"/>
          </w:tcPr>
          <w:p w:rsidR="0090744E" w:rsidRPr="0090744E" w:rsidRDefault="0090744E" w:rsidP="0036450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редметное рисование «Львёнок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прямая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с натуры. Овощи «Лук разного размера и цвет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круг, дуга, волнистые линии, прям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ейзаж. «Любимые места родного города. Парк </w:t>
            </w: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 линия, отрезок, полукруг, полу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по представлению. «Дорисуй картинку (из полуовала)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15310" w:type="dxa"/>
            <w:gridSpan w:val="4"/>
            <w:shd w:val="clear" w:color="auto" w:fill="FFFF0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Натюрморт «Ананас и яблоко». Рисование с натуры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круг, прямая, ломаная линия.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с натуры. Овощи «Морковь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Треугольник, дуга, отрезок, волнистая линия, прям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редметное рисование «Сов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восковые мел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ы и круги  разного размера,  дуга, ломаная линия, пряма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Натюрморт. Овощи «Огурец и помидор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круг, дуга, прямая линия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по представлению «Дары осени». Дорисуй картинку (заполни тарелку овощами и фруктами)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кисть  №2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 по желанию учащегос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Натюрморт. Овощи «Декоративные кабачки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круг, дуга, прямая линия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. Узор в круге «Роспись тарелки зимним орнаментом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кисть  №2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отрезок, волнист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редметное рисование «Зимнее дерево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прямая линия, волнистые линии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Узор в полосе «Укрась шапочку и шарфик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восковые мелки желтого или белого цвет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треугольник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ейзаж. «Зимний лес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й карандаш, резинка,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акварельные краски, гуашь, кисти №2 и №5, поролоновый тычок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круг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 «Новогодняя открытка. Праздничная ёл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й карандаш, резинка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круг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 «Новогодняя открытка. Праздничная ёлк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с натуры «Ёлочная игруш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круг, ромб, овал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исование «Новогодний плакат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й карандаш, резинка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е для работы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Сюжетное рисование «Новог</w:t>
            </w:r>
            <w:r>
              <w:rPr>
                <w:rFonts w:ascii="Times New Roman" w:hAnsi="Times New Roman"/>
                <w:sz w:val="24"/>
                <w:szCs w:val="24"/>
              </w:rPr>
              <w:t>одний плакат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по представлению «Дорисуй картинку из треугольника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 по желанию учащегося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15310" w:type="dxa"/>
            <w:gridSpan w:val="4"/>
            <w:shd w:val="clear" w:color="auto" w:fill="FFFF0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е рисование «Рождественская открыт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ь  №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№5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е для работы.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«Украшаем тарелочку растительным орнаментом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восковые мелки желтого или белого цвет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треугольник, прямая, отрезок, дуга, ломаная линия.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с натуры. «Детская игрушка - пирамид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онус, полукруг, дуга, отрезок, линия симметрии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Дымковская игрушка «Уточ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овал, дуга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с натуры. «Мягкая игрушка - тигрёнок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овал, полукруг, дуга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ортрет. Рисование по представлению (по памяти). «Моя любимая игрушк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.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овал, полукруг, дуга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ейзаж. «Зима в парке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трезок, овал, дуга, треугольни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«Составление зимнего узора для ткани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Моделирование (вырезание) одежды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овал, полукруг, квадрат, треугольни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 «Сказочный город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восковые мелки желтого или белого цвет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ломаная, волнистая, отрезок, прямоугольник, треугольник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«Украшаем варежку». Составление узора в полосе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восковые мелки желтого или белого цвет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трезок, прямая, дуга, полуовал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0744E" w:rsidRPr="00C573CC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с натуры «Моя любимая игрушка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гуашь, кисти художественные  №2 и №5, клеевая кисть, поролон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полуовал, овал, круг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 47.</w:t>
            </w:r>
          </w:p>
        </w:tc>
        <w:tc>
          <w:tcPr>
            <w:tcW w:w="8931" w:type="dxa"/>
          </w:tcPr>
          <w:p w:rsidR="0090744E" w:rsidRPr="007E75A1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Сюжетное рисование «Открытка Защитнику Отечества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олукруг, дуга, ломаная линия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 «</w:t>
            </w: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 для точной передачи изображаемого объекта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Сюжетное рисование «Открытка для мамы к 8 МАРТА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гуашь, кисти №2 и №5, поролон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Коллективная работа «Плакат к 8 Марта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дуга, отрезок, ломаная линия, овал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931" w:type="dxa"/>
          </w:tcPr>
          <w:p w:rsidR="0090744E" w:rsidRPr="00D86141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Оконный витраж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Оконный витраж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кварельные краски, чёрный маркер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Треугольник, круг, квадрат, прямая линия, дуга.</w:t>
            </w:r>
          </w:p>
        </w:tc>
        <w:tc>
          <w:tcPr>
            <w:tcW w:w="1560" w:type="dxa"/>
          </w:tcPr>
          <w:p w:rsidR="0090744E" w:rsidRPr="00F61E51" w:rsidRDefault="0090744E" w:rsidP="003645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с элементами аппликации. Составление узора в полосе из геометрических фигур «Чайная пара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треугольник, прямая, отрезок, дуга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«Составление детского узора для ткани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Моделирование (вырезание) одежды.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Пасхальное яйцо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, №5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трезок, дуга, прямая, ломаная линия, овал, круг, волнист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Пасхальное яйцо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ак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льные краски,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кисти №2 и №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аркер чёрного цвета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«Дымковская игрушка. Барыня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Рисование по представлению. «Дорисуй картинку из круга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Любые линии и геометрические фигуры по желанию учащегося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15310" w:type="dxa"/>
            <w:gridSpan w:val="4"/>
            <w:shd w:val="clear" w:color="auto" w:fill="FFFF00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. Узор в полосе «Городецкая роспись на посуде» 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акварельные краски, гуашь, кисти №2 и №5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ортрет. «Автопортрет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дуга, отрезок, пряма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ейзаж. «Космические дали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круг, ломаная линия, овал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Ваза для цветов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инка, акварельные краски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, кисти №2 и №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ёрный маркер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екоративное рисование. Узор в круге. «Городецкая роспись» для разделочной доски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(простой карандаш, резинка, акварельные краски, кисть  №2).</w:t>
            </w:r>
          </w:p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 линия, овал, круг, дуга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Ваза для фруктов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, №5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, дуга, отрезок, овал, ломан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итражная техника. «Ваза для фруктов»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ак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льные краски,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 кисти №2 и №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аркер чёрного цвета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 с элементами аппликации «Открытка на 1 МАЯ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дуга, отрезок, прямая, волнист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94F1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E94F14">
              <w:rPr>
                <w:rFonts w:ascii="Times New Roman" w:hAnsi="Times New Roman"/>
                <w:sz w:val="24"/>
                <w:szCs w:val="24"/>
              </w:rPr>
              <w:t xml:space="preserve">. Теплые и холодные цвета. «Солнечный цветок - Подсолнух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Дуга, прямая, ломаная линия, круги разного размера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 «Открытка ко Дню Победы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дуга, отрезок, прямая, волнистая лини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ортрет. «Победитель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, поролон)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Овал, дуга, отрезок, прямая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метное рисование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«Бабочка». Рисование симметричных объектов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.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Оформление на ватмане коллективной работы «На цветущем лугу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 – линия симметрии, круг, овал, дуга, отрезок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. «Лето на пляже»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простой карандаш, резинка, акварельные краски, гуашь, кисти №2 и №5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931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Сюжетное рисование. «На лесной опушке». Диагностика.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(развитие мелкой моторики рук учащихся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>– штриховка)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Прямая линия, дуга, полукруг, прямоугольник, треугольник, отрезок.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 xml:space="preserve">Пейзаж. Диагностика </w:t>
            </w:r>
            <w:r w:rsidRPr="00E94F14">
              <w:rPr>
                <w:rFonts w:ascii="Times New Roman" w:hAnsi="Times New Roman"/>
                <w:i/>
                <w:sz w:val="24"/>
                <w:szCs w:val="24"/>
              </w:rPr>
              <w:t xml:space="preserve">(ориентировка на листе бумаги).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 xml:space="preserve">Рисование по словесной инструкции «Домик в деревне». </w:t>
            </w:r>
          </w:p>
          <w:p w:rsidR="0090744E" w:rsidRPr="00C573CC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Все виды штриховок в различных направлениях. Прямые, волнистые, дуги: выгнутые и вогнутые.</w:t>
            </w:r>
          </w:p>
        </w:tc>
        <w:tc>
          <w:tcPr>
            <w:tcW w:w="1560" w:type="dxa"/>
          </w:tcPr>
          <w:p w:rsidR="0090744E" w:rsidRPr="00E94F14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4E" w:rsidRPr="00E94F14" w:rsidTr="0036450A">
        <w:tc>
          <w:tcPr>
            <w:tcW w:w="709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931" w:type="dxa"/>
          </w:tcPr>
          <w:p w:rsid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говое занятие. </w:t>
            </w:r>
          </w:p>
          <w:p w:rsidR="0090744E" w:rsidRPr="0090744E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представлению. </w:t>
            </w:r>
            <w:r w:rsidRPr="00E94F14">
              <w:rPr>
                <w:rFonts w:ascii="Times New Roman" w:hAnsi="Times New Roman"/>
                <w:sz w:val="24"/>
                <w:szCs w:val="24"/>
              </w:rPr>
              <w:t>Диагностика воображения. «Дорисуй картинку».</w:t>
            </w:r>
          </w:p>
        </w:tc>
        <w:tc>
          <w:tcPr>
            <w:tcW w:w="4110" w:type="dxa"/>
          </w:tcPr>
          <w:p w:rsidR="0090744E" w:rsidRPr="00E94F14" w:rsidRDefault="0090744E" w:rsidP="0036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14">
              <w:rPr>
                <w:rFonts w:ascii="Times New Roman" w:hAnsi="Times New Roman"/>
                <w:sz w:val="24"/>
                <w:szCs w:val="24"/>
              </w:rPr>
              <w:t>Круг, замкнутые волнистые линии, прямоугольник, квадрат, прямые линии.</w:t>
            </w:r>
          </w:p>
        </w:tc>
        <w:tc>
          <w:tcPr>
            <w:tcW w:w="1560" w:type="dxa"/>
          </w:tcPr>
          <w:p w:rsidR="0090744E" w:rsidRDefault="0090744E" w:rsidP="0036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DDA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662DDA">
        <w:rPr>
          <w:rFonts w:ascii="Times New Roman" w:hAnsi="Times New Roman"/>
          <w:sz w:val="24"/>
          <w:szCs w:val="24"/>
        </w:rPr>
        <w:t>Примерное тематическое планирование составлено на каждую четверть с учётом праздничных дней, зимнего и летнего каникулярного времени.</w:t>
      </w: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Default="0090744E" w:rsidP="009074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44E" w:rsidRPr="006A1E10" w:rsidRDefault="0090744E" w:rsidP="006A1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90744E" w:rsidRPr="006A1E10" w:rsidSect="00E65F3C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6A" w:rsidRDefault="0001396A" w:rsidP="00D14762">
      <w:pPr>
        <w:spacing w:after="0" w:line="240" w:lineRule="auto"/>
      </w:pPr>
      <w:r>
        <w:separator/>
      </w:r>
    </w:p>
  </w:endnote>
  <w:endnote w:type="continuationSeparator" w:id="0">
    <w:p w:rsidR="0001396A" w:rsidRDefault="0001396A" w:rsidP="00D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2593"/>
      <w:docPartObj>
        <w:docPartGallery w:val="Page Numbers (Bottom of Page)"/>
        <w:docPartUnique/>
      </w:docPartObj>
    </w:sdtPr>
    <w:sdtEndPr/>
    <w:sdtContent>
      <w:p w:rsidR="004E20F7" w:rsidRDefault="004E20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7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20F7" w:rsidRDefault="004E2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F7" w:rsidRDefault="004E20F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719">
      <w:rPr>
        <w:noProof/>
      </w:rPr>
      <w:t>20</w:t>
    </w:r>
    <w:r>
      <w:rPr>
        <w:noProof/>
      </w:rPr>
      <w:fldChar w:fldCharType="end"/>
    </w:r>
  </w:p>
  <w:p w:rsidR="004E20F7" w:rsidRDefault="004E20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F7" w:rsidRDefault="004E20F7">
    <w:pPr>
      <w:pStyle w:val="a7"/>
      <w:jc w:val="center"/>
    </w:pPr>
  </w:p>
  <w:p w:rsidR="004E20F7" w:rsidRDefault="004E2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6A" w:rsidRDefault="0001396A" w:rsidP="00D14762">
      <w:pPr>
        <w:spacing w:after="0" w:line="240" w:lineRule="auto"/>
      </w:pPr>
      <w:r>
        <w:separator/>
      </w:r>
    </w:p>
  </w:footnote>
  <w:footnote w:type="continuationSeparator" w:id="0">
    <w:p w:rsidR="0001396A" w:rsidRDefault="0001396A" w:rsidP="00D1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0D"/>
    <w:multiLevelType w:val="hybridMultilevel"/>
    <w:tmpl w:val="0E8C6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2043"/>
    <w:multiLevelType w:val="hybridMultilevel"/>
    <w:tmpl w:val="743EC86C"/>
    <w:lvl w:ilvl="0" w:tplc="B6508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102C"/>
    <w:multiLevelType w:val="hybridMultilevel"/>
    <w:tmpl w:val="312E0E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A7E64"/>
    <w:multiLevelType w:val="multilevel"/>
    <w:tmpl w:val="B80AE432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53B2105"/>
    <w:multiLevelType w:val="hybridMultilevel"/>
    <w:tmpl w:val="D4B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6068"/>
    <w:multiLevelType w:val="hybridMultilevel"/>
    <w:tmpl w:val="88BA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7632D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677E1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2262"/>
    <w:multiLevelType w:val="hybridMultilevel"/>
    <w:tmpl w:val="6EFAE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82B9E"/>
    <w:multiLevelType w:val="hybridMultilevel"/>
    <w:tmpl w:val="1576D514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2C550259"/>
    <w:multiLevelType w:val="hybridMultilevel"/>
    <w:tmpl w:val="A3E8A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812"/>
    <w:multiLevelType w:val="hybridMultilevel"/>
    <w:tmpl w:val="33964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315511"/>
    <w:multiLevelType w:val="hybridMultilevel"/>
    <w:tmpl w:val="7E4EE6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E93720"/>
    <w:multiLevelType w:val="hybridMultilevel"/>
    <w:tmpl w:val="0CFED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050D4"/>
    <w:multiLevelType w:val="hybridMultilevel"/>
    <w:tmpl w:val="D7E4C2A0"/>
    <w:lvl w:ilvl="0" w:tplc="139807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31711"/>
    <w:multiLevelType w:val="multilevel"/>
    <w:tmpl w:val="63B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F1D96"/>
    <w:multiLevelType w:val="hybridMultilevel"/>
    <w:tmpl w:val="5144F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810850"/>
    <w:multiLevelType w:val="hybridMultilevel"/>
    <w:tmpl w:val="0D2C9AB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89939BE"/>
    <w:multiLevelType w:val="hybridMultilevel"/>
    <w:tmpl w:val="70C4B262"/>
    <w:lvl w:ilvl="0" w:tplc="AA1EC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656FBF"/>
    <w:multiLevelType w:val="hybridMultilevel"/>
    <w:tmpl w:val="6CB60AC2"/>
    <w:lvl w:ilvl="0" w:tplc="DA487C7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66797CAE"/>
    <w:multiLevelType w:val="hybridMultilevel"/>
    <w:tmpl w:val="C09CD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457C4"/>
    <w:multiLevelType w:val="hybridMultilevel"/>
    <w:tmpl w:val="8334D9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7B096A"/>
    <w:multiLevelType w:val="hybridMultilevel"/>
    <w:tmpl w:val="6F7C7480"/>
    <w:lvl w:ilvl="0" w:tplc="33EA0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C63472"/>
    <w:multiLevelType w:val="hybridMultilevel"/>
    <w:tmpl w:val="5F1C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09E5"/>
    <w:multiLevelType w:val="hybridMultilevel"/>
    <w:tmpl w:val="8ABCF790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>
    <w:nsid w:val="7D404D05"/>
    <w:multiLevelType w:val="hybridMultilevel"/>
    <w:tmpl w:val="FC3E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1"/>
  </w:num>
  <w:num w:numId="7">
    <w:abstractNumId w:val="18"/>
  </w:num>
  <w:num w:numId="8">
    <w:abstractNumId w:val="21"/>
  </w:num>
  <w:num w:numId="9">
    <w:abstractNumId w:val="17"/>
  </w:num>
  <w:num w:numId="10">
    <w:abstractNumId w:val="14"/>
  </w:num>
  <w:num w:numId="11">
    <w:abstractNumId w:val="25"/>
  </w:num>
  <w:num w:numId="12">
    <w:abstractNumId w:val="8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16"/>
  </w:num>
  <w:num w:numId="18">
    <w:abstractNumId w:val="5"/>
  </w:num>
  <w:num w:numId="19">
    <w:abstractNumId w:val="0"/>
  </w:num>
  <w:num w:numId="20">
    <w:abstractNumId w:val="26"/>
  </w:num>
  <w:num w:numId="21">
    <w:abstractNumId w:val="7"/>
  </w:num>
  <w:num w:numId="22">
    <w:abstractNumId w:val="2"/>
  </w:num>
  <w:num w:numId="23">
    <w:abstractNumId w:val="23"/>
  </w:num>
  <w:num w:numId="24">
    <w:abstractNumId w:val="3"/>
  </w:num>
  <w:num w:numId="25">
    <w:abstractNumId w:val="24"/>
  </w:num>
  <w:num w:numId="26">
    <w:abstractNumId w:val="19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A52"/>
    <w:rsid w:val="0001396A"/>
    <w:rsid w:val="00032756"/>
    <w:rsid w:val="00033B3C"/>
    <w:rsid w:val="000348F0"/>
    <w:rsid w:val="00037223"/>
    <w:rsid w:val="00053D0D"/>
    <w:rsid w:val="00063995"/>
    <w:rsid w:val="000741E3"/>
    <w:rsid w:val="0007476A"/>
    <w:rsid w:val="00077C24"/>
    <w:rsid w:val="00077F6D"/>
    <w:rsid w:val="00082B86"/>
    <w:rsid w:val="00086AD3"/>
    <w:rsid w:val="0009051D"/>
    <w:rsid w:val="000A0B9F"/>
    <w:rsid w:val="000A682B"/>
    <w:rsid w:val="000A6A09"/>
    <w:rsid w:val="000A7568"/>
    <w:rsid w:val="000C0E91"/>
    <w:rsid w:val="000C3D9E"/>
    <w:rsid w:val="000C6537"/>
    <w:rsid w:val="000C79B9"/>
    <w:rsid w:val="000E3233"/>
    <w:rsid w:val="000E58FA"/>
    <w:rsid w:val="000F0D7E"/>
    <w:rsid w:val="000F713B"/>
    <w:rsid w:val="00102DCD"/>
    <w:rsid w:val="0011635E"/>
    <w:rsid w:val="00130A84"/>
    <w:rsid w:val="00132ABA"/>
    <w:rsid w:val="001336F0"/>
    <w:rsid w:val="00135918"/>
    <w:rsid w:val="0014516E"/>
    <w:rsid w:val="00154C48"/>
    <w:rsid w:val="00155B6E"/>
    <w:rsid w:val="001620CB"/>
    <w:rsid w:val="00164237"/>
    <w:rsid w:val="0016721B"/>
    <w:rsid w:val="00173462"/>
    <w:rsid w:val="0018243F"/>
    <w:rsid w:val="001855FA"/>
    <w:rsid w:val="0018637D"/>
    <w:rsid w:val="00186461"/>
    <w:rsid w:val="00190946"/>
    <w:rsid w:val="001944C8"/>
    <w:rsid w:val="001A03BD"/>
    <w:rsid w:val="001A1D48"/>
    <w:rsid w:val="001A47EB"/>
    <w:rsid w:val="001B18A5"/>
    <w:rsid w:val="001B36CC"/>
    <w:rsid w:val="001C182F"/>
    <w:rsid w:val="001C2267"/>
    <w:rsid w:val="001C42DA"/>
    <w:rsid w:val="001C45CE"/>
    <w:rsid w:val="001D0D9B"/>
    <w:rsid w:val="001D2719"/>
    <w:rsid w:val="001D7FB0"/>
    <w:rsid w:val="00201333"/>
    <w:rsid w:val="00210326"/>
    <w:rsid w:val="00210663"/>
    <w:rsid w:val="00213448"/>
    <w:rsid w:val="00225687"/>
    <w:rsid w:val="002270A1"/>
    <w:rsid w:val="0023771C"/>
    <w:rsid w:val="00247718"/>
    <w:rsid w:val="00262184"/>
    <w:rsid w:val="00262555"/>
    <w:rsid w:val="00264380"/>
    <w:rsid w:val="00267C06"/>
    <w:rsid w:val="00270D1C"/>
    <w:rsid w:val="002717BB"/>
    <w:rsid w:val="00273790"/>
    <w:rsid w:val="002A2463"/>
    <w:rsid w:val="002B4C22"/>
    <w:rsid w:val="002C196A"/>
    <w:rsid w:val="002D50B0"/>
    <w:rsid w:val="002E7DB6"/>
    <w:rsid w:val="003059B5"/>
    <w:rsid w:val="00306810"/>
    <w:rsid w:val="0030775F"/>
    <w:rsid w:val="00307D9A"/>
    <w:rsid w:val="003134FA"/>
    <w:rsid w:val="00315D55"/>
    <w:rsid w:val="00350FEF"/>
    <w:rsid w:val="0035799A"/>
    <w:rsid w:val="0036450A"/>
    <w:rsid w:val="00373BEB"/>
    <w:rsid w:val="00382E88"/>
    <w:rsid w:val="00387726"/>
    <w:rsid w:val="00390015"/>
    <w:rsid w:val="00396A11"/>
    <w:rsid w:val="003A01BD"/>
    <w:rsid w:val="003B6C13"/>
    <w:rsid w:val="003C7B2A"/>
    <w:rsid w:val="003E5D8B"/>
    <w:rsid w:val="003F1D9E"/>
    <w:rsid w:val="0040002D"/>
    <w:rsid w:val="0040057B"/>
    <w:rsid w:val="004146CE"/>
    <w:rsid w:val="00415A4A"/>
    <w:rsid w:val="004205F2"/>
    <w:rsid w:val="0044239C"/>
    <w:rsid w:val="00447A54"/>
    <w:rsid w:val="00460491"/>
    <w:rsid w:val="00460A52"/>
    <w:rsid w:val="00472BDE"/>
    <w:rsid w:val="0047544D"/>
    <w:rsid w:val="00485517"/>
    <w:rsid w:val="00487F14"/>
    <w:rsid w:val="00491F9D"/>
    <w:rsid w:val="004923BF"/>
    <w:rsid w:val="0049765E"/>
    <w:rsid w:val="00497F30"/>
    <w:rsid w:val="004A41B3"/>
    <w:rsid w:val="004B1C7C"/>
    <w:rsid w:val="004B5AC3"/>
    <w:rsid w:val="004C7AA4"/>
    <w:rsid w:val="004C7D8D"/>
    <w:rsid w:val="004D4E52"/>
    <w:rsid w:val="004D6DB3"/>
    <w:rsid w:val="004E20F7"/>
    <w:rsid w:val="004E542C"/>
    <w:rsid w:val="004E6ADE"/>
    <w:rsid w:val="004F02E2"/>
    <w:rsid w:val="005001D3"/>
    <w:rsid w:val="0051280F"/>
    <w:rsid w:val="0052389B"/>
    <w:rsid w:val="00523BD3"/>
    <w:rsid w:val="0053072D"/>
    <w:rsid w:val="005323BD"/>
    <w:rsid w:val="0053418E"/>
    <w:rsid w:val="005356DA"/>
    <w:rsid w:val="00537102"/>
    <w:rsid w:val="00541950"/>
    <w:rsid w:val="005427F7"/>
    <w:rsid w:val="00543DC1"/>
    <w:rsid w:val="00546179"/>
    <w:rsid w:val="00550DDB"/>
    <w:rsid w:val="00564AC5"/>
    <w:rsid w:val="00565054"/>
    <w:rsid w:val="00566C71"/>
    <w:rsid w:val="00567759"/>
    <w:rsid w:val="00580033"/>
    <w:rsid w:val="00582727"/>
    <w:rsid w:val="0059478F"/>
    <w:rsid w:val="005A4903"/>
    <w:rsid w:val="005A5559"/>
    <w:rsid w:val="005B0BCB"/>
    <w:rsid w:val="005B758C"/>
    <w:rsid w:val="005C1152"/>
    <w:rsid w:val="005C1B4E"/>
    <w:rsid w:val="005C7115"/>
    <w:rsid w:val="005D6644"/>
    <w:rsid w:val="005E6E24"/>
    <w:rsid w:val="005F0A51"/>
    <w:rsid w:val="005F14B1"/>
    <w:rsid w:val="0061125F"/>
    <w:rsid w:val="00614669"/>
    <w:rsid w:val="00617198"/>
    <w:rsid w:val="00624A0F"/>
    <w:rsid w:val="00627A16"/>
    <w:rsid w:val="00631C43"/>
    <w:rsid w:val="00636A97"/>
    <w:rsid w:val="00644B0D"/>
    <w:rsid w:val="006450A5"/>
    <w:rsid w:val="00662130"/>
    <w:rsid w:val="00662DDA"/>
    <w:rsid w:val="006648F9"/>
    <w:rsid w:val="00681888"/>
    <w:rsid w:val="00691047"/>
    <w:rsid w:val="006A07C0"/>
    <w:rsid w:val="006A1749"/>
    <w:rsid w:val="006A1E10"/>
    <w:rsid w:val="006A6ED4"/>
    <w:rsid w:val="006D1E70"/>
    <w:rsid w:val="006E7CE5"/>
    <w:rsid w:val="006F123C"/>
    <w:rsid w:val="006F3C8E"/>
    <w:rsid w:val="006F7C41"/>
    <w:rsid w:val="00702DAF"/>
    <w:rsid w:val="0071191B"/>
    <w:rsid w:val="00712902"/>
    <w:rsid w:val="00714FF4"/>
    <w:rsid w:val="00715EAA"/>
    <w:rsid w:val="00724831"/>
    <w:rsid w:val="007311C6"/>
    <w:rsid w:val="00734A87"/>
    <w:rsid w:val="00750C5E"/>
    <w:rsid w:val="00760F1D"/>
    <w:rsid w:val="00764EAE"/>
    <w:rsid w:val="007752AD"/>
    <w:rsid w:val="00785CE5"/>
    <w:rsid w:val="007A3165"/>
    <w:rsid w:val="007A62DF"/>
    <w:rsid w:val="007D0D9B"/>
    <w:rsid w:val="007D3644"/>
    <w:rsid w:val="007D65BA"/>
    <w:rsid w:val="007D698F"/>
    <w:rsid w:val="007E1BD6"/>
    <w:rsid w:val="007E75A1"/>
    <w:rsid w:val="007F4428"/>
    <w:rsid w:val="007F71FF"/>
    <w:rsid w:val="008018FB"/>
    <w:rsid w:val="008138F3"/>
    <w:rsid w:val="00817701"/>
    <w:rsid w:val="00822CD4"/>
    <w:rsid w:val="0083076D"/>
    <w:rsid w:val="00836626"/>
    <w:rsid w:val="008376C4"/>
    <w:rsid w:val="00846CEF"/>
    <w:rsid w:val="00851155"/>
    <w:rsid w:val="008562C4"/>
    <w:rsid w:val="00856353"/>
    <w:rsid w:val="00862920"/>
    <w:rsid w:val="00877B44"/>
    <w:rsid w:val="00884C5A"/>
    <w:rsid w:val="008852F4"/>
    <w:rsid w:val="00893029"/>
    <w:rsid w:val="00893C77"/>
    <w:rsid w:val="008950E6"/>
    <w:rsid w:val="008A09E4"/>
    <w:rsid w:val="008A5E8D"/>
    <w:rsid w:val="008B2CD3"/>
    <w:rsid w:val="008B5866"/>
    <w:rsid w:val="008C3045"/>
    <w:rsid w:val="008C4059"/>
    <w:rsid w:val="008D30C1"/>
    <w:rsid w:val="008D4A46"/>
    <w:rsid w:val="008D57A1"/>
    <w:rsid w:val="008E74C1"/>
    <w:rsid w:val="008E7BA0"/>
    <w:rsid w:val="008F7B20"/>
    <w:rsid w:val="0090744E"/>
    <w:rsid w:val="00914CF9"/>
    <w:rsid w:val="00916CC0"/>
    <w:rsid w:val="00920CEB"/>
    <w:rsid w:val="00921F65"/>
    <w:rsid w:val="00925163"/>
    <w:rsid w:val="009326D9"/>
    <w:rsid w:val="00943F16"/>
    <w:rsid w:val="00980EE3"/>
    <w:rsid w:val="00992B99"/>
    <w:rsid w:val="00993DE7"/>
    <w:rsid w:val="009A0271"/>
    <w:rsid w:val="009A69D7"/>
    <w:rsid w:val="009B3C4F"/>
    <w:rsid w:val="009C1606"/>
    <w:rsid w:val="009C4FFE"/>
    <w:rsid w:val="009C64CA"/>
    <w:rsid w:val="009C6A60"/>
    <w:rsid w:val="009D4E2B"/>
    <w:rsid w:val="009E12E2"/>
    <w:rsid w:val="009F287E"/>
    <w:rsid w:val="009F57FE"/>
    <w:rsid w:val="009F7A95"/>
    <w:rsid w:val="00A047B7"/>
    <w:rsid w:val="00A11681"/>
    <w:rsid w:val="00A15867"/>
    <w:rsid w:val="00A2063D"/>
    <w:rsid w:val="00A32260"/>
    <w:rsid w:val="00A33B9B"/>
    <w:rsid w:val="00A36EC5"/>
    <w:rsid w:val="00A3786F"/>
    <w:rsid w:val="00A37CF2"/>
    <w:rsid w:val="00A43653"/>
    <w:rsid w:val="00A4681F"/>
    <w:rsid w:val="00A87575"/>
    <w:rsid w:val="00AB09B5"/>
    <w:rsid w:val="00AC5E7D"/>
    <w:rsid w:val="00AC6473"/>
    <w:rsid w:val="00AC6D22"/>
    <w:rsid w:val="00AD0759"/>
    <w:rsid w:val="00AD46CE"/>
    <w:rsid w:val="00AE2765"/>
    <w:rsid w:val="00AE40E5"/>
    <w:rsid w:val="00AE43E3"/>
    <w:rsid w:val="00AE5E55"/>
    <w:rsid w:val="00AF08C8"/>
    <w:rsid w:val="00AF0A47"/>
    <w:rsid w:val="00AF6B61"/>
    <w:rsid w:val="00B205D2"/>
    <w:rsid w:val="00B27C54"/>
    <w:rsid w:val="00B27D1A"/>
    <w:rsid w:val="00B306A5"/>
    <w:rsid w:val="00B32829"/>
    <w:rsid w:val="00B36E88"/>
    <w:rsid w:val="00B42443"/>
    <w:rsid w:val="00B45E16"/>
    <w:rsid w:val="00B47DB7"/>
    <w:rsid w:val="00B52909"/>
    <w:rsid w:val="00B570C9"/>
    <w:rsid w:val="00B62B26"/>
    <w:rsid w:val="00B63B20"/>
    <w:rsid w:val="00B64436"/>
    <w:rsid w:val="00B7013A"/>
    <w:rsid w:val="00B758A1"/>
    <w:rsid w:val="00BA239E"/>
    <w:rsid w:val="00BA275C"/>
    <w:rsid w:val="00BB3010"/>
    <w:rsid w:val="00BD05E6"/>
    <w:rsid w:val="00BD1273"/>
    <w:rsid w:val="00BD2C72"/>
    <w:rsid w:val="00BD36AE"/>
    <w:rsid w:val="00BF0271"/>
    <w:rsid w:val="00BF40FA"/>
    <w:rsid w:val="00C11DDF"/>
    <w:rsid w:val="00C15A69"/>
    <w:rsid w:val="00C15CE0"/>
    <w:rsid w:val="00C244C4"/>
    <w:rsid w:val="00C2591A"/>
    <w:rsid w:val="00C25B47"/>
    <w:rsid w:val="00C312FC"/>
    <w:rsid w:val="00C3418B"/>
    <w:rsid w:val="00C41883"/>
    <w:rsid w:val="00C44654"/>
    <w:rsid w:val="00C573CC"/>
    <w:rsid w:val="00C60AE3"/>
    <w:rsid w:val="00C64158"/>
    <w:rsid w:val="00C831A0"/>
    <w:rsid w:val="00C8505A"/>
    <w:rsid w:val="00C90475"/>
    <w:rsid w:val="00CA14AE"/>
    <w:rsid w:val="00CA3537"/>
    <w:rsid w:val="00CB0401"/>
    <w:rsid w:val="00CB3645"/>
    <w:rsid w:val="00CC3587"/>
    <w:rsid w:val="00CC7FAB"/>
    <w:rsid w:val="00CF0A95"/>
    <w:rsid w:val="00CF1256"/>
    <w:rsid w:val="00CF37FC"/>
    <w:rsid w:val="00CF6B3F"/>
    <w:rsid w:val="00D12C12"/>
    <w:rsid w:val="00D12CF8"/>
    <w:rsid w:val="00D14762"/>
    <w:rsid w:val="00D158EC"/>
    <w:rsid w:val="00D16C21"/>
    <w:rsid w:val="00D21FB2"/>
    <w:rsid w:val="00D2494D"/>
    <w:rsid w:val="00D26F08"/>
    <w:rsid w:val="00D30F61"/>
    <w:rsid w:val="00D31767"/>
    <w:rsid w:val="00D3655D"/>
    <w:rsid w:val="00D4398C"/>
    <w:rsid w:val="00D52219"/>
    <w:rsid w:val="00D52538"/>
    <w:rsid w:val="00D548EC"/>
    <w:rsid w:val="00D574E0"/>
    <w:rsid w:val="00D7141A"/>
    <w:rsid w:val="00D74F86"/>
    <w:rsid w:val="00D77676"/>
    <w:rsid w:val="00D86141"/>
    <w:rsid w:val="00D86C3C"/>
    <w:rsid w:val="00DB0B22"/>
    <w:rsid w:val="00DC3BA9"/>
    <w:rsid w:val="00DD2A67"/>
    <w:rsid w:val="00DD2D89"/>
    <w:rsid w:val="00DE0697"/>
    <w:rsid w:val="00DF2875"/>
    <w:rsid w:val="00E10375"/>
    <w:rsid w:val="00E2510A"/>
    <w:rsid w:val="00E31765"/>
    <w:rsid w:val="00E3774C"/>
    <w:rsid w:val="00E37CA6"/>
    <w:rsid w:val="00E43011"/>
    <w:rsid w:val="00E45C73"/>
    <w:rsid w:val="00E543BD"/>
    <w:rsid w:val="00E57277"/>
    <w:rsid w:val="00E63BEB"/>
    <w:rsid w:val="00E65F3C"/>
    <w:rsid w:val="00E675F0"/>
    <w:rsid w:val="00E70178"/>
    <w:rsid w:val="00E7063E"/>
    <w:rsid w:val="00E77EC9"/>
    <w:rsid w:val="00E845B2"/>
    <w:rsid w:val="00E94F14"/>
    <w:rsid w:val="00EA0743"/>
    <w:rsid w:val="00EA2DE1"/>
    <w:rsid w:val="00EA41AD"/>
    <w:rsid w:val="00EB2096"/>
    <w:rsid w:val="00EB53C9"/>
    <w:rsid w:val="00EC1B73"/>
    <w:rsid w:val="00EE08C0"/>
    <w:rsid w:val="00EE3A32"/>
    <w:rsid w:val="00EE5FB6"/>
    <w:rsid w:val="00EF2F4A"/>
    <w:rsid w:val="00F117BD"/>
    <w:rsid w:val="00F129BF"/>
    <w:rsid w:val="00F13639"/>
    <w:rsid w:val="00F20CA9"/>
    <w:rsid w:val="00F22925"/>
    <w:rsid w:val="00F22989"/>
    <w:rsid w:val="00F23471"/>
    <w:rsid w:val="00F31A36"/>
    <w:rsid w:val="00F47E51"/>
    <w:rsid w:val="00F61E51"/>
    <w:rsid w:val="00F7072A"/>
    <w:rsid w:val="00F74070"/>
    <w:rsid w:val="00F84E87"/>
    <w:rsid w:val="00F86A30"/>
    <w:rsid w:val="00F922E1"/>
    <w:rsid w:val="00F93E01"/>
    <w:rsid w:val="00F95903"/>
    <w:rsid w:val="00F96660"/>
    <w:rsid w:val="00FA1E1D"/>
    <w:rsid w:val="00FB443D"/>
    <w:rsid w:val="00FB4C66"/>
    <w:rsid w:val="00FC1CD0"/>
    <w:rsid w:val="00FC4E38"/>
    <w:rsid w:val="00FD7142"/>
    <w:rsid w:val="00FE02CC"/>
    <w:rsid w:val="00FE3228"/>
    <w:rsid w:val="00FE33BD"/>
    <w:rsid w:val="00FE6C76"/>
    <w:rsid w:val="00FE7987"/>
    <w:rsid w:val="00FF52E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2"/>
  </w:style>
  <w:style w:type="paragraph" w:styleId="1">
    <w:name w:val="heading 1"/>
    <w:basedOn w:val="a"/>
    <w:link w:val="10"/>
    <w:uiPriority w:val="9"/>
    <w:qFormat/>
    <w:rsid w:val="001D0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A5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60A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60A52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60A52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6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6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A52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Стиль"/>
    <w:rsid w:val="0046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E70178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4D4E5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4D4E52"/>
    <w:rPr>
      <w:rFonts w:ascii="Calibri" w:eastAsia="Times New Roman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5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909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E3228"/>
    <w:rPr>
      <w:color w:val="0000FF" w:themeColor="hyperlink"/>
      <w:u w:val="single"/>
    </w:rPr>
  </w:style>
  <w:style w:type="character" w:customStyle="1" w:styleId="c2">
    <w:name w:val="c2"/>
    <w:basedOn w:val="a0"/>
    <w:rsid w:val="00FE6C76"/>
  </w:style>
  <w:style w:type="paragraph" w:customStyle="1" w:styleId="c5">
    <w:name w:val="c5"/>
    <w:basedOn w:val="a"/>
    <w:rsid w:val="00F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F12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123C"/>
    <w:rPr>
      <w:sz w:val="16"/>
      <w:szCs w:val="16"/>
    </w:rPr>
  </w:style>
  <w:style w:type="paragraph" w:customStyle="1" w:styleId="12">
    <w:name w:val="Без интервала1"/>
    <w:uiPriority w:val="99"/>
    <w:rsid w:val="004423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13">
    <w:name w:val="p13"/>
    <w:basedOn w:val="a"/>
    <w:uiPriority w:val="99"/>
    <w:rsid w:val="004423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3">
    <w:name w:val="s3"/>
    <w:uiPriority w:val="99"/>
    <w:rsid w:val="0044239C"/>
  </w:style>
  <w:style w:type="paragraph" w:styleId="af0">
    <w:name w:val="Title"/>
    <w:basedOn w:val="a"/>
    <w:link w:val="af1"/>
    <w:uiPriority w:val="99"/>
    <w:qFormat/>
    <w:rsid w:val="0044239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customStyle="1" w:styleId="af1">
    <w:name w:val="Название Знак"/>
    <w:basedOn w:val="a0"/>
    <w:link w:val="af0"/>
    <w:uiPriority w:val="99"/>
    <w:rsid w:val="0044239C"/>
    <w:rPr>
      <w:rFonts w:ascii="Times New Roman" w:eastAsia="Calibri" w:hAnsi="Times New Roman" w:cs="Times New Roman"/>
      <w:b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6D04-1D6A-493F-B712-151D9C0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5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33</cp:revision>
  <cp:lastPrinted>2018-11-19T14:20:00Z</cp:lastPrinted>
  <dcterms:created xsi:type="dcterms:W3CDTF">2018-06-27T13:26:00Z</dcterms:created>
  <dcterms:modified xsi:type="dcterms:W3CDTF">2023-10-14T08:20:00Z</dcterms:modified>
</cp:coreProperties>
</file>